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9FA9F" w14:textId="77777777" w:rsidR="00CF02C0" w:rsidRDefault="00CF02C0" w:rsidP="00CA2922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06D8D6" w14:textId="77777777" w:rsidR="00981E9F" w:rsidRPr="00CF02C0" w:rsidRDefault="00B018A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687FD540" w14:textId="5B7070C1" w:rsidR="0004389F" w:rsidRPr="00CF02C0" w:rsidRDefault="009F51B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сновных итогах экспертно-аналитического мероприятия 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«Зеленог</w:t>
      </w:r>
      <w:r w:rsidR="00055993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ский город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й округ» за 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й квартал 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D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0B24DD2F" w14:textId="1A26AA6A" w:rsidR="00981E9F" w:rsidRPr="00CF02C0" w:rsidRDefault="00783DD2" w:rsidP="30607F4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5138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364C94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D7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 w:rsidR="000438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2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37B6B3C0" w14:textId="716A629F" w:rsidR="00CE4292" w:rsidRPr="00CF02C0" w:rsidRDefault="006104F5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п. 1.7. раздела 1 «Экспер</w:t>
      </w:r>
      <w:r w:rsidR="00CE4292" w:rsidRPr="00CF02C0">
        <w:rPr>
          <w:rFonts w:ascii="Times New Roman" w:hAnsi="Times New Roman" w:cs="Times New Roman"/>
          <w:sz w:val="28"/>
          <w:szCs w:val="28"/>
        </w:rPr>
        <w:t>тно-аналитического мероприятия</w:t>
      </w:r>
      <w:r w:rsidRPr="00CF02C0">
        <w:rPr>
          <w:rFonts w:ascii="Times New Roman" w:hAnsi="Times New Roman" w:cs="Times New Roman"/>
          <w:sz w:val="28"/>
          <w:szCs w:val="28"/>
        </w:rPr>
        <w:t>»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</w:t>
      </w:r>
      <w:r w:rsidR="004139F2">
        <w:rPr>
          <w:rFonts w:ascii="Times New Roman" w:hAnsi="Times New Roman" w:cs="Times New Roman"/>
          <w:sz w:val="28"/>
          <w:szCs w:val="28"/>
        </w:rPr>
        <w:t xml:space="preserve"> 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81E9F" w:rsidRPr="00CF02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E4292" w:rsidRPr="00CF02C0">
        <w:rPr>
          <w:rFonts w:ascii="Times New Roman" w:hAnsi="Times New Roman" w:cs="Times New Roman"/>
          <w:sz w:val="28"/>
          <w:szCs w:val="28"/>
        </w:rPr>
        <w:t>Зеленоградский городской округ».</w:t>
      </w:r>
    </w:p>
    <w:p w14:paraId="55479716" w14:textId="19564FFF" w:rsidR="00094F19" w:rsidRPr="00CF02C0" w:rsidRDefault="00CE4292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анализ исполнения бюджета муниципального образования «Зеленоградский городской округ» </w:t>
      </w:r>
      <w:r w:rsidR="00981E9F" w:rsidRPr="00CF02C0">
        <w:rPr>
          <w:rFonts w:ascii="Times New Roman" w:hAnsi="Times New Roman" w:cs="Times New Roman"/>
          <w:sz w:val="28"/>
          <w:szCs w:val="28"/>
        </w:rPr>
        <w:t>му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F02C0">
        <w:rPr>
          <w:rFonts w:ascii="Times New Roman" w:hAnsi="Times New Roman" w:cs="Times New Roman"/>
          <w:sz w:val="28"/>
          <w:szCs w:val="28"/>
        </w:rPr>
        <w:t xml:space="preserve">«Зеленоградский городской округ» </w:t>
      </w:r>
      <w:r w:rsidR="000A5138" w:rsidRPr="00CF02C0">
        <w:rPr>
          <w:rFonts w:ascii="Times New Roman" w:hAnsi="Times New Roman" w:cs="Times New Roman"/>
          <w:sz w:val="28"/>
          <w:szCs w:val="28"/>
        </w:rPr>
        <w:t>за 1-й квартал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0</w:t>
      </w:r>
      <w:r w:rsidR="00981E9F" w:rsidRPr="00CF02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4F19" w:rsidRPr="00CF02C0">
        <w:rPr>
          <w:rFonts w:ascii="Times New Roman" w:hAnsi="Times New Roman" w:cs="Times New Roman"/>
          <w:sz w:val="28"/>
          <w:szCs w:val="28"/>
        </w:rPr>
        <w:t>.</w:t>
      </w:r>
    </w:p>
    <w:p w14:paraId="4F133339" w14:textId="1F47A236" w:rsidR="0070109B" w:rsidRPr="00CF02C0" w:rsidRDefault="00094F19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редмет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Зеленоградский городской округ» от </w:t>
      </w:r>
      <w:r w:rsidR="000D774B">
        <w:rPr>
          <w:rFonts w:ascii="Times New Roman" w:hAnsi="Times New Roman" w:cs="Times New Roman"/>
          <w:sz w:val="28"/>
          <w:szCs w:val="28"/>
        </w:rPr>
        <w:t>30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0D774B">
        <w:rPr>
          <w:rFonts w:ascii="Times New Roman" w:hAnsi="Times New Roman" w:cs="Times New Roman"/>
          <w:sz w:val="28"/>
          <w:szCs w:val="28"/>
        </w:rPr>
        <w:t>20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D774B">
        <w:rPr>
          <w:rFonts w:ascii="Times New Roman" w:hAnsi="Times New Roman" w:cs="Times New Roman"/>
          <w:sz w:val="28"/>
          <w:szCs w:val="28"/>
        </w:rPr>
        <w:t>973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«Зеленоградский городской округ» за 1-ый квартал 20</w:t>
      </w:r>
      <w:r w:rsidR="000D774B">
        <w:rPr>
          <w:rFonts w:ascii="Times New Roman" w:hAnsi="Times New Roman" w:cs="Times New Roman"/>
          <w:sz w:val="28"/>
          <w:szCs w:val="28"/>
        </w:rPr>
        <w:t>20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</w:t>
      </w:r>
      <w:r w:rsidR="000D774B">
        <w:rPr>
          <w:rFonts w:ascii="Times New Roman" w:hAnsi="Times New Roman" w:cs="Times New Roman"/>
          <w:sz w:val="28"/>
          <w:szCs w:val="28"/>
        </w:rPr>
        <w:t>а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D76772B" w14:textId="4918A598" w:rsidR="0070109B" w:rsidRPr="00CA2922" w:rsidRDefault="0070109B" w:rsidP="00CA29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установлено следующее: </w:t>
      </w:r>
    </w:p>
    <w:p w14:paraId="74C69FA2" w14:textId="0669C3A1" w:rsidR="0031105D" w:rsidRPr="00CF02C0" w:rsidRDefault="0070109B" w:rsidP="00311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1. По итогам 1 квартала 20</w:t>
      </w:r>
      <w:r w:rsidR="000D774B">
        <w:rPr>
          <w:rFonts w:ascii="Times New Roman" w:hAnsi="Times New Roman" w:cs="Times New Roman"/>
          <w:sz w:val="28"/>
          <w:szCs w:val="28"/>
        </w:rPr>
        <w:t>20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4C0D" w:rsidRPr="00CF02C0">
        <w:rPr>
          <w:rFonts w:ascii="Times New Roman" w:hAnsi="Times New Roman" w:cs="Times New Roman"/>
          <w:sz w:val="28"/>
          <w:szCs w:val="28"/>
        </w:rPr>
        <w:t>б</w:t>
      </w:r>
      <w:r w:rsidR="00D003B2"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Зеленоградский городской округ» в отчетном периоде по доходам исполне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н в сумме </w:t>
      </w:r>
      <w:r w:rsidR="000D774B">
        <w:rPr>
          <w:rFonts w:ascii="Times New Roman" w:hAnsi="Times New Roman" w:cs="Times New Roman"/>
          <w:sz w:val="28"/>
          <w:szCs w:val="28"/>
        </w:rPr>
        <w:t>241703,89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389F" w:rsidRPr="00CF02C0">
        <w:rPr>
          <w:rFonts w:ascii="Times New Roman" w:hAnsi="Times New Roman" w:cs="Times New Roman"/>
          <w:sz w:val="28"/>
          <w:szCs w:val="28"/>
        </w:rPr>
        <w:t>тыс. рублей</w:t>
      </w:r>
      <w:r w:rsidR="0031105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(или </w:t>
      </w:r>
      <w:r w:rsidR="00040D29">
        <w:rPr>
          <w:rFonts w:ascii="Times New Roman" w:hAnsi="Times New Roman" w:cs="Times New Roman"/>
          <w:sz w:val="28"/>
          <w:szCs w:val="28"/>
        </w:rPr>
        <w:t>20,</w:t>
      </w:r>
      <w:r w:rsidR="00F221FE">
        <w:rPr>
          <w:rFonts w:ascii="Times New Roman" w:hAnsi="Times New Roman" w:cs="Times New Roman"/>
          <w:sz w:val="28"/>
          <w:szCs w:val="28"/>
        </w:rPr>
        <w:t>7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% от уточненных назначений – 11</w:t>
      </w:r>
      <w:r w:rsidR="00F221FE">
        <w:rPr>
          <w:rFonts w:ascii="Times New Roman" w:hAnsi="Times New Roman" w:cs="Times New Roman"/>
          <w:sz w:val="28"/>
          <w:szCs w:val="28"/>
        </w:rPr>
        <w:t>68596,01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14:paraId="02E7032A" w14:textId="4E1AB371" w:rsidR="00055DD5" w:rsidRPr="00CF02C0" w:rsidRDefault="0031105D" w:rsidP="00311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Исполнение расходной части муниципального образования </w:t>
      </w:r>
      <w:r w:rsidR="00055DD5" w:rsidRPr="00CF02C0">
        <w:rPr>
          <w:rFonts w:ascii="Times New Roman" w:hAnsi="Times New Roman" w:cs="Times New Roman"/>
          <w:sz w:val="28"/>
          <w:szCs w:val="28"/>
        </w:rPr>
        <w:t>«Зеленоградский городской ок</w:t>
      </w:r>
      <w:r w:rsidR="00055993" w:rsidRPr="00CF02C0">
        <w:rPr>
          <w:rFonts w:ascii="Times New Roman" w:hAnsi="Times New Roman" w:cs="Times New Roman"/>
          <w:sz w:val="28"/>
          <w:szCs w:val="28"/>
        </w:rPr>
        <w:t>руг»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 по итогам 1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квартала 20</w:t>
      </w:r>
      <w:r w:rsidR="000D774B">
        <w:rPr>
          <w:rFonts w:ascii="Times New Roman" w:hAnsi="Times New Roman" w:cs="Times New Roman"/>
          <w:sz w:val="28"/>
          <w:szCs w:val="28"/>
        </w:rPr>
        <w:t>20</w:t>
      </w:r>
      <w:r w:rsidR="00055DD5" w:rsidRPr="00CF02C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D774B">
        <w:rPr>
          <w:rFonts w:ascii="Times New Roman" w:hAnsi="Times New Roman" w:cs="Times New Roman"/>
          <w:sz w:val="28"/>
          <w:szCs w:val="28"/>
        </w:rPr>
        <w:t>218973,16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bookmarkStart w:id="0" w:name="_Hlk40346465"/>
      <w:bookmarkStart w:id="1" w:name="_Hlk8718458"/>
      <w:r w:rsidR="00055993" w:rsidRPr="00040D29">
        <w:rPr>
          <w:rFonts w:ascii="Times New Roman" w:hAnsi="Times New Roman" w:cs="Times New Roman"/>
          <w:sz w:val="28"/>
          <w:szCs w:val="28"/>
        </w:rPr>
        <w:t xml:space="preserve">(или </w:t>
      </w:r>
      <w:r w:rsidR="00040D29">
        <w:rPr>
          <w:rFonts w:ascii="Times New Roman" w:hAnsi="Times New Roman" w:cs="Times New Roman"/>
          <w:sz w:val="28"/>
          <w:szCs w:val="28"/>
        </w:rPr>
        <w:t>16,</w:t>
      </w:r>
      <w:r w:rsidR="00F221FE">
        <w:rPr>
          <w:rFonts w:ascii="Times New Roman" w:hAnsi="Times New Roman" w:cs="Times New Roman"/>
          <w:sz w:val="28"/>
          <w:szCs w:val="28"/>
        </w:rPr>
        <w:t>5</w:t>
      </w:r>
      <w:r w:rsidR="00055993" w:rsidRPr="00040D29">
        <w:rPr>
          <w:rFonts w:ascii="Times New Roman" w:hAnsi="Times New Roman" w:cs="Times New Roman"/>
          <w:sz w:val="28"/>
          <w:szCs w:val="28"/>
        </w:rPr>
        <w:t xml:space="preserve"> </w:t>
      </w:r>
      <w:r w:rsidR="000F398F" w:rsidRPr="00040D29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055DD5" w:rsidRPr="00040D29">
        <w:rPr>
          <w:rFonts w:ascii="Times New Roman" w:hAnsi="Times New Roman" w:cs="Times New Roman"/>
          <w:sz w:val="28"/>
          <w:szCs w:val="28"/>
        </w:rPr>
        <w:t>назначений</w:t>
      </w:r>
      <w:r w:rsidR="006D1647" w:rsidRPr="006D1647">
        <w:rPr>
          <w:rFonts w:ascii="Times New Roman" w:hAnsi="Times New Roman" w:cs="Times New Roman"/>
          <w:sz w:val="28"/>
          <w:szCs w:val="28"/>
        </w:rPr>
        <w:t xml:space="preserve"> </w:t>
      </w:r>
      <w:r w:rsidR="000A79CC" w:rsidRPr="00040D29">
        <w:rPr>
          <w:rFonts w:ascii="Times New Roman" w:hAnsi="Times New Roman" w:cs="Times New Roman"/>
          <w:sz w:val="28"/>
          <w:szCs w:val="28"/>
        </w:rPr>
        <w:t xml:space="preserve">– </w:t>
      </w:r>
      <w:r w:rsidR="00040D29" w:rsidRPr="00040D29">
        <w:rPr>
          <w:rFonts w:ascii="Times New Roman" w:hAnsi="Times New Roman" w:cs="Times New Roman"/>
          <w:sz w:val="28"/>
          <w:szCs w:val="28"/>
        </w:rPr>
        <w:t>133</w:t>
      </w:r>
      <w:r w:rsidR="00F221FE">
        <w:rPr>
          <w:rFonts w:ascii="Times New Roman" w:hAnsi="Times New Roman" w:cs="Times New Roman"/>
          <w:sz w:val="28"/>
          <w:szCs w:val="28"/>
        </w:rPr>
        <w:t>18</w:t>
      </w:r>
      <w:r w:rsidR="00040D29" w:rsidRPr="00040D29">
        <w:rPr>
          <w:rFonts w:ascii="Times New Roman" w:hAnsi="Times New Roman" w:cs="Times New Roman"/>
          <w:sz w:val="28"/>
          <w:szCs w:val="28"/>
        </w:rPr>
        <w:t>96,01</w:t>
      </w:r>
      <w:r w:rsidR="000A79CC" w:rsidRPr="00040D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5DD5" w:rsidRPr="00040D29">
        <w:rPr>
          <w:rFonts w:ascii="Times New Roman" w:hAnsi="Times New Roman" w:cs="Times New Roman"/>
          <w:sz w:val="28"/>
          <w:szCs w:val="28"/>
        </w:rPr>
        <w:t>)</w:t>
      </w:r>
      <w:r w:rsidR="003D1A8F" w:rsidRPr="00040D29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737118BA" w14:textId="6E5CF117" w:rsidR="00D003B2" w:rsidRPr="00CF02C0" w:rsidRDefault="00055DD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79CC" w:rsidRPr="00CF02C0">
        <w:rPr>
          <w:rFonts w:ascii="Times New Roman" w:hAnsi="Times New Roman" w:cs="Times New Roman"/>
          <w:sz w:val="28"/>
          <w:szCs w:val="28"/>
        </w:rPr>
        <w:t>За 1 квартал б</w:t>
      </w:r>
      <w:r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Зеленоградский городской округ» исполнен с профицит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ом </w:t>
      </w:r>
      <w:r w:rsidR="000A79CC" w:rsidRPr="00CF02C0">
        <w:rPr>
          <w:rFonts w:ascii="Times New Roman" w:hAnsi="Times New Roman" w:cs="Times New Roman"/>
          <w:sz w:val="28"/>
          <w:szCs w:val="28"/>
        </w:rPr>
        <w:t>в сумме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D774B">
        <w:rPr>
          <w:rFonts w:ascii="Times New Roman" w:hAnsi="Times New Roman" w:cs="Times New Roman"/>
          <w:sz w:val="28"/>
          <w:szCs w:val="28"/>
        </w:rPr>
        <w:t>22730,73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17A9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E99CC" w14:textId="77777777" w:rsidR="0089150C" w:rsidRPr="00CF02C0" w:rsidRDefault="0089150C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F0C31" w14:textId="77777777" w:rsidR="0089150C" w:rsidRPr="00CF02C0" w:rsidRDefault="0089150C" w:rsidP="00441B2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13A4601" wp14:editId="0C2093FB">
            <wp:extent cx="3634740" cy="2042160"/>
            <wp:effectExtent l="0" t="0" r="381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45C5E2" w14:textId="77777777" w:rsidR="00A65644" w:rsidRPr="00CF02C0" w:rsidRDefault="00D95E3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B3688D" w14:textId="5B78EBB5" w:rsidR="002A0C3B" w:rsidRPr="00CF02C0" w:rsidRDefault="00A65644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     Налоговые и неналоговые доходы бюджета МО «Зеленоградский городской округ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» исполнены в размере </w:t>
      </w:r>
      <w:r w:rsidR="000D774B">
        <w:rPr>
          <w:rFonts w:ascii="Times New Roman" w:hAnsi="Times New Roman" w:cs="Times New Roman"/>
          <w:sz w:val="28"/>
          <w:szCs w:val="28"/>
        </w:rPr>
        <w:t>114766,77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40D29" w:rsidRPr="00373507">
        <w:rPr>
          <w:rFonts w:ascii="Times New Roman" w:hAnsi="Times New Roman" w:cs="Times New Roman"/>
          <w:sz w:val="28"/>
          <w:szCs w:val="28"/>
        </w:rPr>
        <w:t>20,1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0D774B" w:rsidRPr="00373507">
        <w:rPr>
          <w:rFonts w:ascii="Times New Roman" w:hAnsi="Times New Roman" w:cs="Times New Roman"/>
          <w:sz w:val="28"/>
          <w:szCs w:val="28"/>
        </w:rPr>
        <w:t xml:space="preserve">плановым </w:t>
      </w:r>
      <w:r w:rsidR="00054541" w:rsidRPr="00373507">
        <w:rPr>
          <w:rFonts w:ascii="Times New Roman" w:hAnsi="Times New Roman" w:cs="Times New Roman"/>
          <w:sz w:val="28"/>
          <w:szCs w:val="28"/>
        </w:rPr>
        <w:t xml:space="preserve">назначениям в сумме </w:t>
      </w:r>
      <w:r w:rsidR="00040D29" w:rsidRPr="00373507">
        <w:rPr>
          <w:rFonts w:ascii="Times New Roman" w:hAnsi="Times New Roman" w:cs="Times New Roman"/>
          <w:sz w:val="28"/>
          <w:szCs w:val="28"/>
        </w:rPr>
        <w:t>570900,00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ABEBE44" w14:textId="42D95236" w:rsidR="006A414D" w:rsidRPr="00CF02C0" w:rsidRDefault="006A414D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В 1-ом </w:t>
      </w:r>
      <w:r w:rsidR="00472BF0" w:rsidRPr="00CF02C0">
        <w:rPr>
          <w:rFonts w:ascii="Times New Roman" w:hAnsi="Times New Roman" w:cs="Times New Roman"/>
          <w:sz w:val="28"/>
          <w:szCs w:val="28"/>
        </w:rPr>
        <w:t>квартале 20</w:t>
      </w:r>
      <w:r w:rsidR="000D774B">
        <w:rPr>
          <w:rFonts w:ascii="Times New Roman" w:hAnsi="Times New Roman" w:cs="Times New Roman"/>
          <w:sz w:val="28"/>
          <w:szCs w:val="28"/>
        </w:rPr>
        <w:t>20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 года налоговые до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ходы исполнены в сумме </w:t>
      </w:r>
      <w:r w:rsidR="000D774B">
        <w:rPr>
          <w:rFonts w:ascii="Times New Roman" w:hAnsi="Times New Roman" w:cs="Times New Roman"/>
          <w:sz w:val="28"/>
          <w:szCs w:val="28"/>
        </w:rPr>
        <w:t>76267,67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373507">
        <w:rPr>
          <w:rFonts w:ascii="Times New Roman" w:hAnsi="Times New Roman" w:cs="Times New Roman"/>
          <w:sz w:val="28"/>
          <w:szCs w:val="28"/>
        </w:rPr>
        <w:t>19,6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FA0B9D" w:rsidRPr="00373507">
        <w:rPr>
          <w:rFonts w:ascii="Times New Roman" w:hAnsi="Times New Roman" w:cs="Times New Roman"/>
          <w:sz w:val="28"/>
          <w:szCs w:val="28"/>
        </w:rPr>
        <w:t>%</w:t>
      </w:r>
      <w:r w:rsidRPr="00373507">
        <w:rPr>
          <w:rFonts w:ascii="Times New Roman" w:hAnsi="Times New Roman" w:cs="Times New Roman"/>
          <w:sz w:val="28"/>
          <w:szCs w:val="28"/>
        </w:rPr>
        <w:t xml:space="preserve"> к планов</w:t>
      </w:r>
      <w:r w:rsidR="00FA0B9D" w:rsidRPr="00373507">
        <w:rPr>
          <w:rFonts w:ascii="Times New Roman" w:hAnsi="Times New Roman" w:cs="Times New Roman"/>
          <w:sz w:val="28"/>
          <w:szCs w:val="28"/>
        </w:rPr>
        <w:t xml:space="preserve">ым назначениям в сумме </w:t>
      </w:r>
      <w:r w:rsidR="003D1A8F" w:rsidRPr="00373507">
        <w:rPr>
          <w:rFonts w:ascii="Times New Roman" w:hAnsi="Times New Roman" w:cs="Times New Roman"/>
          <w:sz w:val="28"/>
          <w:szCs w:val="28"/>
        </w:rPr>
        <w:t>3</w:t>
      </w:r>
      <w:r w:rsidR="00373507" w:rsidRPr="00373507">
        <w:rPr>
          <w:rFonts w:ascii="Times New Roman" w:hAnsi="Times New Roman" w:cs="Times New Roman"/>
          <w:sz w:val="28"/>
          <w:szCs w:val="28"/>
        </w:rPr>
        <w:t>909</w:t>
      </w:r>
      <w:r w:rsidR="003D1A8F" w:rsidRPr="00373507">
        <w:rPr>
          <w:rFonts w:ascii="Times New Roman" w:hAnsi="Times New Roman" w:cs="Times New Roman"/>
          <w:sz w:val="28"/>
          <w:szCs w:val="28"/>
        </w:rPr>
        <w:t>00</w:t>
      </w:r>
      <w:r w:rsidR="00373507" w:rsidRPr="00373507">
        <w:rPr>
          <w:rFonts w:ascii="Times New Roman" w:hAnsi="Times New Roman" w:cs="Times New Roman"/>
          <w:sz w:val="28"/>
          <w:szCs w:val="28"/>
        </w:rPr>
        <w:t>,00</w:t>
      </w:r>
      <w:r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НДФЛ является основным источником бюджета МО «Зеленоградский городской округ»</w:t>
      </w:r>
      <w:r w:rsidR="007668BC" w:rsidRPr="00CF02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9616C4" w14:textId="599AFBF6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>«Налоги на товары (работы, услуги) реализуемые на территории РФ»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исполнение бюджетных назначений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составляет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3D1A8F" w:rsidRPr="00CF02C0">
        <w:rPr>
          <w:rFonts w:ascii="Times New Roman" w:hAnsi="Times New Roman" w:cs="Times New Roman"/>
          <w:sz w:val="28"/>
          <w:szCs w:val="28"/>
        </w:rPr>
        <w:t>3</w:t>
      </w:r>
      <w:r w:rsidR="007323D0">
        <w:rPr>
          <w:rFonts w:ascii="Times New Roman" w:hAnsi="Times New Roman" w:cs="Times New Roman"/>
          <w:sz w:val="28"/>
          <w:szCs w:val="28"/>
        </w:rPr>
        <w:t>5</w:t>
      </w:r>
      <w:r w:rsidR="008A4208">
        <w:rPr>
          <w:rFonts w:ascii="Times New Roman" w:hAnsi="Times New Roman" w:cs="Times New Roman"/>
          <w:sz w:val="28"/>
          <w:szCs w:val="28"/>
        </w:rPr>
        <w:t xml:space="preserve">48,24 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A4208">
        <w:rPr>
          <w:rFonts w:ascii="Times New Roman" w:hAnsi="Times New Roman" w:cs="Times New Roman"/>
          <w:sz w:val="28"/>
          <w:szCs w:val="28"/>
        </w:rPr>
        <w:t>27,3</w:t>
      </w:r>
      <w:r w:rsidR="003D1A8F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472BF0" w:rsidRPr="00CF02C0">
        <w:rPr>
          <w:rFonts w:ascii="Times New Roman" w:hAnsi="Times New Roman" w:cs="Times New Roman"/>
          <w:sz w:val="28"/>
          <w:szCs w:val="28"/>
        </w:rPr>
        <w:t>1</w:t>
      </w:r>
      <w:r w:rsidR="003D1A8F" w:rsidRPr="00CF02C0">
        <w:rPr>
          <w:rFonts w:ascii="Times New Roman" w:hAnsi="Times New Roman" w:cs="Times New Roman"/>
          <w:sz w:val="28"/>
          <w:szCs w:val="28"/>
        </w:rPr>
        <w:t>30</w:t>
      </w:r>
      <w:r w:rsidR="00472BF0" w:rsidRPr="00CF02C0">
        <w:rPr>
          <w:rFonts w:ascii="Times New Roman" w:hAnsi="Times New Roman" w:cs="Times New Roman"/>
          <w:sz w:val="28"/>
          <w:szCs w:val="28"/>
        </w:rPr>
        <w:t>00,00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3996" w:rsidRPr="00CF02C0">
        <w:rPr>
          <w:rFonts w:ascii="Times New Roman" w:hAnsi="Times New Roman" w:cs="Times New Roman"/>
          <w:sz w:val="28"/>
          <w:szCs w:val="28"/>
        </w:rPr>
        <w:t>, которая представлена доходами от акцизов по подакцизным товарам, произведенным на территории РФ.</w:t>
      </w:r>
      <w:r w:rsidR="00763996" w:rsidRPr="00CF02C0">
        <w:rPr>
          <w:rFonts w:ascii="Times New Roman" w:hAnsi="Times New Roman" w:cs="Times New Roman"/>
          <w:sz w:val="28"/>
          <w:szCs w:val="28"/>
        </w:rPr>
        <w:tab/>
      </w:r>
    </w:p>
    <w:p w14:paraId="22F40B70" w14:textId="1316E27A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совокупный доход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3D1A8F" w:rsidRPr="00CF02C0">
        <w:rPr>
          <w:rFonts w:ascii="Times New Roman" w:hAnsi="Times New Roman" w:cs="Times New Roman"/>
          <w:sz w:val="28"/>
          <w:szCs w:val="28"/>
        </w:rPr>
        <w:t>10</w:t>
      </w:r>
      <w:r w:rsidR="008A4208">
        <w:rPr>
          <w:rFonts w:ascii="Times New Roman" w:hAnsi="Times New Roman" w:cs="Times New Roman"/>
          <w:sz w:val="28"/>
          <w:szCs w:val="28"/>
        </w:rPr>
        <w:t>874,21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373507">
        <w:rPr>
          <w:rFonts w:ascii="Times New Roman" w:hAnsi="Times New Roman" w:cs="Times New Roman"/>
          <w:sz w:val="28"/>
          <w:szCs w:val="28"/>
        </w:rPr>
        <w:t>22,5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Pr="00373507">
        <w:rPr>
          <w:rFonts w:ascii="Times New Roman" w:hAnsi="Times New Roman" w:cs="Times New Roman"/>
          <w:sz w:val="28"/>
          <w:szCs w:val="28"/>
        </w:rPr>
        <w:t>% к плановым назначениям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D1A8F" w:rsidRPr="00373507">
        <w:rPr>
          <w:rFonts w:ascii="Times New Roman" w:hAnsi="Times New Roman" w:cs="Times New Roman"/>
          <w:sz w:val="28"/>
          <w:szCs w:val="28"/>
        </w:rPr>
        <w:t>4</w:t>
      </w:r>
      <w:r w:rsidR="00373507" w:rsidRPr="00373507">
        <w:rPr>
          <w:rFonts w:ascii="Times New Roman" w:hAnsi="Times New Roman" w:cs="Times New Roman"/>
          <w:sz w:val="28"/>
          <w:szCs w:val="28"/>
        </w:rPr>
        <w:t>85</w:t>
      </w:r>
      <w:r w:rsidR="003D1A8F" w:rsidRPr="00373507">
        <w:rPr>
          <w:rFonts w:ascii="Times New Roman" w:hAnsi="Times New Roman" w:cs="Times New Roman"/>
          <w:sz w:val="28"/>
          <w:szCs w:val="28"/>
        </w:rPr>
        <w:t>00</w:t>
      </w:r>
      <w:r w:rsidR="00472BF0" w:rsidRPr="00373507">
        <w:rPr>
          <w:rFonts w:ascii="Times New Roman" w:hAnsi="Times New Roman" w:cs="Times New Roman"/>
          <w:sz w:val="28"/>
          <w:szCs w:val="28"/>
        </w:rPr>
        <w:t>,00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77DF0" w14:textId="6C5B2C46" w:rsidR="003D1A8F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имущество </w:t>
      </w:r>
      <w:r w:rsidRPr="00CF02C0">
        <w:rPr>
          <w:rFonts w:ascii="Times New Roman" w:hAnsi="Times New Roman" w:cs="Times New Roman"/>
          <w:sz w:val="28"/>
          <w:szCs w:val="28"/>
        </w:rPr>
        <w:t>поступили в размере 17</w:t>
      </w:r>
      <w:r w:rsidR="008A4208">
        <w:rPr>
          <w:rFonts w:ascii="Times New Roman" w:hAnsi="Times New Roman" w:cs="Times New Roman"/>
          <w:sz w:val="28"/>
          <w:szCs w:val="28"/>
        </w:rPr>
        <w:t>446,49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73507">
        <w:rPr>
          <w:rFonts w:ascii="Times New Roman" w:hAnsi="Times New Roman" w:cs="Times New Roman"/>
          <w:sz w:val="28"/>
          <w:szCs w:val="28"/>
        </w:rPr>
        <w:t>16</w:t>
      </w:r>
      <w:r w:rsidRPr="00373507">
        <w:rPr>
          <w:rFonts w:ascii="Times New Roman" w:hAnsi="Times New Roman" w:cs="Times New Roman"/>
          <w:sz w:val="28"/>
          <w:szCs w:val="28"/>
        </w:rPr>
        <w:t xml:space="preserve"> % к плановым назначениям в сумме </w:t>
      </w:r>
      <w:r w:rsidR="00373507" w:rsidRPr="00373507">
        <w:rPr>
          <w:rFonts w:ascii="Times New Roman" w:hAnsi="Times New Roman" w:cs="Times New Roman"/>
          <w:sz w:val="28"/>
          <w:szCs w:val="28"/>
        </w:rPr>
        <w:t>1090</w:t>
      </w:r>
      <w:r w:rsidRPr="00373507">
        <w:rPr>
          <w:rFonts w:ascii="Times New Roman" w:hAnsi="Times New Roman" w:cs="Times New Roman"/>
          <w:sz w:val="28"/>
          <w:szCs w:val="28"/>
        </w:rPr>
        <w:t>00,00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72725" w14:textId="00BE6A0D" w:rsidR="00DE4E7C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ла в размере </w:t>
      </w:r>
      <w:r w:rsidR="008A4208">
        <w:rPr>
          <w:rFonts w:ascii="Times New Roman" w:hAnsi="Times New Roman" w:cs="Times New Roman"/>
          <w:sz w:val="28"/>
          <w:szCs w:val="28"/>
        </w:rPr>
        <w:t>1005,75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CF02C0">
        <w:rPr>
          <w:rFonts w:ascii="Times New Roman" w:hAnsi="Times New Roman" w:cs="Times New Roman"/>
          <w:sz w:val="28"/>
          <w:szCs w:val="28"/>
        </w:rPr>
        <w:t>2</w:t>
      </w:r>
      <w:r w:rsidR="008A4208">
        <w:rPr>
          <w:rFonts w:ascii="Times New Roman" w:hAnsi="Times New Roman" w:cs="Times New Roman"/>
          <w:sz w:val="28"/>
          <w:szCs w:val="28"/>
        </w:rPr>
        <w:t>5</w:t>
      </w:r>
      <w:r w:rsidRPr="00CF02C0">
        <w:rPr>
          <w:rFonts w:ascii="Times New Roman" w:hAnsi="Times New Roman" w:cs="Times New Roman"/>
          <w:sz w:val="28"/>
          <w:szCs w:val="28"/>
        </w:rPr>
        <w:t>,2</w:t>
      </w:r>
      <w:r w:rsid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CF02C0">
        <w:rPr>
          <w:rFonts w:ascii="Times New Roman" w:hAnsi="Times New Roman" w:cs="Times New Roman"/>
          <w:sz w:val="28"/>
          <w:szCs w:val="28"/>
        </w:rPr>
        <w:t>%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к плановым назначениям </w:t>
      </w:r>
      <w:r w:rsidRPr="00CF02C0">
        <w:rPr>
          <w:rFonts w:ascii="Times New Roman" w:hAnsi="Times New Roman" w:cs="Times New Roman"/>
          <w:sz w:val="28"/>
          <w:szCs w:val="28"/>
        </w:rPr>
        <w:t>в сумме 40</w:t>
      </w:r>
      <w:r w:rsidR="00D60DFA" w:rsidRPr="00CF02C0">
        <w:rPr>
          <w:rFonts w:ascii="Times New Roman" w:hAnsi="Times New Roman" w:cs="Times New Roman"/>
          <w:sz w:val="28"/>
          <w:szCs w:val="28"/>
        </w:rPr>
        <w:t>00</w:t>
      </w:r>
      <w:r w:rsidR="005C5E61" w:rsidRPr="00CF02C0">
        <w:rPr>
          <w:rFonts w:ascii="Times New Roman" w:hAnsi="Times New Roman" w:cs="Times New Roman"/>
          <w:sz w:val="28"/>
          <w:szCs w:val="28"/>
        </w:rPr>
        <w:t>,00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28590CE" w14:textId="6FFE741A" w:rsidR="00CD2AB1" w:rsidRPr="00CF02C0" w:rsidRDefault="00C464B7" w:rsidP="00C464B7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 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земельному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 xml:space="preserve"> нало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гу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поступление составило </w:t>
      </w:r>
      <w:r w:rsidR="008A4208">
        <w:rPr>
          <w:rFonts w:ascii="Times New Roman" w:hAnsi="Times New Roman" w:cs="Times New Roman"/>
          <w:sz w:val="28"/>
          <w:szCs w:val="28"/>
        </w:rPr>
        <w:t>9726,23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73507" w:rsidRPr="00373507">
        <w:rPr>
          <w:rFonts w:ascii="Times New Roman" w:hAnsi="Times New Roman" w:cs="Times New Roman"/>
          <w:sz w:val="28"/>
          <w:szCs w:val="28"/>
        </w:rPr>
        <w:t>13</w:t>
      </w:r>
      <w:r w:rsidR="003D1A8F" w:rsidRPr="00373507">
        <w:rPr>
          <w:rFonts w:ascii="Times New Roman" w:hAnsi="Times New Roman" w:cs="Times New Roman"/>
          <w:sz w:val="28"/>
          <w:szCs w:val="28"/>
        </w:rPr>
        <w:t>,4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плановым назначениям </w:t>
      </w:r>
      <w:r w:rsidR="00373507" w:rsidRPr="00373507">
        <w:rPr>
          <w:rFonts w:ascii="Times New Roman" w:hAnsi="Times New Roman" w:cs="Times New Roman"/>
          <w:sz w:val="28"/>
          <w:szCs w:val="28"/>
        </w:rPr>
        <w:t>73</w:t>
      </w:r>
      <w:r w:rsidR="00D60DFA" w:rsidRPr="00373507">
        <w:rPr>
          <w:rFonts w:ascii="Times New Roman" w:hAnsi="Times New Roman" w:cs="Times New Roman"/>
          <w:sz w:val="28"/>
          <w:szCs w:val="28"/>
        </w:rPr>
        <w:t>000,00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110AEC" w14:textId="2293211E" w:rsidR="00DE4E7C" w:rsidRPr="00CF02C0" w:rsidRDefault="00447C9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В 1-</w:t>
      </w:r>
      <w:r w:rsidR="00D60DFA" w:rsidRPr="00CF02C0">
        <w:rPr>
          <w:rFonts w:ascii="Times New Roman" w:hAnsi="Times New Roman" w:cs="Times New Roman"/>
          <w:sz w:val="28"/>
          <w:szCs w:val="28"/>
        </w:rPr>
        <w:t>ый квартал 20</w:t>
      </w:r>
      <w:r w:rsidR="008A4208">
        <w:rPr>
          <w:rFonts w:ascii="Times New Roman" w:hAnsi="Times New Roman" w:cs="Times New Roman"/>
          <w:sz w:val="28"/>
          <w:szCs w:val="28"/>
        </w:rPr>
        <w:t>20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714B" w:rsidRPr="00CF02C0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8A4208">
        <w:rPr>
          <w:rFonts w:ascii="Times New Roman" w:hAnsi="Times New Roman" w:cs="Times New Roman"/>
          <w:sz w:val="28"/>
          <w:szCs w:val="28"/>
        </w:rPr>
        <w:t>38499,10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73507" w:rsidRPr="00373507">
        <w:rPr>
          <w:rFonts w:ascii="Times New Roman" w:hAnsi="Times New Roman" w:cs="Times New Roman"/>
          <w:sz w:val="28"/>
          <w:szCs w:val="28"/>
        </w:rPr>
        <w:t>21,4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553749" w:rsidRPr="00373507">
        <w:rPr>
          <w:rFonts w:ascii="Times New Roman" w:hAnsi="Times New Roman" w:cs="Times New Roman"/>
          <w:sz w:val="28"/>
          <w:szCs w:val="28"/>
        </w:rPr>
        <w:t>% к плановым назначения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м в сумме </w:t>
      </w:r>
      <w:r w:rsidR="00373507" w:rsidRPr="00373507">
        <w:rPr>
          <w:rFonts w:ascii="Times New Roman" w:hAnsi="Times New Roman" w:cs="Times New Roman"/>
          <w:sz w:val="28"/>
          <w:szCs w:val="28"/>
        </w:rPr>
        <w:t>180</w:t>
      </w:r>
      <w:r w:rsidR="00C464B7" w:rsidRPr="00373507">
        <w:rPr>
          <w:rFonts w:ascii="Times New Roman" w:hAnsi="Times New Roman" w:cs="Times New Roman"/>
          <w:sz w:val="28"/>
          <w:szCs w:val="28"/>
        </w:rPr>
        <w:t>000,00</w:t>
      </w:r>
      <w:r w:rsidR="0055374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CE2A4" w14:textId="55ED0A05" w:rsidR="0055374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Д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 xml:space="preserve">оходы от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имущества, находящегося</w:t>
      </w:r>
      <w:r w:rsidR="00553749" w:rsidRPr="00CF02C0">
        <w:rPr>
          <w:rFonts w:ascii="Times New Roman" w:hAnsi="Times New Roman" w:cs="Times New Roman"/>
          <w:b/>
          <w:sz w:val="28"/>
          <w:szCs w:val="28"/>
        </w:rPr>
        <w:t xml:space="preserve"> в государственной и муниципальной собственности, 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исполненные в размере </w:t>
      </w:r>
      <w:r w:rsidR="008A4208">
        <w:rPr>
          <w:rFonts w:ascii="Times New Roman" w:hAnsi="Times New Roman" w:cs="Times New Roman"/>
          <w:sz w:val="28"/>
          <w:szCs w:val="28"/>
        </w:rPr>
        <w:t>13307,52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73507">
        <w:rPr>
          <w:rFonts w:ascii="Times New Roman" w:hAnsi="Times New Roman" w:cs="Times New Roman"/>
          <w:sz w:val="28"/>
          <w:szCs w:val="28"/>
        </w:rPr>
        <w:t>18,5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AF1879" w:rsidRPr="00373507">
        <w:rPr>
          <w:rFonts w:ascii="Times New Roman" w:hAnsi="Times New Roman" w:cs="Times New Roman"/>
          <w:sz w:val="28"/>
          <w:szCs w:val="28"/>
        </w:rPr>
        <w:t>% к плано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вым назначениям в сумме </w:t>
      </w:r>
      <w:r w:rsidR="00C464B7" w:rsidRPr="00373507">
        <w:rPr>
          <w:rFonts w:ascii="Times New Roman" w:hAnsi="Times New Roman" w:cs="Times New Roman"/>
          <w:sz w:val="28"/>
          <w:szCs w:val="28"/>
        </w:rPr>
        <w:t>7</w:t>
      </w:r>
      <w:r w:rsidR="00373507" w:rsidRPr="00373507">
        <w:rPr>
          <w:rFonts w:ascii="Times New Roman" w:hAnsi="Times New Roman" w:cs="Times New Roman"/>
          <w:sz w:val="28"/>
          <w:szCs w:val="28"/>
        </w:rPr>
        <w:t>2</w:t>
      </w:r>
      <w:r w:rsidR="00C464B7" w:rsidRPr="00373507">
        <w:rPr>
          <w:rFonts w:ascii="Times New Roman" w:hAnsi="Times New Roman" w:cs="Times New Roman"/>
          <w:sz w:val="28"/>
          <w:szCs w:val="28"/>
        </w:rPr>
        <w:t>0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5C5E61" w:rsidRPr="00373507">
        <w:rPr>
          <w:rFonts w:ascii="Times New Roman" w:hAnsi="Times New Roman" w:cs="Times New Roman"/>
          <w:sz w:val="28"/>
          <w:szCs w:val="28"/>
        </w:rPr>
        <w:t>,0</w:t>
      </w:r>
      <w:r w:rsidR="00D60DFA" w:rsidRPr="00373507">
        <w:rPr>
          <w:rFonts w:ascii="Times New Roman" w:hAnsi="Times New Roman" w:cs="Times New Roman"/>
          <w:sz w:val="28"/>
          <w:szCs w:val="28"/>
        </w:rPr>
        <w:t>0</w:t>
      </w:r>
      <w:r w:rsidR="00AF187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F7E6E" w14:textId="0129E9A4" w:rsidR="00AF187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латежи при пользовании природными ресурсами</w:t>
      </w:r>
      <w:r w:rsidR="0028191E" w:rsidRPr="00CF02C0">
        <w:rPr>
          <w:rFonts w:ascii="Times New Roman" w:hAnsi="Times New Roman" w:cs="Times New Roman"/>
          <w:b/>
          <w:sz w:val="28"/>
          <w:szCs w:val="28"/>
        </w:rPr>
        <w:t xml:space="preserve"> составило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208">
        <w:rPr>
          <w:rFonts w:ascii="Times New Roman" w:hAnsi="Times New Roman" w:cs="Times New Roman"/>
          <w:sz w:val="28"/>
          <w:szCs w:val="28"/>
        </w:rPr>
        <w:t>15827,29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F1879" w:rsidRPr="00373507">
        <w:rPr>
          <w:rFonts w:ascii="Times New Roman" w:hAnsi="Times New Roman" w:cs="Times New Roman"/>
          <w:sz w:val="28"/>
          <w:szCs w:val="28"/>
        </w:rPr>
        <w:t>или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373507" w:rsidRPr="00373507">
        <w:rPr>
          <w:rFonts w:ascii="Times New Roman" w:hAnsi="Times New Roman" w:cs="Times New Roman"/>
          <w:sz w:val="28"/>
          <w:szCs w:val="28"/>
        </w:rPr>
        <w:t>52,8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% к плановым назначениям </w:t>
      </w:r>
      <w:r w:rsidR="00373507" w:rsidRPr="00373507">
        <w:rPr>
          <w:rFonts w:ascii="Times New Roman" w:hAnsi="Times New Roman" w:cs="Times New Roman"/>
          <w:sz w:val="28"/>
          <w:szCs w:val="28"/>
        </w:rPr>
        <w:t>30</w:t>
      </w:r>
      <w:r w:rsidR="00C464B7" w:rsidRPr="00373507">
        <w:rPr>
          <w:rFonts w:ascii="Times New Roman" w:hAnsi="Times New Roman" w:cs="Times New Roman"/>
          <w:sz w:val="28"/>
          <w:szCs w:val="28"/>
        </w:rPr>
        <w:t>0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28191E" w:rsidRPr="00373507">
        <w:rPr>
          <w:rFonts w:ascii="Times New Roman" w:hAnsi="Times New Roman" w:cs="Times New Roman"/>
          <w:sz w:val="28"/>
          <w:szCs w:val="28"/>
        </w:rPr>
        <w:t>,00 тыс. рублей.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1F510" w14:textId="651577D1" w:rsidR="00D02CB3" w:rsidRPr="00CF02C0" w:rsidRDefault="008A4208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02CB3" w:rsidRPr="00CF02C0">
        <w:rPr>
          <w:rFonts w:ascii="Times New Roman" w:hAnsi="Times New Roman" w:cs="Times New Roman"/>
          <w:b/>
          <w:sz w:val="28"/>
          <w:szCs w:val="28"/>
        </w:rPr>
        <w:t>оходы от продажи материальных и нематериальных активов с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C464B7" w:rsidRPr="00CF02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74,46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или   </w:t>
      </w:r>
      <w:r w:rsidR="00373507">
        <w:rPr>
          <w:rFonts w:ascii="Times New Roman" w:hAnsi="Times New Roman" w:cs="Times New Roman"/>
          <w:bCs/>
          <w:sz w:val="28"/>
          <w:szCs w:val="28"/>
        </w:rPr>
        <w:t>12,8</w:t>
      </w:r>
      <w:r w:rsidR="00D60DFA" w:rsidRPr="00373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="00D02CB3" w:rsidRPr="00373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плановым назначениям </w:t>
      </w:r>
      <w:r w:rsidR="00373507" w:rsidRPr="00373507">
        <w:rPr>
          <w:rFonts w:ascii="Times New Roman" w:hAnsi="Times New Roman" w:cs="Times New Roman"/>
          <w:sz w:val="28"/>
          <w:szCs w:val="28"/>
        </w:rPr>
        <w:t>470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D02CB3" w:rsidRPr="00373507">
        <w:rPr>
          <w:rFonts w:ascii="Times New Roman" w:hAnsi="Times New Roman" w:cs="Times New Roman"/>
          <w:sz w:val="28"/>
          <w:szCs w:val="28"/>
        </w:rPr>
        <w:t>,00 тыс. рублей.</w:t>
      </w:r>
    </w:p>
    <w:p w14:paraId="0CB33C02" w14:textId="21E6DB00" w:rsidR="00AF1879" w:rsidRPr="00CF02C0" w:rsidRDefault="00AF1879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Бюджетные назначения</w:t>
      </w:r>
      <w:r w:rsidR="00FC265F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 подгруппе </w:t>
      </w:r>
      <w:r w:rsidRPr="00CF02C0">
        <w:rPr>
          <w:rFonts w:ascii="Times New Roman" w:hAnsi="Times New Roman" w:cs="Times New Roman"/>
          <w:b/>
          <w:sz w:val="28"/>
          <w:szCs w:val="28"/>
        </w:rPr>
        <w:t>«Штрафы, санкции, возмещение ущерба»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за 1-ый квартал </w:t>
      </w:r>
      <w:r w:rsidR="00D60DFA" w:rsidRPr="00CF02C0">
        <w:rPr>
          <w:rFonts w:ascii="Times New Roman" w:hAnsi="Times New Roman" w:cs="Times New Roman"/>
          <w:sz w:val="28"/>
          <w:szCs w:val="28"/>
        </w:rPr>
        <w:t>20</w:t>
      </w:r>
      <w:r w:rsidR="008A4208">
        <w:rPr>
          <w:rFonts w:ascii="Times New Roman" w:hAnsi="Times New Roman" w:cs="Times New Roman"/>
          <w:sz w:val="28"/>
          <w:szCs w:val="28"/>
        </w:rPr>
        <w:t>20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года исполнены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A4208">
        <w:rPr>
          <w:rFonts w:ascii="Times New Roman" w:hAnsi="Times New Roman" w:cs="Times New Roman"/>
          <w:sz w:val="28"/>
          <w:szCs w:val="28"/>
        </w:rPr>
        <w:t>1741,93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на </w:t>
      </w:r>
      <w:r w:rsidR="00C464B7" w:rsidRPr="006178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3507" w:rsidRPr="00617820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C464B7" w:rsidRPr="006178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3507" w:rsidRPr="006178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0DFA" w:rsidRPr="003735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%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плановым назначениям </w:t>
      </w:r>
      <w:r w:rsidR="00373507" w:rsidRPr="00373507">
        <w:rPr>
          <w:rFonts w:ascii="Times New Roman" w:hAnsi="Times New Roman" w:cs="Times New Roman"/>
          <w:sz w:val="28"/>
          <w:szCs w:val="28"/>
        </w:rPr>
        <w:t>10</w:t>
      </w:r>
      <w:r w:rsidR="00D02CB3" w:rsidRPr="00373507">
        <w:rPr>
          <w:rFonts w:ascii="Times New Roman" w:hAnsi="Times New Roman" w:cs="Times New Roman"/>
          <w:sz w:val="28"/>
          <w:szCs w:val="28"/>
        </w:rPr>
        <w:t>00,00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791A" w14:textId="1C3A1B99" w:rsidR="00627679" w:rsidRPr="006E7C98" w:rsidRDefault="00426690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При планировани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и бюджетных назначений в сумме </w:t>
      </w:r>
      <w:r w:rsidR="00373507" w:rsidRPr="00373507">
        <w:rPr>
          <w:rFonts w:ascii="Times New Roman" w:hAnsi="Times New Roman" w:cs="Times New Roman"/>
          <w:sz w:val="28"/>
          <w:szCs w:val="28"/>
        </w:rPr>
        <w:t>30</w:t>
      </w:r>
      <w:r w:rsidR="00C464B7" w:rsidRPr="00373507">
        <w:rPr>
          <w:rFonts w:ascii="Times New Roman" w:hAnsi="Times New Roman" w:cs="Times New Roman"/>
          <w:sz w:val="28"/>
          <w:szCs w:val="28"/>
        </w:rPr>
        <w:t>000,0</w:t>
      </w:r>
      <w:r w:rsidRPr="00373507">
        <w:rPr>
          <w:rFonts w:ascii="Times New Roman" w:hAnsi="Times New Roman" w:cs="Times New Roman"/>
          <w:sz w:val="28"/>
          <w:szCs w:val="28"/>
        </w:rPr>
        <w:t xml:space="preserve"> тыс</w:t>
      </w:r>
      <w:r w:rsidRPr="00CF02C0">
        <w:rPr>
          <w:rFonts w:ascii="Times New Roman" w:hAnsi="Times New Roman" w:cs="Times New Roman"/>
          <w:sz w:val="28"/>
          <w:szCs w:val="28"/>
        </w:rPr>
        <w:t xml:space="preserve">. рублей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«Прочие неналоговые доходы» </w:t>
      </w:r>
      <w:r w:rsidR="00D60DFA" w:rsidRPr="00CF02C0">
        <w:rPr>
          <w:rFonts w:ascii="Times New Roman" w:hAnsi="Times New Roman" w:cs="Times New Roman"/>
          <w:sz w:val="28"/>
          <w:szCs w:val="28"/>
        </w:rPr>
        <w:t>исполнение за 1-ый квартал 20</w:t>
      </w:r>
      <w:r w:rsidR="008A4208">
        <w:rPr>
          <w:rFonts w:ascii="Times New Roman" w:hAnsi="Times New Roman" w:cs="Times New Roman"/>
          <w:sz w:val="28"/>
          <w:szCs w:val="28"/>
        </w:rPr>
        <w:t>20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составило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A4208">
        <w:rPr>
          <w:rFonts w:ascii="Times New Roman" w:hAnsi="Times New Roman" w:cs="Times New Roman"/>
          <w:sz w:val="28"/>
          <w:szCs w:val="28"/>
        </w:rPr>
        <w:t>1647,90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A576B">
        <w:rPr>
          <w:rFonts w:ascii="Times New Roman" w:hAnsi="Times New Roman" w:cs="Times New Roman"/>
          <w:bCs/>
          <w:sz w:val="28"/>
          <w:szCs w:val="28"/>
        </w:rPr>
        <w:t>5,6</w:t>
      </w:r>
      <w:r w:rsidR="00D600EE" w:rsidRPr="00373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Pr="00373507">
        <w:rPr>
          <w:rFonts w:ascii="Times New Roman" w:hAnsi="Times New Roman" w:cs="Times New Roman"/>
          <w:sz w:val="28"/>
          <w:szCs w:val="28"/>
        </w:rPr>
        <w:t xml:space="preserve"> к плановым</w:t>
      </w:r>
      <w:r w:rsidR="00413EFE" w:rsidRPr="00373507">
        <w:rPr>
          <w:rFonts w:ascii="Times New Roman" w:hAnsi="Times New Roman" w:cs="Times New Roman"/>
          <w:sz w:val="28"/>
          <w:szCs w:val="28"/>
        </w:rPr>
        <w:t xml:space="preserve"> годовым</w:t>
      </w:r>
      <w:r w:rsidR="00D600EE" w:rsidRPr="00373507">
        <w:rPr>
          <w:rFonts w:ascii="Times New Roman" w:hAnsi="Times New Roman" w:cs="Times New Roman"/>
          <w:sz w:val="28"/>
          <w:szCs w:val="28"/>
        </w:rPr>
        <w:t xml:space="preserve"> назначениям</w:t>
      </w:r>
      <w:r w:rsidRPr="00373507">
        <w:rPr>
          <w:rFonts w:ascii="Times New Roman" w:hAnsi="Times New Roman" w:cs="Times New Roman"/>
          <w:sz w:val="28"/>
          <w:szCs w:val="28"/>
        </w:rPr>
        <w:t>.</w:t>
      </w:r>
    </w:p>
    <w:p w14:paraId="2E24976A" w14:textId="41422980" w:rsidR="0038714B" w:rsidRPr="00AA576B" w:rsidRDefault="0038714B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76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 w:rsidR="004009A1" w:rsidRPr="00AA576B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AA576B">
        <w:rPr>
          <w:rFonts w:ascii="Times New Roman" w:hAnsi="Times New Roman" w:cs="Times New Roman"/>
          <w:sz w:val="28"/>
          <w:szCs w:val="28"/>
        </w:rPr>
        <w:t xml:space="preserve"> за 1 квартал текущего года у</w:t>
      </w:r>
      <w:r w:rsidR="003B0D73">
        <w:rPr>
          <w:rFonts w:ascii="Times New Roman" w:hAnsi="Times New Roman" w:cs="Times New Roman"/>
          <w:sz w:val="28"/>
          <w:szCs w:val="28"/>
        </w:rPr>
        <w:t>меньш</w:t>
      </w:r>
      <w:r w:rsidRPr="00AA576B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3B0D73">
        <w:rPr>
          <w:rFonts w:ascii="Times New Roman" w:hAnsi="Times New Roman" w:cs="Times New Roman"/>
          <w:sz w:val="28"/>
          <w:szCs w:val="28"/>
        </w:rPr>
        <w:lastRenderedPageBreak/>
        <w:t>9239,28</w:t>
      </w:r>
      <w:r w:rsidR="00627679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>тыс.</w:t>
      </w:r>
      <w:r w:rsidR="004009A1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3B0D73">
        <w:rPr>
          <w:rFonts w:ascii="Times New Roman" w:hAnsi="Times New Roman" w:cs="Times New Roman"/>
          <w:sz w:val="28"/>
          <w:szCs w:val="28"/>
        </w:rPr>
        <w:t>11,2</w:t>
      </w:r>
      <w:r w:rsidRPr="00AA576B">
        <w:rPr>
          <w:rFonts w:ascii="Times New Roman" w:hAnsi="Times New Roman" w:cs="Times New Roman"/>
          <w:sz w:val="28"/>
          <w:szCs w:val="28"/>
        </w:rPr>
        <w:t xml:space="preserve"> процента, по сравнению с аналогичным периодом прошлого года.</w:t>
      </w:r>
    </w:p>
    <w:p w14:paraId="4CD194A6" w14:textId="77B377F0" w:rsidR="0038714B" w:rsidRPr="006E7C98" w:rsidRDefault="00754D9D" w:rsidP="0000553F">
      <w:pPr>
        <w:spacing w:line="0" w:lineRule="atLeast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0D73" w:rsidRPr="003B0D73">
        <w:rPr>
          <w:rFonts w:ascii="Times New Roman" w:hAnsi="Times New Roman" w:cs="Times New Roman"/>
          <w:sz w:val="28"/>
          <w:szCs w:val="28"/>
        </w:rPr>
        <w:t>меньш</w:t>
      </w:r>
      <w:r w:rsidR="0038714B" w:rsidRPr="003B0D73">
        <w:rPr>
          <w:rFonts w:ascii="Times New Roman" w:hAnsi="Times New Roman" w:cs="Times New Roman"/>
          <w:sz w:val="28"/>
          <w:szCs w:val="28"/>
        </w:rPr>
        <w:t>ение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 не</w:t>
      </w:r>
      <w:r w:rsidR="00627679" w:rsidRPr="006E7C98">
        <w:rPr>
          <w:rFonts w:ascii="Times New Roman" w:hAnsi="Times New Roman" w:cs="Times New Roman"/>
          <w:sz w:val="28"/>
          <w:szCs w:val="28"/>
        </w:rPr>
        <w:t>налоговых доходов бюджета муниципального образования «Зеленоградский городской округ»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 за 1 квартал текущего года на </w:t>
      </w:r>
      <w:r w:rsidR="003B0D73">
        <w:rPr>
          <w:rFonts w:ascii="Times New Roman" w:hAnsi="Times New Roman" w:cs="Times New Roman"/>
          <w:sz w:val="28"/>
          <w:szCs w:val="28"/>
        </w:rPr>
        <w:t>5833,77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14B" w:rsidRPr="006E7C98">
        <w:rPr>
          <w:rFonts w:ascii="Times New Roman" w:hAnsi="Times New Roman" w:cs="Times New Roman"/>
          <w:sz w:val="28"/>
          <w:szCs w:val="28"/>
        </w:rPr>
        <w:t>, по сравнению с аналогичным периодом прошлого года, в том числе, в основном, за счет у</w:t>
      </w:r>
      <w:r w:rsidR="003B0D73">
        <w:rPr>
          <w:rFonts w:ascii="Times New Roman" w:hAnsi="Times New Roman" w:cs="Times New Roman"/>
          <w:sz w:val="28"/>
          <w:szCs w:val="28"/>
        </w:rPr>
        <w:t>меньше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ния доходов 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по платежам при использовании природными ресурсами (плата за негативное воздействие на окружающую среду) – на </w:t>
      </w:r>
      <w:r w:rsidR="003B0D73">
        <w:rPr>
          <w:rFonts w:ascii="Times New Roman" w:hAnsi="Times New Roman" w:cs="Times New Roman"/>
          <w:sz w:val="28"/>
          <w:szCs w:val="28"/>
        </w:rPr>
        <w:t>4459,34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от 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использования имущества, находящегося в государственной и муниципальной собственности – на </w:t>
      </w:r>
      <w:r w:rsidR="003B0D73">
        <w:rPr>
          <w:rFonts w:ascii="Times New Roman" w:hAnsi="Times New Roman" w:cs="Times New Roman"/>
          <w:sz w:val="28"/>
          <w:szCs w:val="28"/>
        </w:rPr>
        <w:t>1184,00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B0D73">
        <w:rPr>
          <w:rFonts w:ascii="Times New Roman" w:hAnsi="Times New Roman" w:cs="Times New Roman"/>
          <w:sz w:val="28"/>
          <w:szCs w:val="28"/>
        </w:rPr>
        <w:t>прочие неналоговые доходы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 – на </w:t>
      </w:r>
      <w:r w:rsidR="00CD2790">
        <w:rPr>
          <w:rFonts w:ascii="Times New Roman" w:hAnsi="Times New Roman" w:cs="Times New Roman"/>
          <w:sz w:val="28"/>
          <w:szCs w:val="28"/>
        </w:rPr>
        <w:t>1305,20</w:t>
      </w:r>
      <w:r w:rsidR="008C7B65" w:rsidRPr="006E7C98">
        <w:rPr>
          <w:rFonts w:ascii="Times New Roman" w:hAnsi="Times New Roman" w:cs="Times New Roman"/>
          <w:sz w:val="28"/>
          <w:szCs w:val="28"/>
        </w:rPr>
        <w:t xml:space="preserve"> </w:t>
      </w:r>
      <w:r w:rsidR="0038714B" w:rsidRPr="006E7C98">
        <w:rPr>
          <w:rFonts w:ascii="Times New Roman" w:hAnsi="Times New Roman" w:cs="Times New Roman"/>
          <w:sz w:val="28"/>
          <w:szCs w:val="28"/>
        </w:rPr>
        <w:t>тыс.</w:t>
      </w:r>
      <w:r w:rsidR="008C7B65" w:rsidRPr="006E7C98">
        <w:rPr>
          <w:rFonts w:ascii="Times New Roman" w:hAnsi="Times New Roman" w:cs="Times New Roman"/>
          <w:sz w:val="28"/>
          <w:szCs w:val="28"/>
        </w:rPr>
        <w:t xml:space="preserve"> </w:t>
      </w:r>
      <w:r w:rsidR="0038714B" w:rsidRPr="006E7C98">
        <w:rPr>
          <w:rFonts w:ascii="Times New Roman" w:hAnsi="Times New Roman" w:cs="Times New Roman"/>
          <w:sz w:val="28"/>
          <w:szCs w:val="28"/>
        </w:rPr>
        <w:t>рублей</w:t>
      </w:r>
      <w:r w:rsidR="008C7B65" w:rsidRPr="006E7C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C79ECF" w14:textId="14A96D89" w:rsidR="008442E6" w:rsidRDefault="008442E6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2E6">
        <w:rPr>
          <w:rFonts w:ascii="Times New Roman" w:hAnsi="Times New Roman" w:cs="Times New Roman"/>
          <w:sz w:val="28"/>
          <w:szCs w:val="28"/>
        </w:rPr>
        <w:t xml:space="preserve">Исполнение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8442E6">
        <w:rPr>
          <w:rFonts w:ascii="Times New Roman" w:hAnsi="Times New Roman" w:cs="Times New Roman"/>
          <w:sz w:val="28"/>
          <w:szCs w:val="28"/>
        </w:rPr>
        <w:t xml:space="preserve"> в январе-марте 20</w:t>
      </w:r>
      <w:r w:rsidR="005F2D3E">
        <w:rPr>
          <w:rFonts w:ascii="Times New Roman" w:hAnsi="Times New Roman" w:cs="Times New Roman"/>
          <w:sz w:val="28"/>
          <w:szCs w:val="28"/>
        </w:rPr>
        <w:t>20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а по сравнению с аналогичным периодом 201</w:t>
      </w:r>
      <w:r w:rsidR="005F2D3E">
        <w:rPr>
          <w:rFonts w:ascii="Times New Roman" w:hAnsi="Times New Roman" w:cs="Times New Roman"/>
          <w:sz w:val="28"/>
          <w:szCs w:val="28"/>
        </w:rPr>
        <w:t>9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</w:t>
      </w:r>
      <w:r w:rsidR="005F2D3E">
        <w:rPr>
          <w:rFonts w:ascii="Times New Roman" w:hAnsi="Times New Roman" w:cs="Times New Roman"/>
          <w:sz w:val="28"/>
          <w:szCs w:val="28"/>
        </w:rPr>
        <w:t>а</w:t>
      </w:r>
      <w:r w:rsidRPr="008442E6">
        <w:rPr>
          <w:rFonts w:ascii="Times New Roman" w:hAnsi="Times New Roman" w:cs="Times New Roman"/>
          <w:sz w:val="28"/>
          <w:szCs w:val="28"/>
        </w:rPr>
        <w:t xml:space="preserve"> приведено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2E6">
        <w:rPr>
          <w:rFonts w:ascii="Times New Roman" w:hAnsi="Times New Roman" w:cs="Times New Roman"/>
          <w:sz w:val="28"/>
          <w:szCs w:val="28"/>
        </w:rPr>
        <w:t>.</w:t>
      </w:r>
    </w:p>
    <w:p w14:paraId="3C402C62" w14:textId="77777777" w:rsidR="008442E6" w:rsidRDefault="008442E6" w:rsidP="00844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59"/>
        <w:gridCol w:w="1134"/>
      </w:tblGrid>
      <w:tr w:rsidR="008442E6" w:rsidRPr="00176EB8" w14:paraId="4042692D" w14:textId="77777777" w:rsidTr="008442E6">
        <w:trPr>
          <w:trHeight w:val="900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B4D" w14:textId="77777777" w:rsidR="008442E6" w:rsidRPr="00176EB8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D205" w14:textId="68DD37DB" w:rsidR="008442E6" w:rsidRPr="00176EB8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 доходов, тыс.</w:t>
            </w:r>
            <w:r w:rsidR="006B24F0"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129" w14:textId="77777777" w:rsidR="008442E6" w:rsidRPr="00176EB8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  <w:p w14:paraId="0CD0C5D6" w14:textId="46FE04E1" w:rsidR="008442E6" w:rsidRPr="00176EB8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42E6" w:rsidRPr="00176EB8" w14:paraId="4B9EC6B5" w14:textId="77777777" w:rsidTr="008442E6">
        <w:trPr>
          <w:trHeight w:val="750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BECC" w14:textId="77777777" w:rsidR="008442E6" w:rsidRPr="00176EB8" w:rsidRDefault="008442E6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95E" w14:textId="77777777" w:rsidR="008442E6" w:rsidRPr="00176EB8" w:rsidRDefault="008442E6" w:rsidP="00844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ртал</w:t>
            </w:r>
          </w:p>
          <w:p w14:paraId="7CA1DC24" w14:textId="33A28C05" w:rsidR="008442E6" w:rsidRPr="00176EB8" w:rsidRDefault="008442E6" w:rsidP="00844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437D80"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ED7" w14:textId="381E6B04" w:rsidR="008442E6" w:rsidRPr="00176EB8" w:rsidRDefault="008442E6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ртал 20</w:t>
            </w:r>
            <w:r w:rsidR="00437D80"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6C" w14:textId="09B4B47D" w:rsidR="008442E6" w:rsidRPr="00176EB8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="006B24F0"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49D" w14:textId="77777777" w:rsidR="008442E6" w:rsidRPr="00176EB8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64837" w:rsidRPr="00176EB8" w14:paraId="66F636D3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845" w14:textId="77777777" w:rsidR="00864837" w:rsidRPr="00176EB8" w:rsidRDefault="00864837" w:rsidP="00864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62BA" w14:textId="62C83E1C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83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43B" w14:textId="5D2BE404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76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364" w14:textId="20C86E99" w:rsidR="00864837" w:rsidRPr="00176EB8" w:rsidRDefault="00EE2EBE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0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C31" w14:textId="64014F5B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4</w:t>
            </w:r>
          </w:p>
        </w:tc>
      </w:tr>
      <w:tr w:rsidR="00864837" w:rsidRPr="00176EB8" w14:paraId="0CBB710A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13E" w14:textId="77777777" w:rsidR="00864837" w:rsidRPr="00176EB8" w:rsidRDefault="00864837" w:rsidP="00864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346" w14:textId="1F58AB03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0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E6C6" w14:textId="4F072E54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6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F499" w14:textId="4447AA2A" w:rsidR="00864837" w:rsidRPr="00176EB8" w:rsidRDefault="00EE2EBE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2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7409" w14:textId="509A1A51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2</w:t>
            </w:r>
          </w:p>
        </w:tc>
      </w:tr>
      <w:tr w:rsidR="00974CA6" w:rsidRPr="00176EB8" w14:paraId="0C7D1681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21A" w14:textId="28B30D7B" w:rsidR="00974CA6" w:rsidRPr="00176EB8" w:rsidRDefault="008457BB" w:rsidP="00974C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</w:t>
            </w:r>
            <w:r w:rsidR="00974CA6"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ходы</w:t>
            </w: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BC07" w14:textId="0F6F838B" w:rsidR="00974CA6" w:rsidRPr="00176EB8" w:rsidRDefault="00974CA6" w:rsidP="00974C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5322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54F" w14:textId="2911A3DD" w:rsidR="00974CA6" w:rsidRPr="00176EB8" w:rsidRDefault="00974CA6" w:rsidP="00974C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433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C63A" w14:textId="2C54EC5D" w:rsidR="00974CA6" w:rsidRPr="00176EB8" w:rsidRDefault="00974CA6" w:rsidP="00974C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98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78E" w14:textId="7E972B39" w:rsidR="00974CA6" w:rsidRPr="00176EB8" w:rsidRDefault="00974CA6" w:rsidP="00974C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81,6</w:t>
            </w:r>
          </w:p>
        </w:tc>
      </w:tr>
      <w:tr w:rsidR="00864837" w:rsidRPr="00176EB8" w14:paraId="7BF8319B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697" w14:textId="77777777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E9E" w14:textId="5712F5F1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375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358" w14:textId="10014054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354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8AF" w14:textId="3D07C262" w:rsidR="00864837" w:rsidRPr="00176EB8" w:rsidRDefault="00F975D0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20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2083" w14:textId="7DAB5AFC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</w:tr>
      <w:tr w:rsidR="00864837" w:rsidRPr="00176EB8" w14:paraId="6F940DBB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B4E" w14:textId="77777777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01D" w14:textId="3E1978C8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015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BE4" w14:textId="201395A1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087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51F" w14:textId="22DDB818" w:rsidR="00864837" w:rsidRPr="00176EB8" w:rsidRDefault="00F975D0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71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4AA9" w14:textId="6239E4E1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07,1</w:t>
            </w:r>
          </w:p>
        </w:tc>
      </w:tr>
      <w:tr w:rsidR="00864837" w:rsidRPr="00176EB8" w14:paraId="0777F0C2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C50F" w14:textId="77777777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8952" w14:textId="6915E27A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756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375" w14:textId="05EE7AB6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744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315" w14:textId="0A42720D" w:rsidR="00864837" w:rsidRPr="00176EB8" w:rsidRDefault="00F975D0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1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85D4" w14:textId="6FF01378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99,4</w:t>
            </w:r>
          </w:p>
        </w:tc>
      </w:tr>
      <w:tr w:rsidR="00864837" w:rsidRPr="00176EB8" w14:paraId="0CF8B478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DBC" w14:textId="77777777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FF04" w14:textId="5D17BB53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80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0E6" w14:textId="153BD77F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00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63A" w14:textId="43969827" w:rsidR="00864837" w:rsidRPr="00176EB8" w:rsidRDefault="00F975D0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9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A4A2" w14:textId="46A27A82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24,7</w:t>
            </w:r>
          </w:p>
        </w:tc>
      </w:tr>
      <w:tr w:rsidR="00864837" w:rsidRPr="00176EB8" w14:paraId="7DA33D10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C5C" w14:textId="77777777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B2D" w14:textId="55C0FBC1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1A74" w14:textId="70491E01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418" w14:textId="554B0A31" w:rsidR="00864837" w:rsidRPr="00176EB8" w:rsidRDefault="00F975D0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7025" w14:textId="62429D06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64837" w:rsidRPr="00176EB8" w14:paraId="704BDCA4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3F98" w14:textId="13C58FCC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х на территориях городских округов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88D" w14:textId="3ED785ED" w:rsidR="00864837" w:rsidRPr="00176EB8" w:rsidRDefault="00C2742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E623" w14:textId="41580AC0" w:rsidR="00864837" w:rsidRPr="00176EB8" w:rsidRDefault="00C2742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C068" w14:textId="6C33BFD0" w:rsidR="00864837" w:rsidRPr="00176EB8" w:rsidRDefault="00F975D0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1AA4" w14:textId="308EDA2E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64837" w:rsidRPr="00176EB8" w14:paraId="4736DBAE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984D" w14:textId="77777777" w:rsidR="00864837" w:rsidRPr="00176EB8" w:rsidRDefault="00864837" w:rsidP="00864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CE29" w14:textId="424465B9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3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567" w14:textId="64A1FCC7" w:rsidR="00864837" w:rsidRPr="00176EB8" w:rsidRDefault="00AD4765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996" w14:textId="6D4DEE67" w:rsidR="00864837" w:rsidRPr="00176EB8" w:rsidRDefault="00F975D0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83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B8D0" w14:textId="78DA3D82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9</w:t>
            </w:r>
          </w:p>
        </w:tc>
      </w:tr>
      <w:tr w:rsidR="00864837" w:rsidRPr="00176EB8" w14:paraId="3FB813C1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6D11" w14:textId="77777777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A43" w14:textId="5F699776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449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1F3" w14:textId="19462CA4" w:rsidR="00864837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33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74D" w14:textId="0367CCC3" w:rsidR="00864837" w:rsidRPr="00176EB8" w:rsidRDefault="00F975D0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1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8E83" w14:textId="534FDF08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91,9</w:t>
            </w:r>
          </w:p>
        </w:tc>
      </w:tr>
      <w:tr w:rsidR="00864837" w:rsidRPr="00176EB8" w14:paraId="109F60C7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96A0" w14:textId="77777777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 при ис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44DA" w14:textId="07B1C752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2028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909" w14:textId="77195429" w:rsidR="00864837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582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FF1" w14:textId="36F0F746" w:rsidR="00864837" w:rsidRPr="00176EB8" w:rsidRDefault="00F975D0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44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9F1" w14:textId="4205C180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78,1</w:t>
            </w:r>
          </w:p>
        </w:tc>
      </w:tr>
      <w:tr w:rsidR="00864837" w:rsidRPr="00176EB8" w14:paraId="04021958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7FE" w14:textId="77777777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855" w14:textId="40E6B81A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578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7E6E" w14:textId="0EB2EFDC" w:rsidR="00864837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597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240" w14:textId="56852063" w:rsidR="00864837" w:rsidRPr="00176EB8" w:rsidRDefault="00F975D0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BC77" w14:textId="67C43436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03,3</w:t>
            </w:r>
          </w:p>
        </w:tc>
      </w:tr>
      <w:tr w:rsidR="00864837" w:rsidRPr="00176EB8" w14:paraId="311F4B47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EF6" w14:textId="77777777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3D6" w14:textId="7DB3F224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8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4DE" w14:textId="7AED8D6F" w:rsidR="00864837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74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778" w14:textId="0E0E0499" w:rsidR="00864837" w:rsidRPr="00176EB8" w:rsidRDefault="001A5621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92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32F3" w14:textId="170635FD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213,8</w:t>
            </w:r>
          </w:p>
        </w:tc>
      </w:tr>
      <w:tr w:rsidR="00864837" w:rsidRPr="00176EB8" w14:paraId="07B3447F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A2B6" w14:textId="77777777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CC6" w14:textId="42367741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295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00D" w14:textId="50E0E157" w:rsidR="00864837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6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92D4" w14:textId="44FD3239" w:rsidR="00864837" w:rsidRPr="00176EB8" w:rsidRDefault="001A5621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13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E69" w14:textId="503765D6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55,8</w:t>
            </w:r>
          </w:p>
        </w:tc>
      </w:tr>
      <w:tr w:rsidR="00864837" w:rsidRPr="00176EB8" w14:paraId="3E3F681F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CC4" w14:textId="77777777" w:rsidR="00864837" w:rsidRPr="00176EB8" w:rsidRDefault="00864837" w:rsidP="00864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2502" w14:textId="468F9281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0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AFF4" w14:textId="3E9E74AF" w:rsidR="00864837" w:rsidRPr="00176EB8" w:rsidRDefault="00AD4765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5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0D4B" w14:textId="7288A410" w:rsidR="00864837" w:rsidRPr="00176EB8" w:rsidRDefault="00E05A17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AE39" w14:textId="2608865C" w:rsidR="00864837" w:rsidRPr="00176EB8" w:rsidRDefault="002D0975" w:rsidP="00864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7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,8</w:t>
            </w:r>
          </w:p>
        </w:tc>
      </w:tr>
      <w:tr w:rsidR="00864837" w:rsidRPr="00176EB8" w14:paraId="36C9B7F8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592" w14:textId="77777777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E061" w14:textId="1132D76D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8055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C7E0" w14:textId="7D7ECBFA" w:rsidR="00864837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2165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FA9" w14:textId="0138D4B7" w:rsidR="00864837" w:rsidRPr="00176EB8" w:rsidRDefault="00E05A1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410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494" w14:textId="6998813A" w:rsidR="00864837" w:rsidRPr="00176EB8" w:rsidRDefault="00FF068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51,1</w:t>
            </w:r>
          </w:p>
        </w:tc>
      </w:tr>
      <w:tr w:rsidR="00864837" w:rsidRPr="00176EB8" w14:paraId="67723445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5A4" w14:textId="7CF7958F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888" w14:textId="4069F0CA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7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F3C" w14:textId="624AB121" w:rsidR="00864837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7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4DF" w14:textId="7D94A28E" w:rsidR="00864837" w:rsidRPr="00176EB8" w:rsidRDefault="00E05A1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0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9AD9" w14:textId="23A41AF0" w:rsidR="00864837" w:rsidRPr="00176EB8" w:rsidRDefault="00FF068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</w:tr>
      <w:tr w:rsidR="00864837" w:rsidRPr="00176EB8" w14:paraId="692C2E80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92C" w14:textId="6A4D0D58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1B5C" w14:textId="39CE0E58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458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21C" w14:textId="55CBA7B4" w:rsidR="00864837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430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8645" w14:textId="09912BCE" w:rsidR="00864837" w:rsidRPr="00176EB8" w:rsidRDefault="00E05A1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27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6B2" w14:textId="4104EF46" w:rsidR="00864837" w:rsidRPr="00176EB8" w:rsidRDefault="00FF068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93,9</w:t>
            </w:r>
          </w:p>
        </w:tc>
      </w:tr>
      <w:tr w:rsidR="00864837" w:rsidRPr="00176EB8" w14:paraId="43BE3895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381C" w14:textId="1AF7F349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8EF2" w14:textId="46D3D156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6865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EA9" w14:textId="087E000A" w:rsidR="00864837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9956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4D95" w14:textId="134E140E" w:rsidR="00864837" w:rsidRPr="00176EB8" w:rsidRDefault="00E05A1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3090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0BD9" w14:textId="6AD27B04" w:rsidR="00864837" w:rsidRPr="00176EB8" w:rsidRDefault="00FF068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45,1</w:t>
            </w:r>
          </w:p>
        </w:tc>
      </w:tr>
      <w:tr w:rsidR="00AD4765" w:rsidRPr="00176EB8" w14:paraId="7D0AB7B4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9EA5" w14:textId="3022FBFF" w:rsidR="00AD4765" w:rsidRPr="00176EB8" w:rsidRDefault="00AD4765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0685" w14:textId="492A398E" w:rsidR="00AD4765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E959" w14:textId="6219AF70" w:rsidR="00AD4765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A451" w14:textId="1F1439C6" w:rsidR="00AD4765" w:rsidRPr="00176EB8" w:rsidRDefault="00E05A1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9EFB" w14:textId="7840BBDA" w:rsidR="00AD4765" w:rsidRPr="00176EB8" w:rsidRDefault="00FF068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4765" w:rsidRPr="00176EB8" w14:paraId="1E389996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9848" w14:textId="7656C3F9" w:rsidR="00AD4765" w:rsidRPr="00176EB8" w:rsidRDefault="00AD4765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BBDA" w14:textId="79A919A5" w:rsidR="00AD4765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6ECA" w14:textId="6180878E" w:rsidR="00AD4765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17FF" w14:textId="356C4104" w:rsidR="00AD4765" w:rsidRPr="00176EB8" w:rsidRDefault="00E05A1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5899" w14:textId="66739FB7" w:rsidR="00AD4765" w:rsidRPr="00176EB8" w:rsidRDefault="00FF068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64837" w:rsidRPr="00176EB8" w14:paraId="09EF4E72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DA8" w14:textId="77777777" w:rsidR="00864837" w:rsidRPr="00176EB8" w:rsidRDefault="00864837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6B38" w14:textId="4E39AB77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145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07B" w14:textId="0093BDF8" w:rsidR="00864837" w:rsidRPr="00176EB8" w:rsidRDefault="0086483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D4765"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212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00F" w14:textId="5DC8EA06" w:rsidR="00864837" w:rsidRPr="00176EB8" w:rsidRDefault="00FF068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66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5CF7" w14:textId="6BEA5045" w:rsidR="00864837" w:rsidRPr="00176EB8" w:rsidRDefault="00FF068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</w:tr>
      <w:tr w:rsidR="00AD4765" w:rsidRPr="00176EB8" w14:paraId="682DC74B" w14:textId="77777777" w:rsidTr="008442E6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9FDE" w14:textId="5925EA86" w:rsidR="00AD4765" w:rsidRPr="00176EB8" w:rsidRDefault="00AD4765" w:rsidP="00864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возмездное поступление от нерезид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FC3C" w14:textId="1EA30068" w:rsidR="00AD4765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BE9" w14:textId="64A5DE40" w:rsidR="00AD4765" w:rsidRPr="00176EB8" w:rsidRDefault="00AD476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523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8BFB" w14:textId="5E52140F" w:rsidR="00AD4765" w:rsidRPr="00176EB8" w:rsidRDefault="00E05A17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52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2394" w14:textId="17166A7E" w:rsidR="00AD4765" w:rsidRPr="00176EB8" w:rsidRDefault="00FF0685" w:rsidP="00864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E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574FC77F" w14:textId="77777777" w:rsidR="0038714B" w:rsidRPr="00AD4765" w:rsidRDefault="0038714B" w:rsidP="00176E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B1F50" w14:textId="6BB3EF53" w:rsidR="00AE10A8" w:rsidRPr="00CF02C0" w:rsidRDefault="00C464B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D600EE" w:rsidRPr="00CF02C0">
        <w:rPr>
          <w:rFonts w:ascii="Times New Roman" w:hAnsi="Times New Roman" w:cs="Times New Roman"/>
          <w:sz w:val="28"/>
          <w:szCs w:val="28"/>
        </w:rPr>
        <w:t>за 1-ый квартал 20</w:t>
      </w:r>
      <w:r w:rsidR="00AD4765">
        <w:rPr>
          <w:rFonts w:ascii="Times New Roman" w:hAnsi="Times New Roman" w:cs="Times New Roman"/>
          <w:sz w:val="28"/>
          <w:szCs w:val="28"/>
        </w:rPr>
        <w:t>20</w:t>
      </w:r>
      <w:r w:rsidR="0043038A" w:rsidRPr="00CF02C0">
        <w:rPr>
          <w:rFonts w:ascii="Times New Roman" w:hAnsi="Times New Roman" w:cs="Times New Roman"/>
          <w:sz w:val="28"/>
          <w:szCs w:val="28"/>
        </w:rPr>
        <w:t xml:space="preserve"> года сложились в размере </w:t>
      </w:r>
      <w:r w:rsidR="00B12F61">
        <w:rPr>
          <w:rFonts w:ascii="Times New Roman" w:hAnsi="Times New Roman" w:cs="Times New Roman"/>
          <w:sz w:val="28"/>
          <w:szCs w:val="28"/>
        </w:rPr>
        <w:t>126337,12</w:t>
      </w:r>
      <w:r w:rsidR="00176EB8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176EB8">
        <w:rPr>
          <w:rFonts w:ascii="Times New Roman" w:hAnsi="Times New Roman" w:cs="Times New Roman"/>
          <w:sz w:val="28"/>
          <w:szCs w:val="28"/>
        </w:rPr>
        <w:t>18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% от уточненных назначений</w:t>
      </w:r>
      <w:r w:rsidR="00176EB8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(</w:t>
      </w:r>
      <w:r w:rsidR="00FA1B83">
        <w:rPr>
          <w:rFonts w:ascii="Times New Roman" w:hAnsi="Times New Roman" w:cs="Times New Roman"/>
          <w:sz w:val="28"/>
          <w:szCs w:val="28"/>
        </w:rPr>
        <w:t>707434,95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CFF3B" w14:textId="3E47AD76" w:rsidR="00426690" w:rsidRPr="00CF02C0" w:rsidRDefault="0078779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7B8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CF02C0">
        <w:rPr>
          <w:rFonts w:ascii="Times New Roman" w:hAnsi="Times New Roman" w:cs="Times New Roman"/>
          <w:sz w:val="28"/>
          <w:szCs w:val="28"/>
        </w:rPr>
        <w:t xml:space="preserve"> состоят из следующих поступлений:</w:t>
      </w:r>
    </w:p>
    <w:p w14:paraId="462832A1" w14:textId="13F9368C" w:rsidR="00787793" w:rsidRPr="00CF02C0" w:rsidRDefault="00CF02C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>бюджетам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юджетной системы</w:t>
      </w:r>
      <w:r w:rsidR="00857191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 xml:space="preserve"> 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5719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957B8">
        <w:rPr>
          <w:rFonts w:ascii="Times New Roman" w:hAnsi="Times New Roman" w:cs="Times New Roman"/>
          <w:sz w:val="28"/>
          <w:szCs w:val="28"/>
        </w:rPr>
        <w:t>17789,00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957B8">
        <w:rPr>
          <w:rFonts w:ascii="Times New Roman" w:hAnsi="Times New Roman" w:cs="Times New Roman"/>
          <w:sz w:val="28"/>
          <w:szCs w:val="28"/>
        </w:rPr>
        <w:t>28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sz w:val="28"/>
          <w:szCs w:val="28"/>
        </w:rPr>
        <w:t>% от годового объема бюджет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ных назначений </w:t>
      </w:r>
      <w:r w:rsidR="00F957B8">
        <w:rPr>
          <w:rFonts w:ascii="Times New Roman" w:hAnsi="Times New Roman" w:cs="Times New Roman"/>
          <w:sz w:val="28"/>
          <w:szCs w:val="28"/>
        </w:rPr>
        <w:t xml:space="preserve">и </w:t>
      </w:r>
      <w:r w:rsidR="00F957B8" w:rsidRPr="00CF02C0">
        <w:rPr>
          <w:rFonts w:ascii="Times New Roman" w:hAnsi="Times New Roman" w:cs="Times New Roman"/>
          <w:sz w:val="28"/>
          <w:szCs w:val="28"/>
        </w:rPr>
        <w:t xml:space="preserve">уточненных назначений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957B8">
        <w:rPr>
          <w:rFonts w:ascii="Times New Roman" w:hAnsi="Times New Roman" w:cs="Times New Roman"/>
          <w:sz w:val="28"/>
          <w:szCs w:val="28"/>
        </w:rPr>
        <w:t>63529,00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57B8">
        <w:rPr>
          <w:rFonts w:ascii="Times New Roman" w:hAnsi="Times New Roman" w:cs="Times New Roman"/>
          <w:sz w:val="28"/>
          <w:szCs w:val="28"/>
        </w:rPr>
        <w:t>.</w:t>
      </w:r>
    </w:p>
    <w:p w14:paraId="0F2B2D2C" w14:textId="3372FE5D" w:rsidR="00AE10A8" w:rsidRPr="00CF02C0" w:rsidRDefault="00F0700A" w:rsidP="00AE10A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бсидии</w:t>
      </w:r>
      <w:r w:rsidR="003E71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31E4" w:rsidRPr="00CF02C0">
        <w:rPr>
          <w:rFonts w:ascii="Times New Roman" w:hAnsi="Times New Roman" w:cs="Times New Roman"/>
          <w:i/>
          <w:sz w:val="28"/>
          <w:szCs w:val="28"/>
        </w:rPr>
        <w:t>бюджетам</w:t>
      </w:r>
      <w:r w:rsidR="003131E4">
        <w:rPr>
          <w:rFonts w:ascii="Times New Roman" w:hAnsi="Times New Roman" w:cs="Times New Roman"/>
          <w:i/>
          <w:sz w:val="28"/>
          <w:szCs w:val="28"/>
        </w:rPr>
        <w:t xml:space="preserve"> бюджетной системы РФ</w:t>
      </w:r>
      <w:r w:rsidR="003131E4" w:rsidRPr="00CF02C0">
        <w:rPr>
          <w:rFonts w:ascii="Times New Roman" w:hAnsi="Times New Roman" w:cs="Times New Roman"/>
          <w:i/>
          <w:sz w:val="28"/>
          <w:szCs w:val="28"/>
        </w:rPr>
        <w:t xml:space="preserve"> и муниципальных образований,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sz w:val="28"/>
          <w:szCs w:val="28"/>
        </w:rPr>
        <w:t>исполненных в размере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B3250" w:rsidRPr="00CF02C0">
        <w:rPr>
          <w:rFonts w:ascii="Times New Roman" w:hAnsi="Times New Roman" w:cs="Times New Roman"/>
          <w:sz w:val="28"/>
          <w:szCs w:val="28"/>
        </w:rPr>
        <w:t>4</w:t>
      </w:r>
      <w:r w:rsidR="00F957B8">
        <w:rPr>
          <w:rFonts w:ascii="Times New Roman" w:hAnsi="Times New Roman" w:cs="Times New Roman"/>
          <w:sz w:val="28"/>
          <w:szCs w:val="28"/>
        </w:rPr>
        <w:t xml:space="preserve">300,58 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57191">
        <w:rPr>
          <w:rFonts w:ascii="Times New Roman" w:hAnsi="Times New Roman" w:cs="Times New Roman"/>
          <w:sz w:val="28"/>
          <w:szCs w:val="28"/>
        </w:rPr>
        <w:t>3,</w:t>
      </w:r>
      <w:r w:rsidR="003131E4">
        <w:rPr>
          <w:rFonts w:ascii="Times New Roman" w:hAnsi="Times New Roman" w:cs="Times New Roman"/>
          <w:sz w:val="28"/>
          <w:szCs w:val="28"/>
        </w:rPr>
        <w:t>4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CF02C0">
        <w:rPr>
          <w:rFonts w:ascii="Times New Roman" w:hAnsi="Times New Roman" w:cs="Times New Roman"/>
          <w:sz w:val="28"/>
          <w:szCs w:val="28"/>
        </w:rPr>
        <w:t>% от годовых бюджетн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ых назначений в сумме </w:t>
      </w:r>
      <w:r w:rsidR="00F957B8">
        <w:rPr>
          <w:rFonts w:ascii="Times New Roman" w:hAnsi="Times New Roman" w:cs="Times New Roman"/>
          <w:sz w:val="28"/>
          <w:szCs w:val="28"/>
        </w:rPr>
        <w:t>128733,33</w:t>
      </w:r>
      <w:r w:rsidR="006C49F8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57191">
        <w:rPr>
          <w:rFonts w:ascii="Times New Roman" w:hAnsi="Times New Roman" w:cs="Times New Roman"/>
          <w:sz w:val="28"/>
          <w:szCs w:val="28"/>
        </w:rPr>
        <w:t xml:space="preserve">и </w:t>
      </w:r>
      <w:r w:rsidR="00FA1B83">
        <w:rPr>
          <w:rFonts w:ascii="Times New Roman" w:hAnsi="Times New Roman" w:cs="Times New Roman"/>
          <w:sz w:val="28"/>
          <w:szCs w:val="28"/>
        </w:rPr>
        <w:t>2,2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% от уточненных назначений (</w:t>
      </w:r>
      <w:r w:rsidR="00FA1B83">
        <w:rPr>
          <w:rFonts w:ascii="Times New Roman" w:hAnsi="Times New Roman" w:cs="Times New Roman"/>
          <w:sz w:val="28"/>
          <w:szCs w:val="28"/>
        </w:rPr>
        <w:t>198045,69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14:paraId="0670ACEE" w14:textId="0E8A180B" w:rsidR="006936AF" w:rsidRDefault="00F957B8" w:rsidP="00F957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36AF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Субвенции </w:t>
      </w:r>
      <w:r w:rsidR="003131E4" w:rsidRPr="00CF02C0">
        <w:rPr>
          <w:rFonts w:ascii="Times New Roman" w:hAnsi="Times New Roman" w:cs="Times New Roman"/>
          <w:i/>
          <w:sz w:val="28"/>
          <w:szCs w:val="28"/>
        </w:rPr>
        <w:t>бюджетам субъектов РФ и муниципальных образований,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" w:name="_Hlk40692278"/>
      <w:r w:rsidR="00AB0450" w:rsidRPr="00CF02C0">
        <w:rPr>
          <w:rFonts w:ascii="Times New Roman" w:hAnsi="Times New Roman" w:cs="Times New Roman"/>
          <w:sz w:val="28"/>
          <w:szCs w:val="28"/>
        </w:rPr>
        <w:t xml:space="preserve">исполненных в размере </w:t>
      </w:r>
      <w:r>
        <w:rPr>
          <w:rFonts w:ascii="Times New Roman" w:hAnsi="Times New Roman" w:cs="Times New Roman"/>
          <w:sz w:val="28"/>
          <w:szCs w:val="28"/>
        </w:rPr>
        <w:t>99561,16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936AF" w:rsidRPr="00CF02C0">
        <w:rPr>
          <w:rFonts w:ascii="Times New Roman" w:hAnsi="Times New Roman" w:cs="Times New Roman"/>
          <w:sz w:val="28"/>
          <w:szCs w:val="28"/>
        </w:rPr>
        <w:t>2</w:t>
      </w:r>
      <w:r w:rsidR="003131E4">
        <w:rPr>
          <w:rFonts w:ascii="Times New Roman" w:hAnsi="Times New Roman" w:cs="Times New Roman"/>
          <w:sz w:val="28"/>
          <w:szCs w:val="28"/>
        </w:rPr>
        <w:t>6</w:t>
      </w:r>
      <w:r w:rsidR="006936AF" w:rsidRPr="00CF02C0">
        <w:rPr>
          <w:rFonts w:ascii="Times New Roman" w:hAnsi="Times New Roman" w:cs="Times New Roman"/>
          <w:sz w:val="28"/>
          <w:szCs w:val="28"/>
        </w:rPr>
        <w:t>,</w:t>
      </w:r>
      <w:r w:rsidR="003131E4">
        <w:rPr>
          <w:rFonts w:ascii="Times New Roman" w:hAnsi="Times New Roman" w:cs="Times New Roman"/>
          <w:sz w:val="28"/>
          <w:szCs w:val="28"/>
        </w:rPr>
        <w:t>4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CF02C0">
        <w:rPr>
          <w:rFonts w:ascii="Times New Roman" w:hAnsi="Times New Roman" w:cs="Times New Roman"/>
          <w:sz w:val="28"/>
          <w:szCs w:val="28"/>
        </w:rPr>
        <w:t>% утвержденных</w:t>
      </w:r>
      <w:r w:rsidR="003131E4">
        <w:rPr>
          <w:rFonts w:ascii="Times New Roman" w:hAnsi="Times New Roman" w:cs="Times New Roman"/>
          <w:sz w:val="28"/>
          <w:szCs w:val="28"/>
        </w:rPr>
        <w:t xml:space="preserve"> </w:t>
      </w:r>
      <w:r w:rsidR="00FA1B83">
        <w:rPr>
          <w:rFonts w:ascii="Times New Roman" w:hAnsi="Times New Roman" w:cs="Times New Roman"/>
          <w:sz w:val="28"/>
          <w:szCs w:val="28"/>
        </w:rPr>
        <w:t xml:space="preserve">назначений </w:t>
      </w:r>
      <w:r>
        <w:rPr>
          <w:rFonts w:ascii="Times New Roman" w:hAnsi="Times New Roman" w:cs="Times New Roman"/>
          <w:sz w:val="28"/>
          <w:szCs w:val="28"/>
        </w:rPr>
        <w:t>377397,71</w:t>
      </w:r>
      <w:r w:rsidR="006C49F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B74CD" w:rsidRPr="00CF02C0">
        <w:rPr>
          <w:rFonts w:ascii="Times New Roman" w:hAnsi="Times New Roman" w:cs="Times New Roman"/>
          <w:sz w:val="28"/>
          <w:szCs w:val="28"/>
        </w:rPr>
        <w:t>тыс. рублей</w:t>
      </w:r>
      <w:r w:rsidR="00FA1B83">
        <w:rPr>
          <w:rFonts w:ascii="Times New Roman" w:hAnsi="Times New Roman" w:cs="Times New Roman"/>
          <w:sz w:val="28"/>
          <w:szCs w:val="28"/>
        </w:rPr>
        <w:t>,</w:t>
      </w:r>
      <w:r w:rsidR="00FA1B83" w:rsidRPr="00FA1B83">
        <w:rPr>
          <w:rFonts w:ascii="Times New Roman" w:hAnsi="Times New Roman" w:cs="Times New Roman"/>
          <w:sz w:val="28"/>
          <w:szCs w:val="28"/>
        </w:rPr>
        <w:t xml:space="preserve"> </w:t>
      </w:r>
      <w:r w:rsidR="00FA1B83">
        <w:rPr>
          <w:rFonts w:ascii="Times New Roman" w:hAnsi="Times New Roman" w:cs="Times New Roman"/>
          <w:sz w:val="28"/>
          <w:szCs w:val="28"/>
        </w:rPr>
        <w:t xml:space="preserve">и 24,2 % от уточненных </w:t>
      </w:r>
      <w:r w:rsidR="00FA1B83" w:rsidRPr="00CF02C0">
        <w:rPr>
          <w:rFonts w:ascii="Times New Roman" w:hAnsi="Times New Roman" w:cs="Times New Roman"/>
          <w:sz w:val="28"/>
          <w:szCs w:val="28"/>
        </w:rPr>
        <w:t>назначений в</w:t>
      </w:r>
      <w:r w:rsidR="00FA1B83">
        <w:rPr>
          <w:rFonts w:ascii="Times New Roman" w:hAnsi="Times New Roman" w:cs="Times New Roman"/>
          <w:sz w:val="28"/>
          <w:szCs w:val="28"/>
        </w:rPr>
        <w:t xml:space="preserve"> сумме 412824,29 тыс. рублей.</w:t>
      </w:r>
    </w:p>
    <w:bookmarkEnd w:id="2"/>
    <w:p w14:paraId="3CCF892B" w14:textId="51D6D0C3" w:rsidR="00FB74CD" w:rsidRDefault="00F957B8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езвозмездные поступления от нерезидентов </w:t>
      </w:r>
      <w:r>
        <w:rPr>
          <w:rFonts w:ascii="Times New Roman" w:hAnsi="Times New Roman" w:cs="Times New Roman"/>
          <w:sz w:val="28"/>
          <w:szCs w:val="28"/>
        </w:rPr>
        <w:t>в сумме 5238,52 тыс. рублей</w:t>
      </w:r>
      <w:r w:rsidR="009E2D37">
        <w:rPr>
          <w:rFonts w:ascii="Times New Roman" w:hAnsi="Times New Roman" w:cs="Times New Roman"/>
          <w:sz w:val="28"/>
          <w:szCs w:val="28"/>
        </w:rPr>
        <w:t>,</w:t>
      </w:r>
      <w:r w:rsidR="009E2D37" w:rsidRPr="009E2D37">
        <w:rPr>
          <w:rFonts w:ascii="Times New Roman" w:hAnsi="Times New Roman" w:cs="Times New Roman"/>
          <w:sz w:val="28"/>
          <w:szCs w:val="28"/>
        </w:rPr>
        <w:t xml:space="preserve"> </w:t>
      </w:r>
      <w:r w:rsidR="009E2D37" w:rsidRPr="00CF02C0">
        <w:rPr>
          <w:rFonts w:ascii="Times New Roman" w:hAnsi="Times New Roman" w:cs="Times New Roman"/>
          <w:sz w:val="28"/>
          <w:szCs w:val="28"/>
        </w:rPr>
        <w:t xml:space="preserve">или </w:t>
      </w:r>
      <w:r w:rsidR="009E2D37">
        <w:rPr>
          <w:rFonts w:ascii="Times New Roman" w:hAnsi="Times New Roman" w:cs="Times New Roman"/>
          <w:sz w:val="28"/>
          <w:szCs w:val="28"/>
        </w:rPr>
        <w:t>18,7</w:t>
      </w:r>
      <w:r w:rsidR="009E2D37" w:rsidRPr="00CF02C0">
        <w:rPr>
          <w:rFonts w:ascii="Times New Roman" w:hAnsi="Times New Roman" w:cs="Times New Roman"/>
          <w:sz w:val="28"/>
          <w:szCs w:val="28"/>
        </w:rPr>
        <w:t xml:space="preserve"> % от </w:t>
      </w:r>
      <w:r w:rsidR="009E2D37">
        <w:rPr>
          <w:rFonts w:ascii="Times New Roman" w:hAnsi="Times New Roman" w:cs="Times New Roman"/>
          <w:sz w:val="28"/>
          <w:szCs w:val="28"/>
        </w:rPr>
        <w:t xml:space="preserve">уточненных </w:t>
      </w:r>
      <w:r w:rsidR="009E2D37" w:rsidRPr="00CF02C0">
        <w:rPr>
          <w:rFonts w:ascii="Times New Roman" w:hAnsi="Times New Roman" w:cs="Times New Roman"/>
          <w:sz w:val="28"/>
          <w:szCs w:val="28"/>
        </w:rPr>
        <w:t xml:space="preserve">назначений в сумме </w:t>
      </w:r>
      <w:r w:rsidR="009E2D37">
        <w:rPr>
          <w:rFonts w:ascii="Times New Roman" w:hAnsi="Times New Roman" w:cs="Times New Roman"/>
          <w:sz w:val="28"/>
          <w:szCs w:val="28"/>
        </w:rPr>
        <w:t>28035,97</w:t>
      </w:r>
      <w:r w:rsidR="009E2D37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2D37">
        <w:rPr>
          <w:rFonts w:ascii="Times New Roman" w:hAnsi="Times New Roman" w:cs="Times New Roman"/>
          <w:sz w:val="28"/>
          <w:szCs w:val="28"/>
        </w:rPr>
        <w:t>.</w:t>
      </w:r>
    </w:p>
    <w:p w14:paraId="39139C63" w14:textId="77777777" w:rsidR="00255150" w:rsidRPr="00255150" w:rsidRDefault="00255150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BB7003" w14:textId="08032ECF" w:rsidR="006E7C98" w:rsidRDefault="006E7C9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ходы бюджета муниципального образования «Зеленоградский городской округ» </w:t>
      </w:r>
    </w:p>
    <w:p w14:paraId="6AB7A78F" w14:textId="1E1EB949" w:rsidR="008442E6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7C98">
        <w:rPr>
          <w:rFonts w:ascii="Times New Roman" w:hAnsi="Times New Roman" w:cs="Times New Roman"/>
          <w:sz w:val="26"/>
          <w:szCs w:val="26"/>
        </w:rPr>
        <w:t>Расходная часть бюджета муниципального образования «Зеленоградский городской округ» в январе –</w:t>
      </w:r>
      <w:r w:rsidR="00F0700A">
        <w:rPr>
          <w:rFonts w:ascii="Times New Roman" w:hAnsi="Times New Roman" w:cs="Times New Roman"/>
          <w:sz w:val="26"/>
          <w:szCs w:val="26"/>
        </w:rPr>
        <w:t xml:space="preserve"> </w:t>
      </w:r>
      <w:r w:rsidRPr="006E7C98">
        <w:rPr>
          <w:rFonts w:ascii="Times New Roman" w:hAnsi="Times New Roman" w:cs="Times New Roman"/>
          <w:sz w:val="26"/>
          <w:szCs w:val="26"/>
        </w:rPr>
        <w:t>марте 20</w:t>
      </w:r>
      <w:r w:rsidR="003131E4">
        <w:rPr>
          <w:rFonts w:ascii="Times New Roman" w:hAnsi="Times New Roman" w:cs="Times New Roman"/>
          <w:sz w:val="26"/>
          <w:szCs w:val="26"/>
        </w:rPr>
        <w:t>20</w:t>
      </w:r>
      <w:r w:rsidRPr="006E7C98">
        <w:rPr>
          <w:rFonts w:ascii="Times New Roman" w:hAnsi="Times New Roman" w:cs="Times New Roman"/>
          <w:sz w:val="26"/>
          <w:szCs w:val="26"/>
        </w:rPr>
        <w:t xml:space="preserve"> года исполнена в 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31E4">
        <w:rPr>
          <w:rFonts w:ascii="Times New Roman" w:hAnsi="Times New Roman" w:cs="Times New Roman"/>
          <w:sz w:val="26"/>
          <w:szCs w:val="26"/>
        </w:rPr>
        <w:t>218973,16</w:t>
      </w:r>
      <w:r w:rsidR="008442E6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3131E4">
        <w:rPr>
          <w:rFonts w:ascii="Times New Roman" w:hAnsi="Times New Roman" w:cs="Times New Roman"/>
          <w:sz w:val="26"/>
          <w:szCs w:val="26"/>
        </w:rPr>
        <w:t>1</w:t>
      </w:r>
      <w:r w:rsidR="00255150">
        <w:rPr>
          <w:rFonts w:ascii="Times New Roman" w:hAnsi="Times New Roman" w:cs="Times New Roman"/>
          <w:sz w:val="26"/>
          <w:szCs w:val="26"/>
        </w:rPr>
        <w:t>5</w:t>
      </w:r>
      <w:r w:rsidR="003131E4">
        <w:rPr>
          <w:rFonts w:ascii="Times New Roman" w:hAnsi="Times New Roman" w:cs="Times New Roman"/>
          <w:sz w:val="26"/>
          <w:szCs w:val="26"/>
        </w:rPr>
        <w:t>,</w:t>
      </w:r>
      <w:r w:rsidR="00255150">
        <w:rPr>
          <w:rFonts w:ascii="Times New Roman" w:hAnsi="Times New Roman" w:cs="Times New Roman"/>
          <w:sz w:val="26"/>
          <w:szCs w:val="26"/>
        </w:rPr>
        <w:t>2</w:t>
      </w:r>
      <w:r w:rsidR="003131E4">
        <w:rPr>
          <w:rFonts w:ascii="Times New Roman" w:hAnsi="Times New Roman" w:cs="Times New Roman"/>
          <w:sz w:val="26"/>
          <w:szCs w:val="26"/>
        </w:rPr>
        <w:t xml:space="preserve"> </w:t>
      </w:r>
      <w:r w:rsidR="008442E6">
        <w:rPr>
          <w:rFonts w:ascii="Times New Roman" w:hAnsi="Times New Roman" w:cs="Times New Roman"/>
          <w:sz w:val="26"/>
          <w:szCs w:val="26"/>
        </w:rPr>
        <w:t>% от уточненного назначения.</w:t>
      </w:r>
    </w:p>
    <w:p w14:paraId="0758390A" w14:textId="6A278F1D" w:rsidR="008442E6" w:rsidRDefault="008442E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2E6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Pr="008442E6">
        <w:rPr>
          <w:rFonts w:ascii="Times New Roman" w:hAnsi="Times New Roman" w:cs="Times New Roman"/>
          <w:sz w:val="28"/>
          <w:szCs w:val="28"/>
        </w:rPr>
        <w:t xml:space="preserve"> </w:t>
      </w:r>
      <w:r w:rsidR="00105580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</w:t>
      </w: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701"/>
        <w:gridCol w:w="1843"/>
        <w:gridCol w:w="737"/>
      </w:tblGrid>
      <w:tr w:rsidR="008442E6" w:rsidRPr="00F0700A" w14:paraId="295AB948" w14:textId="77777777" w:rsidTr="004706C2">
        <w:trPr>
          <w:trHeight w:val="79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FF5" w14:textId="77777777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92B" w14:textId="6B93F2A3" w:rsidR="008442E6" w:rsidRPr="008442E6" w:rsidRDefault="00B65338" w:rsidP="00B6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план (по состоянию на 01.04.2020 г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D0407E" w14:textId="77777777" w:rsidR="00B65338" w:rsidRDefault="00F7645B" w:rsidP="00B65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 бюджете на 20</w:t>
            </w:r>
            <w:r w:rsidR="003131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</w:p>
          <w:p w14:paraId="2ED3E865" w14:textId="4146DD31" w:rsidR="008442E6" w:rsidRPr="008442E6" w:rsidRDefault="00F7645B" w:rsidP="00B65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26A3" w14:textId="77777777" w:rsidR="008442E6" w:rsidRPr="008442E6" w:rsidRDefault="008442E6" w:rsidP="00B6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65E1FAAD" w14:textId="77777777" w:rsidR="008442E6" w:rsidRPr="008442E6" w:rsidRDefault="008442E6" w:rsidP="00B65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 </w:t>
            </w:r>
            <w:proofErr w:type="spellStart"/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. плану)</w:t>
            </w:r>
          </w:p>
        </w:tc>
      </w:tr>
      <w:tr w:rsidR="00F0700A" w:rsidRPr="00F0700A" w14:paraId="6732ACDE" w14:textId="77777777" w:rsidTr="004706C2">
        <w:trPr>
          <w:trHeight w:val="795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5E08" w14:textId="77777777" w:rsidR="00F0700A" w:rsidRPr="008442E6" w:rsidRDefault="00F0700A" w:rsidP="008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27BC" w14:textId="77777777" w:rsidR="00F0700A" w:rsidRPr="008442E6" w:rsidRDefault="00F0700A" w:rsidP="00F76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B81988" w14:textId="77777777" w:rsidR="00F0700A" w:rsidRPr="008442E6" w:rsidRDefault="00F0700A" w:rsidP="008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6620" w14:textId="77777777" w:rsidR="00F0700A" w:rsidRPr="008442E6" w:rsidRDefault="00F0700A" w:rsidP="00F07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2E6" w:rsidRPr="00E250C9" w14:paraId="77B3DE82" w14:textId="77777777" w:rsidTr="004706C2">
        <w:trPr>
          <w:trHeight w:val="795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D15B" w14:textId="77777777" w:rsidR="008442E6" w:rsidRPr="008442E6" w:rsidRDefault="008442E6" w:rsidP="0084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4D7F" w14:textId="77777777" w:rsidR="008442E6" w:rsidRPr="008442E6" w:rsidRDefault="008442E6" w:rsidP="0084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F7FF3E" w14:textId="77777777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BBFA" w14:textId="141437A7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427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201E" w14:textId="77777777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442E6" w:rsidRPr="00E250C9" w14:paraId="26522CA5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2999" w14:textId="4A7022C2" w:rsidR="008442E6" w:rsidRPr="008442E6" w:rsidRDefault="0003042E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П Эффективное муниципальное управл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9C8A" w14:textId="5D76B962" w:rsidR="008442E6" w:rsidRPr="008442E6" w:rsidRDefault="00255150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47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1853" w14:textId="5D5F3815" w:rsidR="008442E6" w:rsidRPr="003C5FF2" w:rsidRDefault="003C7070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56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F8D9" w14:textId="3D3D618B" w:rsidR="008442E6" w:rsidRPr="008442E6" w:rsidRDefault="001139D3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72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8EB9" w14:textId="2328CAAB" w:rsidR="008442E6" w:rsidRPr="008442E6" w:rsidRDefault="00A32EA5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8442E6" w:rsidRPr="00C16CD4" w14:paraId="6AB914BD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CE6" w14:textId="226EE4FD" w:rsidR="008442E6" w:rsidRPr="001139D3" w:rsidRDefault="0003042E" w:rsidP="008442E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«Развитие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DEC" w14:textId="57A4E565" w:rsidR="008442E6" w:rsidRPr="001139D3" w:rsidRDefault="00255150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C75" w14:textId="78F0A735" w:rsidR="008442E6" w:rsidRPr="001139D3" w:rsidRDefault="003C7070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576A" w14:textId="2A1A0315" w:rsidR="008442E6" w:rsidRPr="001139D3" w:rsidRDefault="001139D3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724,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7FE" w14:textId="65D06F89" w:rsidR="008442E6" w:rsidRPr="001139D3" w:rsidRDefault="00A32EA5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</w:p>
        </w:tc>
      </w:tr>
      <w:tr w:rsidR="00C16CD4" w:rsidRPr="00C16CD4" w14:paraId="29556837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923" w14:textId="4244B5D0" w:rsidR="00C16CD4" w:rsidRPr="001139D3" w:rsidRDefault="00C16CD4" w:rsidP="008442E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F9C6" w14:textId="3E9981E3" w:rsidR="00C16CD4" w:rsidRPr="001139D3" w:rsidRDefault="005D7B04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9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F466" w14:textId="598E5FD4" w:rsidR="00C16CD4" w:rsidRPr="001139D3" w:rsidRDefault="003C7070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9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43B" w14:textId="0ED5E27D" w:rsidR="00C16CD4" w:rsidRPr="001139D3" w:rsidRDefault="001139D3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724,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B9D8" w14:textId="723683D8" w:rsidR="00C16CD4" w:rsidRPr="001139D3" w:rsidRDefault="00A32EA5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8442E6" w:rsidRPr="00E250C9" w14:paraId="6AD4E423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751" w14:textId="5835242F" w:rsidR="008442E6" w:rsidRPr="001139D3" w:rsidRDefault="0003042E" w:rsidP="008442E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«Обеспечение и совершенствование услуг казенными учреждения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467" w14:textId="75B543C6" w:rsidR="008442E6" w:rsidRPr="001139D3" w:rsidRDefault="005D7B04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487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056D" w14:textId="043A60C6" w:rsidR="008442E6" w:rsidRPr="001139D3" w:rsidRDefault="003C7070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487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08C" w14:textId="3A8F6657" w:rsidR="008442E6" w:rsidRPr="001139D3" w:rsidRDefault="001139D3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866,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35C6" w14:textId="5C7EB73C" w:rsidR="008442E6" w:rsidRPr="001139D3" w:rsidRDefault="00B97EC1" w:rsidP="008442E6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2,</w:t>
            </w:r>
            <w:r w:rsidR="00A32E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8442E6" w:rsidRPr="0041549E" w14:paraId="417B6CC5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28C" w14:textId="3C6506A2" w:rsidR="008442E6" w:rsidRPr="008442E6" w:rsidRDefault="00B65338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Финансовое обеспечение казенного учреждения «Служба Заказчика Зеленоградского городского округа»»</w:t>
            </w:r>
            <w:r w:rsidR="00695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33D7" w14:textId="71CB1482" w:rsidR="008442E6" w:rsidRPr="008442E6" w:rsidRDefault="00B65338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3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94AC" w14:textId="7A62B0B4" w:rsidR="008442E6" w:rsidRPr="008442E6" w:rsidRDefault="00B65338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3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74F6" w14:textId="2C0552CA" w:rsidR="008442E6" w:rsidRPr="008442E6" w:rsidRDefault="00B65338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92,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91E" w14:textId="0C19A0FF" w:rsidR="008442E6" w:rsidRPr="008442E6" w:rsidRDefault="00B65338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</w:tr>
      <w:tr w:rsidR="0041549E" w:rsidRPr="0041549E" w14:paraId="7B4877CA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2D07" w14:textId="2FC40717" w:rsidR="0041549E" w:rsidRDefault="0041549E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Финансовое обеспечение казенного учреждения «Многофункциональный центр предоставления государственных и муниципальных услуг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40CF" w14:textId="4B1230BA" w:rsidR="0041549E" w:rsidRDefault="0041549E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1D0" w14:textId="6BE158B0" w:rsidR="0041549E" w:rsidRDefault="00EB09B8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3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86BD" w14:textId="3F143AC5" w:rsidR="0041549E" w:rsidRDefault="00EB09B8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4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FC5D" w14:textId="061F6186" w:rsidR="0041549E" w:rsidRDefault="00EB09B8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EB09B8" w:rsidRPr="0041549E" w14:paraId="3B8DDDCA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CADC" w14:textId="4C826CDE" w:rsidR="00EB09B8" w:rsidRPr="00EB09B8" w:rsidRDefault="00EB09B8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369C" w14:textId="42975C5C" w:rsidR="00EB09B8" w:rsidRDefault="00EB09B8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CC98" w14:textId="43BF1BD9" w:rsidR="00EB09B8" w:rsidRDefault="00EB09B8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DFD3" w14:textId="159C394A" w:rsidR="00EB09B8" w:rsidRDefault="00EB09B8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1,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E30" w14:textId="254E7D1D" w:rsidR="00EB09B8" w:rsidRDefault="00EB09B8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8</w:t>
            </w:r>
          </w:p>
        </w:tc>
      </w:tr>
      <w:tr w:rsidR="0005060C" w:rsidRPr="00E250C9" w14:paraId="4433A286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059A" w14:textId="75DBA4BE" w:rsidR="0005060C" w:rsidRPr="0005060C" w:rsidRDefault="0005060C" w:rsidP="0084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0C">
              <w:rPr>
                <w:rFonts w:ascii="Times New Roman" w:hAnsi="Times New Roman" w:cs="Times New Roman"/>
                <w:b/>
                <w:sz w:val="24"/>
                <w:szCs w:val="24"/>
              </w:rPr>
              <w:t>МП «Защита информации в администрации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BD83" w14:textId="194831D9" w:rsidR="0005060C" w:rsidRPr="0005060C" w:rsidRDefault="0005060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0C">
              <w:rPr>
                <w:rFonts w:ascii="Times New Roman" w:hAnsi="Times New Roman" w:cs="Times New Roman"/>
                <w:b/>
                <w:sz w:val="24"/>
                <w:szCs w:val="24"/>
              </w:rPr>
              <w:t>3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18E3" w14:textId="6B6274F3" w:rsidR="0005060C" w:rsidRPr="003C7070" w:rsidRDefault="003C7070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B58D" w14:textId="380F4F18" w:rsidR="0005060C" w:rsidRPr="001139D3" w:rsidRDefault="001139D3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AA14" w14:textId="02B9E11D" w:rsidR="0005060C" w:rsidRDefault="005E4D34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5060C" w:rsidRPr="00E250C9" w14:paraId="424D6627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3E7E" w14:textId="6B9D42C3" w:rsidR="0005060C" w:rsidRPr="001139D3" w:rsidRDefault="0005060C" w:rsidP="008442E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сновное мероприятие «Реорганизация электронно-вычислительной сети для обеспечения устойчивого функционирования и информационной безопасности структурных подразделений при использовании внутренней локальной вычислительной сети и </w:t>
            </w: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технических каналов связ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6A13" w14:textId="70B926B6" w:rsidR="0005060C" w:rsidRPr="001139D3" w:rsidRDefault="0005060C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2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2FF1" w14:textId="2B4A1203" w:rsidR="0005060C" w:rsidRPr="001139D3" w:rsidRDefault="003C7070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36F8" w14:textId="1CEBD715" w:rsidR="0005060C" w:rsidRPr="001139D3" w:rsidRDefault="001139D3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C334" w14:textId="2FFDBB9A" w:rsidR="0005060C" w:rsidRPr="001139D3" w:rsidRDefault="005E4D34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05060C" w:rsidRPr="00E250C9" w14:paraId="0E7395BB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E429" w14:textId="05217258" w:rsidR="0005060C" w:rsidRPr="001139D3" w:rsidRDefault="0005060C" w:rsidP="008442E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Основное мероприятие «Выполнение требований по защите конфиденциальной информации, обрабатываемой в администрации муниципа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996" w14:textId="289CC6E2" w:rsidR="0005060C" w:rsidRPr="001139D3" w:rsidRDefault="005E4475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0087" w14:textId="01233C96" w:rsidR="0005060C" w:rsidRPr="001139D3" w:rsidRDefault="003C7070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F723" w14:textId="7536017D" w:rsidR="0005060C" w:rsidRPr="001139D3" w:rsidRDefault="001139D3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C71E" w14:textId="3412C0EA" w:rsidR="0005060C" w:rsidRPr="001139D3" w:rsidRDefault="005E4D34" w:rsidP="008442E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30426F" w:rsidRPr="00E250C9" w14:paraId="27942BBE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963C" w14:textId="33CA24D1" w:rsidR="0030426F" w:rsidRPr="00695A9E" w:rsidRDefault="0030426F" w:rsidP="003042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Развити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F60" w14:textId="58FE778D" w:rsidR="0030426F" w:rsidRPr="00695A9E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9E2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6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E2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F13" w14:textId="3E850779" w:rsidR="0030426F" w:rsidRPr="003C5FF2" w:rsidRDefault="0030426F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96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E6A4" w14:textId="2E8BB875" w:rsidR="0030426F" w:rsidRPr="005E111B" w:rsidRDefault="001139D3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756,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FA25" w14:textId="098367A6" w:rsidR="0030426F" w:rsidRPr="000772C5" w:rsidRDefault="005E4D34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</w:t>
            </w:r>
            <w:r w:rsidR="009E29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426F" w:rsidRPr="00E250C9" w14:paraId="076FA6B2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EABE" w14:textId="789D2084" w:rsidR="0030426F" w:rsidRPr="001139D3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93F" w14:textId="0E6E559F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91</w:t>
            </w:r>
            <w:r w:rsidR="009E29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0DB" w14:textId="35612FE5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9101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B986" w14:textId="2F334F5F" w:rsidR="0030426F" w:rsidRPr="001139D3" w:rsidRDefault="001139D3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6786,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CF6" w14:textId="251F1A44" w:rsidR="0030426F" w:rsidRPr="001139D3" w:rsidRDefault="004706C2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9,3</w:t>
            </w:r>
          </w:p>
        </w:tc>
      </w:tr>
      <w:tr w:rsidR="0030426F" w:rsidRPr="00695A9E" w14:paraId="219CA885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BF85" w14:textId="2544958A" w:rsidR="0030426F" w:rsidRPr="001139D3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«Развитие начального, общего, основного общего и среднего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EBE" w14:textId="4DA32A47" w:rsidR="0030426F" w:rsidRPr="001139D3" w:rsidRDefault="009E29C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612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D1C6" w14:textId="17C561CC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6010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716B" w14:textId="4636F596" w:rsidR="0030426F" w:rsidRPr="001139D3" w:rsidRDefault="001139D3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759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391" w14:textId="322566D5" w:rsidR="0030426F" w:rsidRPr="001139D3" w:rsidRDefault="004706C2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3,</w:t>
            </w:r>
            <w:r w:rsidR="009E29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</w:tr>
      <w:tr w:rsidR="0030426F" w:rsidRPr="00695A9E" w14:paraId="7C568F8F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A304" w14:textId="29AAD220" w:rsidR="0030426F" w:rsidRPr="001139D3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737" w14:textId="052D9B79" w:rsidR="0030426F" w:rsidRPr="001139D3" w:rsidRDefault="009E29C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254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F12" w14:textId="17A5F20B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134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2A6D" w14:textId="0C5B38EF" w:rsidR="0030426F" w:rsidRPr="001139D3" w:rsidRDefault="00F00058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344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F3A" w14:textId="380DDC3D" w:rsidR="0030426F" w:rsidRPr="001139D3" w:rsidRDefault="009E29C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2</w:t>
            </w:r>
          </w:p>
        </w:tc>
      </w:tr>
      <w:tr w:rsidR="0030426F" w:rsidRPr="00695A9E" w14:paraId="6B64EE8D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BA47" w14:textId="1A207BC7" w:rsidR="0030426F" w:rsidRDefault="0030426F" w:rsidP="00304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0464" w14:textId="3B2797E3" w:rsidR="0030426F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EEB" w14:textId="13FA902D" w:rsidR="0030426F" w:rsidRPr="008442E6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9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6178" w14:textId="275BCD47" w:rsidR="0030426F" w:rsidRPr="008442E6" w:rsidRDefault="00F00058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6,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1B6D" w14:textId="5D6C49CC" w:rsidR="0030426F" w:rsidRPr="008442E6" w:rsidRDefault="004706C2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8</w:t>
            </w:r>
          </w:p>
        </w:tc>
      </w:tr>
      <w:tr w:rsidR="0030426F" w:rsidRPr="00695A9E" w14:paraId="365EA3F5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043" w14:textId="1E927AB5" w:rsidR="0030426F" w:rsidRPr="001139D3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4359" w14:textId="05B16134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94A9" w14:textId="09F4C379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3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DD61" w14:textId="02D8BE6A" w:rsidR="0030426F" w:rsidRPr="001139D3" w:rsidRDefault="00F00058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682,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9EBD" w14:textId="33697669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3,</w:t>
            </w:r>
            <w:r w:rsidR="004706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30426F" w:rsidRPr="00695A9E" w14:paraId="096B2274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EE3" w14:textId="4ECE1FD3" w:rsidR="0030426F" w:rsidRPr="001139D3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Обеспечение антитеррористической защищенности объектов (территорий) образовательных организац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364A" w14:textId="3A83C234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6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AE31" w14:textId="1BF9F6D3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62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6A8F" w14:textId="57DF4E08" w:rsidR="0030426F" w:rsidRPr="001139D3" w:rsidRDefault="00F00058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EB35" w14:textId="6FF06166" w:rsidR="0030426F" w:rsidRPr="001139D3" w:rsidRDefault="004706C2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30426F" w:rsidRPr="00E250C9" w14:paraId="4FD3E1D4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BDCD" w14:textId="3D379C3C" w:rsidR="0030426F" w:rsidRPr="008442E6" w:rsidRDefault="0030426F" w:rsidP="003042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П Социальная поддержка на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FE4" w14:textId="4A85E553" w:rsidR="0030426F" w:rsidRPr="008442E6" w:rsidRDefault="009E29CD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6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2D11" w14:textId="6B2B4AF2" w:rsidR="0030426F" w:rsidRPr="008442E6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2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CAB5" w14:textId="135086E4" w:rsidR="0030426F" w:rsidRPr="008442E6" w:rsidRDefault="00F00058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5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3A06" w14:textId="6C2816EB" w:rsidR="0030426F" w:rsidRPr="008442E6" w:rsidRDefault="004706C2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</w:t>
            </w:r>
            <w:r w:rsidR="009E2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0426F" w:rsidRPr="00105580" w14:paraId="1CDFBB11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6034" w14:textId="1557C7A8" w:rsidR="0030426F" w:rsidRPr="001139D3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дпрограмма «Совершенствование мер социальной поддержки отдельных </w:t>
            </w: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категорий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ABC" w14:textId="3070E39F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63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587B" w14:textId="266CDAE0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39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AA4" w14:textId="6C11A9CE" w:rsidR="0030426F" w:rsidRPr="001139D3" w:rsidRDefault="00F00058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23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350C" w14:textId="5DB34BE8" w:rsidR="0030426F" w:rsidRPr="001139D3" w:rsidRDefault="004706C2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2,3</w:t>
            </w:r>
          </w:p>
        </w:tc>
      </w:tr>
      <w:tr w:rsidR="0030426F" w:rsidRPr="00105580" w14:paraId="54E21E73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002E" w14:textId="1998490E" w:rsidR="0030426F" w:rsidRPr="001139D3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одпрограмма «Совершенствование мер социальной поддержки детей и семей с деть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8F92" w14:textId="05029ACD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84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9FB" w14:textId="0968E4C2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84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E923" w14:textId="75A415A8" w:rsidR="0030426F" w:rsidRPr="001139D3" w:rsidRDefault="00F00058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778,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AD38" w14:textId="605EE94A" w:rsidR="0030426F" w:rsidRPr="001139D3" w:rsidRDefault="004706C2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,9</w:t>
            </w:r>
          </w:p>
        </w:tc>
      </w:tr>
      <w:tr w:rsidR="0030426F" w:rsidRPr="00105580" w14:paraId="1F455C78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FE0E" w14:textId="6B5AA60E" w:rsidR="0030426F" w:rsidRPr="001139D3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«Развитие системы социального обслуживания населения и повышения качества жизни граждан старшего поко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3BD8" w14:textId="7563678A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79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C8B9" w14:textId="5D9B1DF2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79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59C5" w14:textId="71954AAD" w:rsidR="0030426F" w:rsidRPr="001139D3" w:rsidRDefault="00F00058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48,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9802" w14:textId="6707D2FA" w:rsidR="0030426F" w:rsidRPr="001139D3" w:rsidRDefault="004706C2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1,9</w:t>
            </w:r>
          </w:p>
        </w:tc>
      </w:tr>
      <w:tr w:rsidR="0030426F" w:rsidRPr="00105580" w14:paraId="004C4476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CAAC" w14:textId="245C9ED9" w:rsidR="0030426F" w:rsidRPr="001139D3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«Организация отдыха и оздоровления дет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089F" w14:textId="06845414" w:rsidR="0030426F" w:rsidRPr="001139D3" w:rsidRDefault="009E29C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20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70F5" w14:textId="3CFE6C60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95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65DB" w14:textId="4B949D3B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7040" w14:textId="50ED8F5D" w:rsidR="0030426F" w:rsidRPr="001139D3" w:rsidRDefault="004706C2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30426F" w:rsidRPr="00105580" w14:paraId="17622C6E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8CAF" w14:textId="0A5BAB65" w:rsidR="0030426F" w:rsidRPr="001139D3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DF02" w14:textId="79CB0280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0381" w14:textId="766F14A1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330C" w14:textId="6C56A4F0" w:rsidR="0030426F" w:rsidRPr="001139D3" w:rsidRDefault="00F00058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,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1C45" w14:textId="7C5FA1C7" w:rsidR="0030426F" w:rsidRPr="001139D3" w:rsidRDefault="004706C2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,3</w:t>
            </w:r>
          </w:p>
        </w:tc>
      </w:tr>
      <w:tr w:rsidR="0030426F" w:rsidRPr="00105580" w14:paraId="3F0493B5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D524" w14:textId="2DA36816" w:rsidR="0030426F" w:rsidRDefault="0030426F" w:rsidP="00304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A29E" w14:textId="3F477C49" w:rsidR="0030426F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4762" w14:textId="297B12F6" w:rsidR="0030426F" w:rsidRPr="008442E6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7F74" w14:textId="773B80B6" w:rsidR="0030426F" w:rsidRPr="008442E6" w:rsidRDefault="00F00058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3A90" w14:textId="38CED2E4" w:rsidR="0030426F" w:rsidRPr="008442E6" w:rsidRDefault="004706C2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</w:p>
        </w:tc>
      </w:tr>
      <w:tr w:rsidR="0030426F" w:rsidRPr="00105580" w14:paraId="4659F298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C286" w14:textId="67B57CE0" w:rsidR="0030426F" w:rsidRPr="0086725C" w:rsidRDefault="0030426F" w:rsidP="00304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 «Обеспечение жильем молодых семей на территории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F59" w14:textId="06610B26" w:rsidR="0030426F" w:rsidRPr="0086725C" w:rsidRDefault="009E29CD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B372" w14:textId="5FDDA661" w:rsidR="0030426F" w:rsidRPr="0086725C" w:rsidRDefault="0030426F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5C">
              <w:rPr>
                <w:rFonts w:ascii="Times New Roman" w:hAnsi="Times New Roman" w:cs="Times New Roman"/>
                <w:b/>
                <w:sz w:val="24"/>
                <w:szCs w:val="24"/>
              </w:rPr>
              <w:t>638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30B" w14:textId="0482184E" w:rsidR="0030426F" w:rsidRPr="00F00058" w:rsidRDefault="00F00058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0112" w14:textId="717D454C" w:rsidR="0030426F" w:rsidRDefault="004706C2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0426F" w:rsidRPr="00105580" w14:paraId="34854DAE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658D" w14:textId="065C806C" w:rsidR="0030426F" w:rsidRPr="00105580" w:rsidRDefault="0030426F" w:rsidP="003042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Развити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CAB5" w14:textId="4C5ACC0D" w:rsidR="0030426F" w:rsidRPr="00B7068C" w:rsidRDefault="009E29CD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7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5E97" w14:textId="309A3995" w:rsidR="0030426F" w:rsidRPr="00D44690" w:rsidRDefault="0030426F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8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A2B8" w14:textId="35CEA5AC" w:rsidR="0030426F" w:rsidRPr="00A83DEF" w:rsidRDefault="00F00058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59,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AD9" w14:textId="1F78A25F" w:rsidR="0030426F" w:rsidRPr="000772C5" w:rsidRDefault="009E29CD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</w:t>
            </w:r>
          </w:p>
        </w:tc>
      </w:tr>
      <w:tr w:rsidR="0030426F" w:rsidRPr="00105580" w14:paraId="09BCABB6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78E9" w14:textId="789EC627" w:rsidR="0030426F" w:rsidRPr="001139D3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«Развитие культурно-досуговой деятельности учреждений МО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5A9D" w14:textId="671E528C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45</w:t>
            </w:r>
            <w:r w:rsidR="009E29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6</w:t>
            </w: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  <w:r w:rsidR="009E29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F5F3" w14:textId="1B6ADB60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4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5EF8" w14:textId="7EF9ADF6" w:rsidR="0030426F" w:rsidRPr="001139D3" w:rsidRDefault="00F00058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082,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14F4" w14:textId="355E1179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4706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9</w:t>
            </w:r>
          </w:p>
        </w:tc>
      </w:tr>
      <w:tr w:rsidR="0030426F" w:rsidRPr="00105580" w14:paraId="444A246E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0290" w14:textId="73B94E10" w:rsidR="0030426F" w:rsidRPr="001139D3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«Развитие и совершенствование библиотечной систе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1411" w14:textId="211C3462" w:rsidR="0030426F" w:rsidRPr="001139D3" w:rsidRDefault="009E29C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0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D480" w14:textId="17AAF005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03F2" w14:textId="7CB470FB" w:rsidR="0030426F" w:rsidRPr="001139D3" w:rsidRDefault="00F00058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783,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45C2" w14:textId="7FFD9085" w:rsidR="0030426F" w:rsidRPr="001139D3" w:rsidRDefault="009E29CD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,9</w:t>
            </w:r>
          </w:p>
        </w:tc>
      </w:tr>
      <w:tr w:rsidR="0030426F" w:rsidRPr="00105580" w14:paraId="337C3D05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B2D2" w14:textId="70C5C5D0" w:rsidR="0030426F" w:rsidRPr="001139D3" w:rsidRDefault="0030426F" w:rsidP="0030426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дпрограмма «Развитие музейной, информационно –туристической деятельности, сохранение объектов культурного </w:t>
            </w: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наслед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11EF" w14:textId="26E69086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46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CA07" w14:textId="1508AE9D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60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3DF8" w14:textId="33A4BF85" w:rsidR="0030426F" w:rsidRPr="001139D3" w:rsidRDefault="00F00058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39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1B40" w14:textId="24B67F4A" w:rsidR="0030426F" w:rsidRPr="001139D3" w:rsidRDefault="0030426F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39D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,</w:t>
            </w:r>
            <w:r w:rsidR="004706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30426F" w:rsidRPr="00105580" w14:paraId="45257879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12EC" w14:textId="41F8B2D9" w:rsidR="0030426F" w:rsidRDefault="0030426F" w:rsidP="00304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BE47" w14:textId="57A39985" w:rsidR="0030426F" w:rsidRDefault="009E29CD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BC3" w14:textId="119C8ECC" w:rsidR="0030426F" w:rsidRPr="008442E6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DD1B" w14:textId="061445C8" w:rsidR="0030426F" w:rsidRPr="008442E6" w:rsidRDefault="00F00058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28E" w14:textId="5150A425" w:rsidR="0030426F" w:rsidRPr="008442E6" w:rsidRDefault="009E29CD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</w:tr>
      <w:tr w:rsidR="0030426F" w:rsidRPr="00B7068C" w14:paraId="72A207A6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640D" w14:textId="301F3DE6" w:rsidR="0030426F" w:rsidRPr="00B7068C" w:rsidRDefault="0030426F" w:rsidP="003042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1253" w14:textId="679F8EC9" w:rsidR="0030426F" w:rsidRPr="00B7068C" w:rsidRDefault="00A1629E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77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DE8F" w14:textId="43B1FD67" w:rsidR="0030426F" w:rsidRPr="00D44690" w:rsidRDefault="0030426F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19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D6B6" w14:textId="48D5452B" w:rsidR="0030426F" w:rsidRPr="000772C5" w:rsidRDefault="00214BC6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33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D7E3" w14:textId="73FC4E20" w:rsidR="0030426F" w:rsidRPr="000772C5" w:rsidRDefault="00A1629E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</w:tr>
      <w:tr w:rsidR="0030426F" w:rsidRPr="00B7068C" w14:paraId="1A6262EB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1135" w14:textId="52DA150E" w:rsidR="0030426F" w:rsidRPr="00AB4EB2" w:rsidRDefault="0030426F" w:rsidP="00304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емонт автомобильных дорог муниципального значения в сельских населенных пунктах в муниципальном образовании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FF9" w14:textId="13B76CE1" w:rsidR="0030426F" w:rsidRPr="00AB4EB2" w:rsidRDefault="00A1629E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7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8341" w14:textId="7B6B3F7F" w:rsidR="0030426F" w:rsidRPr="008442E6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EB2">
              <w:rPr>
                <w:rFonts w:ascii="Times New Roman" w:hAnsi="Times New Roman" w:cs="Times New Roman"/>
                <w:b/>
                <w:sz w:val="24"/>
                <w:szCs w:val="24"/>
              </w:rPr>
              <w:t>7605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F9D" w14:textId="33A72656" w:rsidR="0030426F" w:rsidRPr="00F00058" w:rsidRDefault="00214BC6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2C33" w14:textId="72D9A4B7" w:rsidR="0030426F" w:rsidRPr="008442E6" w:rsidRDefault="004706C2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0426F" w:rsidRPr="00B7068C" w14:paraId="164C1471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A9A0" w14:textId="0917D0F1" w:rsidR="0030426F" w:rsidRPr="00AB4EB2" w:rsidRDefault="0030426F" w:rsidP="00304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грамма конкретных дел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300C" w14:textId="39999FD6" w:rsidR="0030426F" w:rsidRPr="00AB4EB2" w:rsidRDefault="0030426F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2">
              <w:rPr>
                <w:rFonts w:ascii="Times New Roman" w:hAnsi="Times New Roman" w:cs="Times New Roman"/>
                <w:b/>
                <w:sz w:val="24"/>
                <w:szCs w:val="24"/>
              </w:rPr>
              <w:t>197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1CCB" w14:textId="54455A2A" w:rsidR="0030426F" w:rsidRPr="008442E6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EB2">
              <w:rPr>
                <w:rFonts w:ascii="Times New Roman" w:hAnsi="Times New Roman" w:cs="Times New Roman"/>
                <w:b/>
                <w:sz w:val="24"/>
                <w:szCs w:val="24"/>
              </w:rPr>
              <w:t>197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68D2" w14:textId="281D5CD0" w:rsidR="0030426F" w:rsidRPr="00F00058" w:rsidRDefault="00214BC6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084C" w14:textId="2E8F3A03" w:rsidR="0030426F" w:rsidRPr="008442E6" w:rsidRDefault="004706C2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0426F" w:rsidRPr="00B7068C" w14:paraId="31EF4AA4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40E8" w14:textId="7710FE06" w:rsidR="0030426F" w:rsidRPr="00AB4EB2" w:rsidRDefault="0030426F" w:rsidP="00304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-коммунального хозяйства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C9BE" w14:textId="0DECF009" w:rsidR="0030426F" w:rsidRPr="00AB4EB2" w:rsidRDefault="00A1629E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401D" w14:textId="452E6EC4" w:rsidR="0030426F" w:rsidRPr="0030426F" w:rsidRDefault="0030426F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b/>
                <w:sz w:val="24"/>
                <w:szCs w:val="24"/>
              </w:rPr>
              <w:t>52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53F5" w14:textId="6B2A0E84" w:rsidR="0030426F" w:rsidRPr="00F00058" w:rsidRDefault="00214BC6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7,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930E" w14:textId="77182F6B" w:rsidR="0030426F" w:rsidRDefault="00A1629E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3</w:t>
            </w:r>
          </w:p>
        </w:tc>
      </w:tr>
      <w:tr w:rsidR="0030426F" w:rsidRPr="00B7068C" w14:paraId="1170112D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9741" w14:textId="2A239514" w:rsidR="0030426F" w:rsidRPr="00E11570" w:rsidRDefault="0030426F" w:rsidP="0030426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15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е мероприятие «Оплата капитального ремонта жилого фон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291" w14:textId="2DD9224F" w:rsidR="0030426F" w:rsidRPr="00E11570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15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  <w:r w:rsidR="00A162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E115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393B" w14:textId="517F290B" w:rsidR="0030426F" w:rsidRPr="00E11570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5D21" w14:textId="63BF3588" w:rsidR="0030426F" w:rsidRPr="00F00058" w:rsidRDefault="00F00058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6,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ACE1" w14:textId="463FBF4A" w:rsidR="0030426F" w:rsidRPr="008442E6" w:rsidRDefault="004706C2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</w:t>
            </w:r>
            <w:r w:rsidR="00A162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0426F" w:rsidRPr="00B7068C" w14:paraId="7E48E8FA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2ED9" w14:textId="7748408A" w:rsidR="0030426F" w:rsidRPr="00E11570" w:rsidRDefault="0030426F" w:rsidP="0030426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новное мероприятие «Исполнение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зрегрессны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арант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102D" w14:textId="091EA784" w:rsidR="0030426F" w:rsidRPr="00E11570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63EB" w14:textId="563193D7" w:rsidR="0030426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F27A" w14:textId="35137C96" w:rsidR="0030426F" w:rsidRPr="00F00058" w:rsidRDefault="00F00058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000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0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36CB" w14:textId="769DECAA" w:rsidR="0030426F" w:rsidRPr="00A1629E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62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,4</w:t>
            </w:r>
          </w:p>
        </w:tc>
      </w:tr>
      <w:tr w:rsidR="0030426F" w:rsidRPr="00A1629E" w14:paraId="74D45C15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3EBC" w14:textId="20ED12E2" w:rsidR="0030426F" w:rsidRDefault="0030426F" w:rsidP="0030426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е мероприятие «Теплоснабж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AA8E" w14:textId="7B5B6D5A" w:rsidR="0030426F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2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F7E2" w14:textId="22196E9D" w:rsidR="0030426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5AF6" w14:textId="64D1F3A3" w:rsidR="0030426F" w:rsidRPr="00F00058" w:rsidRDefault="00F00058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48,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829B" w14:textId="230B4E1D" w:rsidR="0030426F" w:rsidRPr="00A1629E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162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,5</w:t>
            </w:r>
          </w:p>
        </w:tc>
      </w:tr>
      <w:tr w:rsidR="0030426F" w:rsidRPr="00B7068C" w14:paraId="724D0F02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34FE" w14:textId="73713693" w:rsidR="0030426F" w:rsidRPr="00AB4EB2" w:rsidRDefault="0030426F" w:rsidP="0030426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B4E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D5C2" w14:textId="31E02A94" w:rsidR="0030426F" w:rsidRPr="00AB4EB2" w:rsidRDefault="00A1629E" w:rsidP="0030426F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0887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3304" w14:textId="5940F995" w:rsidR="0030426F" w:rsidRPr="0030426F" w:rsidRDefault="0030426F" w:rsidP="0030426F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534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FB7E" w14:textId="6FDD4725" w:rsidR="0030426F" w:rsidRPr="00F00058" w:rsidRDefault="00F00058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93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DEDA" w14:textId="5B056990" w:rsidR="0030426F" w:rsidRPr="00A1629E" w:rsidRDefault="00A1629E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E"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  <w:tr w:rsidR="0030426F" w:rsidRPr="00B7068C" w14:paraId="41048466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F752" w14:textId="00854043" w:rsidR="0030426F" w:rsidRPr="00E11570" w:rsidRDefault="0030426F" w:rsidP="0030426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сновное мероприятие «Благоустройство территории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C275" w14:textId="46EA8EC2" w:rsidR="0030426F" w:rsidRPr="00FE5D69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311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C8C9" w14:textId="13649492" w:rsidR="0030426F" w:rsidRPr="008442E6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58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AF66" w14:textId="79CB5188" w:rsidR="0030426F" w:rsidRPr="00F00058" w:rsidRDefault="00F00058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000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9959,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9082" w14:textId="36FF6290" w:rsidR="0030426F" w:rsidRPr="00A1629E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1,7</w:t>
            </w:r>
          </w:p>
        </w:tc>
      </w:tr>
      <w:tr w:rsidR="0030426F" w:rsidRPr="00050320" w14:paraId="3876D26A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33C2" w14:textId="3A6EE162" w:rsidR="0030426F" w:rsidRPr="00AB4EB2" w:rsidRDefault="0030426F" w:rsidP="00304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EB2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Осуществление расходов за ливневые сто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90D7" w14:textId="4AC938FE" w:rsidR="0030426F" w:rsidRPr="00AB4EB2" w:rsidRDefault="0030426F" w:rsidP="0030426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EB2">
              <w:rPr>
                <w:rFonts w:ascii="Times New Roman" w:hAnsi="Times New Roman" w:cs="Times New Roman"/>
                <w:i/>
                <w:sz w:val="24"/>
                <w:szCs w:val="24"/>
              </w:rPr>
              <w:t>1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4937" w14:textId="41D6A3FB" w:rsidR="0030426F" w:rsidRPr="00AB4EB2" w:rsidRDefault="0030426F" w:rsidP="003042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EB2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BD44" w14:textId="32799B86" w:rsidR="0030426F" w:rsidRPr="00F00058" w:rsidRDefault="00F00058" w:rsidP="0030426F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9DF7" w14:textId="6827E299" w:rsidR="0030426F" w:rsidRPr="00A1629E" w:rsidRDefault="004706C2" w:rsidP="0030426F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2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</w:tr>
      <w:tr w:rsidR="0030426F" w:rsidRPr="00B7068C" w14:paraId="3A0243BB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DC1A" w14:textId="1B05A4D2" w:rsidR="0030426F" w:rsidRDefault="0030426F" w:rsidP="0030426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е мероприятие «Озеленение территории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B3E7" w14:textId="3BBCBBB0" w:rsidR="0030426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87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7251" w14:textId="0EA48AE7" w:rsidR="0030426F" w:rsidRPr="008442E6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87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7F9E" w14:textId="6B598B73" w:rsidR="0030426F" w:rsidRPr="00F00058" w:rsidRDefault="00F00058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52,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A358" w14:textId="211A880F" w:rsidR="0030426F" w:rsidRPr="008442E6" w:rsidRDefault="004706C2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9</w:t>
            </w:r>
          </w:p>
        </w:tc>
      </w:tr>
      <w:tr w:rsidR="0030426F" w:rsidRPr="00B7068C" w14:paraId="40A170F3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FA26" w14:textId="0BFE3422" w:rsidR="0030426F" w:rsidRDefault="0030426F" w:rsidP="0030426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е мероприятие «Содержание муниципального казенного учреждения «Зеленоградский городской округ» Плантаж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3DE0" w14:textId="22AB2F3D" w:rsidR="0030426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89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8B73" w14:textId="6B27A64F" w:rsidR="0030426F" w:rsidRPr="008442E6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89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82C9" w14:textId="398D5926" w:rsidR="0030426F" w:rsidRPr="00F00058" w:rsidRDefault="00F00058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681,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21D9" w14:textId="390820E6" w:rsidR="0030426F" w:rsidRPr="008442E6" w:rsidRDefault="00385B6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</w:tr>
      <w:tr w:rsidR="0030426F" w:rsidRPr="00B7068C" w14:paraId="0C75E9D9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29BA" w14:textId="0A5ED67D" w:rsidR="0030426F" w:rsidRDefault="0030426F" w:rsidP="0030426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е мероприятие «Определение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9F88" w14:textId="5E55EC8D" w:rsidR="0030426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11E1" w14:textId="29385309" w:rsidR="0030426F" w:rsidRPr="0030426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A6BF" w14:textId="75F0A25B" w:rsidR="0030426F" w:rsidRPr="003A551D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55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EE90" w14:textId="07E2D9A5" w:rsidR="0030426F" w:rsidRDefault="00385B6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0426F" w:rsidRPr="00B7068C" w14:paraId="05ABAEAC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6066" w14:textId="00B6443D" w:rsidR="0030426F" w:rsidRDefault="0030426F" w:rsidP="0030426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новное мероприятие «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Зеленоград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150" w14:textId="78781BD2" w:rsidR="0030426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E86F" w14:textId="1C9A23A7" w:rsidR="0030426F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B327" w14:textId="4E07AA1F" w:rsidR="0030426F" w:rsidRPr="003A551D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CE4A" w14:textId="24C44A5D" w:rsidR="0030426F" w:rsidRDefault="00385B6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0426F" w:rsidRPr="00B7068C" w14:paraId="3080F2D0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949A" w14:textId="1C929388" w:rsidR="0030426F" w:rsidRPr="007E0E65" w:rsidRDefault="0030426F" w:rsidP="0030426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МП Ремонт существующих и строительство новых контейнерных площадок на территории </w:t>
            </w:r>
            <w:r w:rsidRPr="0005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CF3C" w14:textId="73EF7AD8" w:rsidR="0030426F" w:rsidRPr="007E0E65" w:rsidRDefault="0030426F" w:rsidP="0030426F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EADE" w14:textId="3F8DDFE0" w:rsidR="0030426F" w:rsidRPr="001758D6" w:rsidRDefault="001758D6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7B9" w14:textId="7464F735" w:rsidR="0030426F" w:rsidRPr="003A551D" w:rsidRDefault="003A551D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DC37" w14:textId="196586D6" w:rsidR="0030426F" w:rsidRDefault="00385B6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0426F" w:rsidRPr="00B7068C" w14:paraId="4AB55964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A610" w14:textId="26E9ACFF" w:rsidR="0030426F" w:rsidRDefault="0030426F" w:rsidP="0030426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е мероприятие «Приобретение контейнеров для накопления твердых коммунальных от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8497" w14:textId="4C606469" w:rsidR="0030426F" w:rsidRPr="007E0E65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40FD" w14:textId="50B8F013" w:rsidR="0030426F" w:rsidRPr="001758D6" w:rsidRDefault="001758D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758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033A" w14:textId="3B19E540" w:rsidR="0030426F" w:rsidRPr="003A551D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8F54" w14:textId="66F28A4B" w:rsidR="0030426F" w:rsidRDefault="00385B6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758D6" w:rsidRPr="00B7068C" w14:paraId="36F5AB17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4593" w14:textId="0B1981BA" w:rsidR="001758D6" w:rsidRPr="00050320" w:rsidRDefault="001758D6" w:rsidP="00175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П </w:t>
            </w:r>
            <w:r w:rsidRPr="0005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овременной городской среды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E25C" w14:textId="0B98119B" w:rsidR="001758D6" w:rsidRPr="00050320" w:rsidRDefault="00A1629E" w:rsidP="001758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2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A19D" w14:textId="592CDF86" w:rsidR="001758D6" w:rsidRPr="008442E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D4BB" w14:textId="3FB6E0E5" w:rsidR="001758D6" w:rsidRPr="00EE2CD1" w:rsidRDefault="003A551D" w:rsidP="001758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9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FBD4" w14:textId="5E3FC6BF" w:rsidR="001758D6" w:rsidRPr="00EE2CD1" w:rsidRDefault="00A1629E" w:rsidP="001758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</w:tr>
      <w:tr w:rsidR="001758D6" w:rsidRPr="00B7068C" w14:paraId="4B43A2EA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1A7F" w14:textId="4853F517" w:rsidR="001758D6" w:rsidRDefault="001758D6" w:rsidP="00175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Возрождение деревянного зодчества г. Зеленоград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7C11" w14:textId="37DF4F57" w:rsidR="001758D6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4A74" w14:textId="2987F9D6" w:rsidR="001758D6" w:rsidRPr="008442E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196A" w14:textId="1975BACC" w:rsidR="001758D6" w:rsidRPr="00EE2CD1" w:rsidRDefault="003A551D" w:rsidP="001758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B6BF" w14:textId="069DF4CD" w:rsidR="001758D6" w:rsidRPr="00EE2CD1" w:rsidRDefault="00385B66" w:rsidP="001758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4BC6" w:rsidRPr="00B7068C" w14:paraId="5BD75D5A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94DE" w14:textId="76D420B4" w:rsidR="00214BC6" w:rsidRPr="00914C28" w:rsidRDefault="00214BC6" w:rsidP="003042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E5DC" w14:textId="02A2C0B6" w:rsidR="00214BC6" w:rsidRDefault="00A1629E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3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0143" w14:textId="38C7B686" w:rsidR="00214BC6" w:rsidRDefault="00A1629E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471A" w14:textId="7761D570" w:rsidR="00214BC6" w:rsidRDefault="00E67B9C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692A" w14:textId="74C5036F" w:rsidR="00214BC6" w:rsidRDefault="00385B66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67B9C" w:rsidRPr="00B7068C" w14:paraId="11A803D1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8610" w14:textId="7644EB5E" w:rsidR="00E67B9C" w:rsidRDefault="00E67B9C" w:rsidP="00E67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ельского хозяйства на территории МО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3F1" w14:textId="062804DE" w:rsidR="00E67B9C" w:rsidRDefault="00A1629E" w:rsidP="00E67B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49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667B" w14:textId="0BA7215C" w:rsidR="00E67B9C" w:rsidRDefault="00E67B9C" w:rsidP="00E67B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85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F7" w14:textId="25B772EE" w:rsidR="00E67B9C" w:rsidRDefault="00E67B9C" w:rsidP="00E67B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61,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68A3" w14:textId="5A018C3A" w:rsidR="00E67B9C" w:rsidRDefault="00A1629E" w:rsidP="00E67B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0426F" w:rsidRPr="00B7068C" w14:paraId="311A5185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F29C" w14:textId="260D56E0" w:rsidR="0030426F" w:rsidRPr="003A2E3F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Обеспечение доступным и комфортным жильем сельского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48C7" w14:textId="16041BB8" w:rsidR="0030426F" w:rsidRPr="003A551D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72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C8BE" w14:textId="5AAAFA64" w:rsidR="0030426F" w:rsidRPr="003A551D" w:rsidRDefault="001758D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55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74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01AD" w14:textId="3E6E644A" w:rsidR="0030426F" w:rsidRPr="003A551D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55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562F" w14:textId="61F957FB" w:rsidR="0030426F" w:rsidRPr="003A551D" w:rsidRDefault="00385B6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30426F" w:rsidRPr="00B7068C" w14:paraId="71E77DD7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5006" w14:textId="7D667460" w:rsidR="0030426F" w:rsidRPr="003A2E3F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сновное мероприятие «Благоустройство сельских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территор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DABB" w14:textId="361DA2AF" w:rsidR="0030426F" w:rsidRPr="003A2E3F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11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2F25" w14:textId="6B71DF6C" w:rsidR="0030426F" w:rsidRPr="008442E6" w:rsidRDefault="001758D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95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7FC" w14:textId="74220216" w:rsidR="0030426F" w:rsidRPr="003A551D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55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B458" w14:textId="6540FF86" w:rsidR="0030426F" w:rsidRPr="008442E6" w:rsidRDefault="00385B6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0426F" w:rsidRPr="00B7068C" w14:paraId="67E04C75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592D" w14:textId="09E1197C" w:rsidR="0030426F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Основное мероприятие «Борьба с борщевиком Сосновског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B9B6" w14:textId="2C2290F0" w:rsidR="0030426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54F5" w14:textId="2863FCBF" w:rsidR="0030426F" w:rsidRDefault="001758D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0CAC" w14:textId="7186BEAD" w:rsidR="0030426F" w:rsidRPr="003A551D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223D" w14:textId="0997939F" w:rsidR="0030426F" w:rsidRDefault="00385B6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758D6" w:rsidRPr="00B7068C" w14:paraId="2025A817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5069" w14:textId="3DFAD004" w:rsidR="001758D6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Улучшение состояния пастбищ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B6C4" w14:textId="0721BFDB" w:rsidR="001758D6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6940" w14:textId="13511CBA" w:rsidR="001758D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933E" w14:textId="1ECBCA3D" w:rsidR="001758D6" w:rsidRPr="003A551D" w:rsidRDefault="003A551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6F1" w14:textId="1706E95F" w:rsidR="001758D6" w:rsidRDefault="00385B6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758D6" w:rsidRPr="00B7068C" w14:paraId="7E46F211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AF2C" w14:textId="7B06FC5E" w:rsidR="001758D6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сновное мероприятие «Организация участия в сельскохозяйственной выставке «День балтийского пол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EAAC" w14:textId="24E31879" w:rsidR="001758D6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B175" w14:textId="29C7BB60" w:rsidR="001758D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C1C6" w14:textId="25D551DA" w:rsidR="001758D6" w:rsidRPr="003A551D" w:rsidRDefault="003A551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B4D5" w14:textId="7F33943C" w:rsidR="001758D6" w:rsidRDefault="00385B6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758D6" w:rsidRPr="00B7068C" w14:paraId="689149A5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D12B" w14:textId="7B2E096C" w:rsidR="001758D6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1B63" w14:textId="049B0DFB" w:rsidR="001758D6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8AB8" w14:textId="15157745" w:rsidR="001758D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8219" w14:textId="6160C6F2" w:rsidR="001758D6" w:rsidRPr="003A551D" w:rsidRDefault="003A551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73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B6FA" w14:textId="4E3D326E" w:rsidR="001758D6" w:rsidRDefault="00385B6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9</w:t>
            </w:r>
          </w:p>
        </w:tc>
      </w:tr>
      <w:tr w:rsidR="001758D6" w:rsidRPr="00B7068C" w14:paraId="6979F18D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9921" w14:textId="11CDA07A" w:rsidR="001758D6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Обеспечение выполнения органами местного самоуправления переданных государственных полномоч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6CF8" w14:textId="224F8068" w:rsidR="001758D6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21BD" w14:textId="738D4790" w:rsidR="001758D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199D" w14:textId="53E74C89" w:rsidR="001758D6" w:rsidRPr="003A551D" w:rsidRDefault="003A551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55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6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097" w14:textId="137DC079" w:rsidR="001758D6" w:rsidRDefault="00385B6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3</w:t>
            </w:r>
          </w:p>
        </w:tc>
      </w:tr>
      <w:tr w:rsidR="0030426F" w:rsidRPr="00B7068C" w14:paraId="5170A550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675A" w14:textId="5C8C6DB7" w:rsidR="0030426F" w:rsidRDefault="0030426F" w:rsidP="00304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Государственная поддержка сельского хозяйства и регулирование рынков сельскохозяйственной продук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8FC7" w14:textId="264A1A2F" w:rsidR="0030426F" w:rsidRPr="003A551D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45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C50" w14:textId="0363E7BE" w:rsidR="0030426F" w:rsidRPr="003A551D" w:rsidRDefault="001758D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55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833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FF31" w14:textId="30EF6AF7" w:rsidR="0030426F" w:rsidRPr="003A551D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9121,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C461" w14:textId="66AD0ED8" w:rsidR="0030426F" w:rsidRPr="003A551D" w:rsidRDefault="00A1629E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,3</w:t>
            </w:r>
          </w:p>
        </w:tc>
      </w:tr>
      <w:tr w:rsidR="0030426F" w:rsidRPr="00B7068C" w14:paraId="17F2A295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9D69" w14:textId="35C4EE22" w:rsidR="0030426F" w:rsidRPr="00F24B86" w:rsidRDefault="0030426F" w:rsidP="003042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П Развитие гражданского обще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96E5" w14:textId="64696472" w:rsidR="0030426F" w:rsidRPr="00F24B86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9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8930" w14:textId="281F2B77" w:rsidR="0030426F" w:rsidRPr="005B39FA" w:rsidRDefault="001758D6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9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C08A" w14:textId="266B985D" w:rsidR="0030426F" w:rsidRPr="00EE2CD1" w:rsidRDefault="003A551D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4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60A0" w14:textId="0DCAD57B" w:rsidR="0030426F" w:rsidRPr="00EE2CD1" w:rsidRDefault="00385B66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</w:tr>
      <w:tr w:rsidR="0030426F" w:rsidRPr="00B7068C" w14:paraId="15A267E1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8732" w14:textId="5D0F981C" w:rsidR="0030426F" w:rsidRPr="003A2E3F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Обеспечение деятельности главы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4D59" w14:textId="1A04AF86" w:rsidR="0030426F" w:rsidRPr="003A2E3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3468" w14:textId="7C5B91C7" w:rsidR="0030426F" w:rsidRPr="008442E6" w:rsidRDefault="001758D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7B42" w14:textId="6BDD539D" w:rsidR="0030426F" w:rsidRPr="008442E6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A551D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A551D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6806" w14:textId="0F75C67F" w:rsidR="0030426F" w:rsidRPr="008442E6" w:rsidRDefault="00385B6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7</w:t>
            </w:r>
          </w:p>
        </w:tc>
      </w:tr>
      <w:tr w:rsidR="0030426F" w:rsidRPr="00B7068C" w14:paraId="3A5EB1D9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686B" w14:textId="622B0B56" w:rsidR="0030426F" w:rsidRPr="003A2E3F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ое мероприятие "Осуществление переданных полномочий Российской Федерации на государственную регистрацию </w:t>
            </w:r>
            <w:r w:rsidRPr="003A2E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актов гражданского состоя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9C2D" w14:textId="0D63761A" w:rsidR="0030426F" w:rsidRPr="003A2E3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98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32E1" w14:textId="52FF0CDB" w:rsidR="0030426F" w:rsidRPr="003A2E3F" w:rsidRDefault="001758D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8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B4FB" w14:textId="5F03AA9B" w:rsidR="0030426F" w:rsidRPr="003A2E3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="003A55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6</w:t>
            </w: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="003A55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F9D2" w14:textId="3CC644E0" w:rsidR="0030426F" w:rsidRPr="003A2E3F" w:rsidRDefault="00385B6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,8</w:t>
            </w:r>
          </w:p>
        </w:tc>
      </w:tr>
      <w:tr w:rsidR="0030426F" w:rsidRPr="00B7068C" w14:paraId="3E0A3F0E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2ED5" w14:textId="247D9E47" w:rsidR="0030426F" w:rsidRPr="003A2E3F" w:rsidRDefault="0030426F" w:rsidP="0030426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82DD" w14:textId="31F9B769" w:rsidR="0030426F" w:rsidRPr="003A2E3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7D4" w14:textId="44F34542" w:rsidR="0030426F" w:rsidRPr="003A2E3F" w:rsidRDefault="001758D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5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D4B1" w14:textId="2123A60D" w:rsidR="0030426F" w:rsidRPr="003A2E3F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901,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5861" w14:textId="624FBB3C" w:rsidR="0030426F" w:rsidRPr="003A2E3F" w:rsidRDefault="00385B6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2,4</w:t>
            </w:r>
          </w:p>
        </w:tc>
      </w:tr>
      <w:tr w:rsidR="001758D6" w:rsidRPr="00B7068C" w14:paraId="634366F9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1CE" w14:textId="1B6E5737" w:rsidR="001758D6" w:rsidRPr="003A2E3F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Депутаты окружного Сове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1AB" w14:textId="0248D614" w:rsidR="001758D6" w:rsidRPr="003A2E3F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AD4" w14:textId="4FC80A30" w:rsidR="001758D6" w:rsidRPr="003A2E3F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2937" w14:textId="05D2836F" w:rsidR="001758D6" w:rsidRPr="003A2E3F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</w:t>
            </w:r>
            <w:r w:rsidR="003A55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="003A55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E06D" w14:textId="107FB307" w:rsidR="001758D6" w:rsidRPr="003A2E3F" w:rsidRDefault="00385B6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,9</w:t>
            </w:r>
          </w:p>
        </w:tc>
      </w:tr>
      <w:tr w:rsidR="001758D6" w:rsidRPr="00B7068C" w14:paraId="4DA38E75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FD92" w14:textId="5D919BF8" w:rsidR="001758D6" w:rsidRPr="003A2E3F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Мероприятия по обеспечению массового информирования жителей муниципа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3CF" w14:textId="6C38F791" w:rsidR="001758D6" w:rsidRPr="003A2E3F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9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77C3" w14:textId="37BAA8B4" w:rsidR="001758D6" w:rsidRPr="003A2E3F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90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4C55" w14:textId="437A2DCF" w:rsidR="001758D6" w:rsidRPr="003A2E3F" w:rsidRDefault="003A551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81,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2036" w14:textId="576E6C60" w:rsidR="001758D6" w:rsidRPr="003A2E3F" w:rsidRDefault="00385B6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,1</w:t>
            </w:r>
          </w:p>
        </w:tc>
      </w:tr>
      <w:tr w:rsidR="001758D6" w:rsidRPr="00B7068C" w14:paraId="247F8927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2B25" w14:textId="6038F9DD" w:rsidR="001758D6" w:rsidRDefault="001758D6" w:rsidP="00175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032" w14:textId="0C61DB38" w:rsidR="001758D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1B44" w14:textId="53A64060" w:rsidR="001758D6" w:rsidRPr="008442E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D605" w14:textId="453AC35F" w:rsidR="001758D6" w:rsidRPr="008442E6" w:rsidRDefault="003A551D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758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758D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613E" w14:textId="2963E820" w:rsidR="001758D6" w:rsidRPr="008442E6" w:rsidRDefault="00385B6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1758D6" w:rsidRPr="00B7068C" w14:paraId="6C8934B0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88C9" w14:textId="4A5D8E6A" w:rsidR="001758D6" w:rsidRDefault="001758D6" w:rsidP="00175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дставительские и прочие расх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4E29" w14:textId="66D4C0A5" w:rsidR="001758D6" w:rsidRPr="003A551D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55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79DC" w14:textId="2C00869B" w:rsidR="001758D6" w:rsidRPr="003A551D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55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D1ED" w14:textId="28390554" w:rsidR="001758D6" w:rsidRPr="003A551D" w:rsidRDefault="003A551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55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453E" w14:textId="500BC2CA" w:rsidR="001758D6" w:rsidRPr="003A551D" w:rsidRDefault="00385B6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,3</w:t>
            </w:r>
          </w:p>
        </w:tc>
      </w:tr>
      <w:tr w:rsidR="001758D6" w:rsidRPr="00B7068C" w14:paraId="4125898D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8040" w14:textId="296DE2F5" w:rsidR="001758D6" w:rsidRPr="003A2E3F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094A" w14:textId="48C02328" w:rsidR="001758D6" w:rsidRPr="00E937D0" w:rsidRDefault="001758D6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742" w14:textId="2B38B915" w:rsidR="001758D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6DB1" w14:textId="7B165300" w:rsidR="001758D6" w:rsidRPr="003A551D" w:rsidRDefault="003A551D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FA6B" w14:textId="78CCE2D2" w:rsidR="001758D6" w:rsidRDefault="00385B6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0426F" w:rsidRPr="00B7068C" w14:paraId="24008F7F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FC62" w14:textId="222E8018" w:rsidR="0030426F" w:rsidRPr="003A2E3F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и проведение референдум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09FA" w14:textId="13F272BF" w:rsidR="0030426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9582" w14:textId="7B0C0B44" w:rsidR="0030426F" w:rsidRPr="001758D6" w:rsidRDefault="001758D6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8654" w14:textId="0AFF43D5" w:rsidR="0030426F" w:rsidRPr="003A551D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FFC9" w14:textId="67269244" w:rsidR="0030426F" w:rsidRDefault="00385B6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0426F" w:rsidRPr="00B7068C" w14:paraId="06B912C3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2AB0" w14:textId="35BBB742" w:rsidR="0030426F" w:rsidRPr="003A2E3F" w:rsidRDefault="0030426F" w:rsidP="0030426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A2E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Всероссийской переписи населения 2020 г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9F24" w14:textId="3336F8B5" w:rsidR="0030426F" w:rsidRDefault="0030426F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5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189" w14:textId="4EC65692" w:rsidR="0030426F" w:rsidRDefault="001758D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5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6F78" w14:textId="628426D9" w:rsidR="0030426F" w:rsidRPr="003A551D" w:rsidRDefault="003A551D" w:rsidP="0030426F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1B3E" w14:textId="4DC61DD5" w:rsidR="0030426F" w:rsidRDefault="00385B66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758D6" w:rsidRPr="00B7068C" w14:paraId="0477CD61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B832" w14:textId="3AA73C89" w:rsidR="001758D6" w:rsidRPr="00A861D6" w:rsidRDefault="001758D6" w:rsidP="00175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Эффективные финанс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1A45" w14:textId="5FA6F1B3" w:rsidR="001758D6" w:rsidRPr="00A861D6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0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CD89" w14:textId="61E226DB" w:rsidR="001758D6" w:rsidRPr="005E111B" w:rsidRDefault="001758D6" w:rsidP="001758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0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065E" w14:textId="1337DF58" w:rsidR="001758D6" w:rsidRPr="00EE2CD1" w:rsidRDefault="003A551D" w:rsidP="001758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6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18E4" w14:textId="26A01376" w:rsidR="001758D6" w:rsidRPr="00EE2CD1" w:rsidRDefault="00385B66" w:rsidP="001758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758D6" w:rsidRPr="00B7068C" w14:paraId="49662512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AF34" w14:textId="5EE7B235" w:rsidR="001758D6" w:rsidRPr="00E937D0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3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сновное мероприятие «Организация бюджетного </w:t>
            </w:r>
            <w:r w:rsidRPr="00E93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процес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0348" w14:textId="434D74C6" w:rsidR="001758D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AD22" w14:textId="6FF78A17" w:rsidR="001758D6" w:rsidRPr="008442E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D23C" w14:textId="7191A2F3" w:rsidR="001758D6" w:rsidRPr="008442E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EE2E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E2EB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1C52" w14:textId="3F4546C6" w:rsidR="001758D6" w:rsidRPr="008442E6" w:rsidRDefault="00385B6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2</w:t>
            </w:r>
          </w:p>
        </w:tc>
      </w:tr>
      <w:tr w:rsidR="001758D6" w:rsidRPr="00B7068C" w14:paraId="3E32331E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D308" w14:textId="59A2C4B3" w:rsidR="001758D6" w:rsidRPr="00E937D0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3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A163" w14:textId="0EE0DB4F" w:rsidR="001758D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37BE" w14:textId="02B65AFB" w:rsidR="001758D6" w:rsidRPr="008442E6" w:rsidRDefault="001758D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59B4" w14:textId="106F3C2C" w:rsidR="001758D6" w:rsidRPr="008442E6" w:rsidRDefault="00EE2EBE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6,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1486" w14:textId="09B7A180" w:rsidR="001758D6" w:rsidRPr="008442E6" w:rsidRDefault="00385B6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1</w:t>
            </w:r>
          </w:p>
        </w:tc>
      </w:tr>
      <w:tr w:rsidR="001758D6" w:rsidRPr="00B7068C" w14:paraId="167FFF6E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7E0D" w14:textId="15CDCAF0" w:rsidR="001758D6" w:rsidRPr="00A861D6" w:rsidRDefault="001758D6" w:rsidP="00175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Безопаснос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A1A0" w14:textId="7029E07B" w:rsidR="001758D6" w:rsidRPr="00A861D6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7</w:t>
            </w:r>
            <w:r w:rsidRPr="00A8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35FE" w14:textId="5B0029AC" w:rsidR="001758D6" w:rsidRPr="00A861D6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7</w:t>
            </w:r>
            <w:r w:rsidRPr="00A8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13F6" w14:textId="0BFEA56D" w:rsidR="001758D6" w:rsidRPr="00274C3B" w:rsidRDefault="001758D6" w:rsidP="001758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2EBE">
              <w:rPr>
                <w:rFonts w:ascii="Times New Roman" w:hAnsi="Times New Roman" w:cs="Times New Roman"/>
                <w:b/>
                <w:sz w:val="24"/>
                <w:szCs w:val="24"/>
              </w:rPr>
              <w:t>480,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912A" w14:textId="6A70CCC5" w:rsidR="001758D6" w:rsidRPr="000772C5" w:rsidRDefault="00385B66" w:rsidP="001758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</w:t>
            </w:r>
          </w:p>
        </w:tc>
      </w:tr>
      <w:tr w:rsidR="001758D6" w:rsidRPr="00B7068C" w14:paraId="4FB14D39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B4B5" w14:textId="7879EF1C" w:rsidR="001758D6" w:rsidRPr="00A861D6" w:rsidRDefault="001758D6" w:rsidP="00175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функционирования единой системы вызовов экстренной оперативной служб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5833" w14:textId="0F787EF9" w:rsidR="001758D6" w:rsidRPr="00E937D0" w:rsidRDefault="001758D6" w:rsidP="001758D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3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5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6B34" w14:textId="6F2A5720" w:rsidR="001758D6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5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917" w14:textId="164F7524" w:rsidR="001758D6" w:rsidRPr="00EE2EBE" w:rsidRDefault="00EE2EBE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49,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40F8" w14:textId="7DDBEA7A" w:rsidR="001758D6" w:rsidRPr="00385B66" w:rsidRDefault="00385B6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66">
              <w:rPr>
                <w:rFonts w:ascii="Times New Roman" w:hAnsi="Times New Roman" w:cs="Times New Roman"/>
                <w:bCs/>
                <w:sz w:val="24"/>
                <w:szCs w:val="24"/>
              </w:rPr>
              <w:t>22,3</w:t>
            </w:r>
          </w:p>
        </w:tc>
      </w:tr>
      <w:tr w:rsidR="001758D6" w:rsidRPr="00B7068C" w14:paraId="3CCC2C03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CF0" w14:textId="19FF1180" w:rsidR="001758D6" w:rsidRPr="00E937D0" w:rsidRDefault="001758D6" w:rsidP="001758D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37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тие и обслуживание системы АПК «Безопасный 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63EB" w14:textId="05668836" w:rsidR="001758D6" w:rsidRPr="00E937D0" w:rsidRDefault="001758D6" w:rsidP="001758D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1B51" w14:textId="465D4CC1" w:rsidR="001758D6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D076" w14:textId="6C24AD2C" w:rsidR="001758D6" w:rsidRPr="00EE2EBE" w:rsidRDefault="00EE2EBE" w:rsidP="001758D6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30,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1736" w14:textId="1AFBD439" w:rsidR="001758D6" w:rsidRPr="00385B66" w:rsidRDefault="00385B66" w:rsidP="001758D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66">
              <w:rPr>
                <w:rFonts w:ascii="Times New Roman" w:hAnsi="Times New Roman" w:cs="Times New Roman"/>
                <w:bCs/>
                <w:sz w:val="24"/>
                <w:szCs w:val="24"/>
              </w:rPr>
              <w:t>20,6</w:t>
            </w:r>
          </w:p>
        </w:tc>
      </w:tr>
      <w:tr w:rsidR="0030426F" w:rsidRPr="000772C5" w14:paraId="4F1FEC9C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CFE8" w14:textId="56107FF7" w:rsidR="0030426F" w:rsidRPr="00A861D6" w:rsidRDefault="0030426F" w:rsidP="003042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Модернизация экономики, поддержка конкуренции и улучшение инвестиционного клим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7CA" w14:textId="6256BC96" w:rsidR="0030426F" w:rsidRPr="00A861D6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8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A147" w14:textId="06A65633" w:rsidR="0030426F" w:rsidRPr="00A861D6" w:rsidRDefault="001758D6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F0AA" w14:textId="0ACA1345" w:rsidR="0030426F" w:rsidRPr="00274C3B" w:rsidRDefault="00EE2EBE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7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9BBA" w14:textId="7961D2AF" w:rsidR="0030426F" w:rsidRPr="000772C5" w:rsidRDefault="00385B66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0426F" w:rsidRPr="000772C5" w14:paraId="40E4604A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32A2" w14:textId="77453E38" w:rsidR="0030426F" w:rsidRPr="00E937D0" w:rsidRDefault="0030426F" w:rsidP="0030426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«Развитие транспортного обслуживания населения на территории муниципального образования «Зеленоградский городской округ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5615" w14:textId="3BDF7594" w:rsidR="0030426F" w:rsidRPr="00E937D0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651" w14:textId="456707FD" w:rsidR="0030426F" w:rsidRPr="00E937D0" w:rsidRDefault="001758D6" w:rsidP="0030426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BE3A" w14:textId="08ED2307" w:rsidR="0030426F" w:rsidRPr="00EE2EBE" w:rsidRDefault="00EE2EBE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97E2" w14:textId="33780E33" w:rsidR="0030426F" w:rsidRPr="00E937D0" w:rsidRDefault="00385B66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,3</w:t>
            </w:r>
          </w:p>
        </w:tc>
      </w:tr>
      <w:tr w:rsidR="001758D6" w:rsidRPr="000772C5" w14:paraId="269D3685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4E16" w14:textId="4AF6EAAA" w:rsidR="001758D6" w:rsidRPr="00E937D0" w:rsidRDefault="001758D6" w:rsidP="001758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Развит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достроительства и архитектуры на территории </w:t>
            </w:r>
            <w:r w:rsidRPr="00E9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1DD" w14:textId="27C270BF" w:rsidR="001758D6" w:rsidRPr="00E937D0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1D41" w14:textId="2F3C5CEF" w:rsidR="001758D6" w:rsidRPr="00E937D0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04A7" w14:textId="5677710A" w:rsidR="001758D6" w:rsidRPr="00E937D0" w:rsidRDefault="00EE2EBE" w:rsidP="001758D6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63CA" w14:textId="1FC578B8" w:rsidR="001758D6" w:rsidRPr="00E937D0" w:rsidRDefault="00385B66" w:rsidP="001758D6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1758D6" w:rsidRPr="000772C5" w14:paraId="6F96DF87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3035" w14:textId="0114D105" w:rsidR="001758D6" w:rsidRPr="00E937D0" w:rsidRDefault="001758D6" w:rsidP="001758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правление имуществом </w:t>
            </w:r>
            <w:r w:rsidRPr="00E9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2716" w14:textId="64357AA4" w:rsidR="001758D6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5BEB" w14:textId="39C60A9A" w:rsidR="001758D6" w:rsidRPr="00E937D0" w:rsidRDefault="001758D6" w:rsidP="001758D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39FD" w14:textId="1D152684" w:rsidR="001758D6" w:rsidRPr="00E937D0" w:rsidRDefault="00EE2EBE" w:rsidP="001758D6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46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5CE0" w14:textId="0C3DD249" w:rsidR="001758D6" w:rsidRPr="00E937D0" w:rsidRDefault="00385B66" w:rsidP="001758D6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8,9</w:t>
            </w:r>
          </w:p>
        </w:tc>
      </w:tr>
      <w:tr w:rsidR="0030426F" w:rsidRPr="000772C5" w14:paraId="3ED4C49B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72E5" w14:textId="654801A5" w:rsidR="0030426F" w:rsidRPr="008419F7" w:rsidRDefault="0030426F" w:rsidP="0030426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19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«Развитие курорта и туризма в муниципальном образовании «Зеленоградский </w:t>
            </w:r>
            <w:r w:rsidRPr="008419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121" w14:textId="33A18496" w:rsidR="0030426F" w:rsidRPr="008419F7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19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668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1516" w14:textId="12559E9B" w:rsidR="0030426F" w:rsidRPr="008419F7" w:rsidRDefault="001758D6" w:rsidP="0030426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19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9527" w14:textId="326DEDC9" w:rsidR="0030426F" w:rsidRPr="008419F7" w:rsidRDefault="00EE2EBE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419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124,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E0CC" w14:textId="69CD7FA8" w:rsidR="0030426F" w:rsidRPr="008419F7" w:rsidRDefault="008419F7" w:rsidP="0030426F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14</w:t>
            </w:r>
          </w:p>
        </w:tc>
      </w:tr>
      <w:tr w:rsidR="0030426F" w:rsidRPr="00B7068C" w14:paraId="4ABC1F4C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6B9F" w14:textId="7F2C1333" w:rsidR="0030426F" w:rsidRDefault="0030426F" w:rsidP="003042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П Развитие и поддержка малого и среднего предпринимательства в МО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ACD1" w14:textId="58E998FE" w:rsidR="0030426F" w:rsidRPr="00A861D6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CA15" w14:textId="7432BFBA" w:rsidR="0030426F" w:rsidRPr="00A861D6" w:rsidRDefault="0030426F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60A5" w14:textId="3158777A" w:rsidR="0030426F" w:rsidRPr="00274C3B" w:rsidRDefault="00EE2EBE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6BB1" w14:textId="21EA7AE3" w:rsidR="0030426F" w:rsidRPr="008419F7" w:rsidRDefault="008419F7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30426F" w:rsidRPr="00B7068C" w14:paraId="75198F7A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78D8" w14:textId="18EBB437" w:rsidR="0030426F" w:rsidRDefault="0030426F" w:rsidP="003042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ое направление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E822" w14:textId="122FFFA2" w:rsidR="0030426F" w:rsidRPr="00A861D6" w:rsidRDefault="00D0347C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50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4F3E" w14:textId="56591078" w:rsidR="0030426F" w:rsidRPr="00A861D6" w:rsidRDefault="001758D6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53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F721" w14:textId="4BD41A09" w:rsidR="0030426F" w:rsidRPr="00274C3B" w:rsidRDefault="00EE2EBE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2,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A5B3" w14:textId="356F763B" w:rsidR="0030426F" w:rsidRPr="000772C5" w:rsidRDefault="008419F7" w:rsidP="003042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30426F" w:rsidRPr="00B7068C" w14:paraId="66E3671E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B2AB" w14:textId="3CF7D81E" w:rsidR="0030426F" w:rsidRPr="00A861D6" w:rsidRDefault="0030426F" w:rsidP="00304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D73" w14:textId="0B2AD829" w:rsidR="0030426F" w:rsidRPr="00A861D6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1D6">
              <w:rPr>
                <w:rFonts w:ascii="Times New Roman" w:hAnsi="Times New Roman" w:cs="Times New Roman"/>
                <w:bCs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FF85" w14:textId="16ADF777" w:rsidR="0030426F" w:rsidRPr="005E111B" w:rsidRDefault="0030426F" w:rsidP="003042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11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4385" w14:textId="24BA4E22" w:rsidR="0030426F" w:rsidRPr="008442E6" w:rsidRDefault="00EE2EBE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9,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139E" w14:textId="717BD223" w:rsidR="0030426F" w:rsidRPr="008442E6" w:rsidRDefault="008419F7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0426F" w:rsidRPr="00B7068C" w14:paraId="6CBA9653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49FF" w14:textId="5F469506" w:rsidR="0030426F" w:rsidRDefault="0030426F" w:rsidP="00304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7F4D" w14:textId="31CFED88" w:rsidR="0030426F" w:rsidRPr="00A861D6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846" w14:textId="29E0A314" w:rsidR="0030426F" w:rsidRPr="005E111B" w:rsidRDefault="0030426F" w:rsidP="003042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0454" w14:textId="3AB5986B" w:rsidR="0030426F" w:rsidRPr="008442E6" w:rsidRDefault="00EE2EBE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767" w14:textId="7F262321" w:rsidR="0030426F" w:rsidRPr="008442E6" w:rsidRDefault="008419F7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8</w:t>
            </w:r>
          </w:p>
        </w:tc>
      </w:tr>
      <w:tr w:rsidR="0030426F" w:rsidRPr="00B7068C" w14:paraId="2A2D340F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6B88" w14:textId="745BD32C" w:rsidR="0030426F" w:rsidRDefault="0030426F" w:rsidP="00304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ный инвестиционный перечень объектов капитального вложения в объекты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FBF9" w14:textId="15E02C17" w:rsidR="0030426F" w:rsidRDefault="00D0347C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00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68CE" w14:textId="310063B4" w:rsidR="0030426F" w:rsidRPr="005E111B" w:rsidRDefault="001758D6" w:rsidP="003042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3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8F82" w14:textId="5C46D5BB" w:rsidR="0030426F" w:rsidRPr="008442E6" w:rsidRDefault="0030426F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64E9" w14:textId="327BE380" w:rsidR="0030426F" w:rsidRPr="008442E6" w:rsidRDefault="008419F7" w:rsidP="003042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0426F" w:rsidRPr="00E250C9" w14:paraId="62CC95BD" w14:textId="77777777" w:rsidTr="004706C2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14E" w14:textId="77777777" w:rsidR="0030426F" w:rsidRPr="008442E6" w:rsidRDefault="0030426F" w:rsidP="003042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C64" w14:textId="7A74C503" w:rsidR="0030426F" w:rsidRPr="008442E6" w:rsidRDefault="00D0347C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163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4DE" w14:textId="16F6F081" w:rsidR="0030426F" w:rsidRPr="008442E6" w:rsidRDefault="001758D6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416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68A3" w14:textId="0D2BCA52" w:rsidR="0030426F" w:rsidRPr="008442E6" w:rsidRDefault="00EE2EBE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973,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3B2" w14:textId="63A3DF48" w:rsidR="0030426F" w:rsidRPr="008442E6" w:rsidRDefault="008419F7" w:rsidP="003042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</w:tbl>
    <w:p w14:paraId="246EBA63" w14:textId="77777777" w:rsidR="008442E6" w:rsidRPr="008442E6" w:rsidRDefault="008442E6" w:rsidP="002179E0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C266AD" w14:textId="64762A6C" w:rsidR="00643B4D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полнение бюджета МО «Зеленоградского городского округа»</w:t>
      </w:r>
      <w:r w:rsidR="00615923" w:rsidRPr="0061592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 муниципальным программам.</w:t>
      </w:r>
    </w:p>
    <w:p w14:paraId="1FE9D4D7" w14:textId="77777777" w:rsidR="001C63FA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3FA">
        <w:rPr>
          <w:rFonts w:ascii="Times New Roman" w:hAnsi="Times New Roman" w:cs="Times New Roman"/>
          <w:sz w:val="26"/>
          <w:szCs w:val="26"/>
        </w:rPr>
        <w:t>Основную долю в расходах бюджета МО «Зеленоградский городской округ»</w:t>
      </w:r>
      <w:r>
        <w:rPr>
          <w:rFonts w:ascii="Times New Roman" w:hAnsi="Times New Roman" w:cs="Times New Roman"/>
          <w:sz w:val="26"/>
          <w:szCs w:val="26"/>
        </w:rPr>
        <w:t xml:space="preserve"> занимают расходы по следующим целевым статьям:</w:t>
      </w:r>
    </w:p>
    <w:p w14:paraId="1E61B7ED" w14:textId="05AA32A7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63FA" w:rsidRPr="00EA59BC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B253CB" w:rsidRPr="00EA59BC">
        <w:rPr>
          <w:rFonts w:ascii="Times New Roman" w:hAnsi="Times New Roman" w:cs="Times New Roman"/>
          <w:sz w:val="26"/>
          <w:szCs w:val="26"/>
        </w:rPr>
        <w:t>МО «Развитие образования в МО «Зеленог</w:t>
      </w:r>
      <w:r w:rsidR="00BD1ADF" w:rsidRPr="00EA59BC">
        <w:rPr>
          <w:rFonts w:ascii="Times New Roman" w:hAnsi="Times New Roman" w:cs="Times New Roman"/>
          <w:sz w:val="26"/>
          <w:szCs w:val="26"/>
        </w:rPr>
        <w:t>радский городской округ»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021875">
        <w:rPr>
          <w:rFonts w:ascii="Times New Roman" w:hAnsi="Times New Roman" w:cs="Times New Roman"/>
          <w:sz w:val="26"/>
          <w:szCs w:val="26"/>
        </w:rPr>
        <w:t>-</w:t>
      </w:r>
      <w:r w:rsidR="00EA59BC" w:rsidRPr="00EA59BC">
        <w:rPr>
          <w:rFonts w:ascii="Times New Roman" w:hAnsi="Times New Roman" w:cs="Times New Roman"/>
          <w:sz w:val="26"/>
          <w:szCs w:val="26"/>
        </w:rPr>
        <w:t>5</w:t>
      </w:r>
      <w:r w:rsidR="008419F7">
        <w:rPr>
          <w:rFonts w:ascii="Times New Roman" w:hAnsi="Times New Roman" w:cs="Times New Roman"/>
          <w:sz w:val="26"/>
          <w:szCs w:val="26"/>
        </w:rPr>
        <w:t>0</w:t>
      </w:r>
      <w:r w:rsidR="00EA59BC" w:rsidRPr="00EA59BC">
        <w:rPr>
          <w:rFonts w:ascii="Times New Roman" w:hAnsi="Times New Roman" w:cs="Times New Roman"/>
          <w:sz w:val="26"/>
          <w:szCs w:val="26"/>
        </w:rPr>
        <w:t>,</w:t>
      </w:r>
      <w:r w:rsidR="008419F7">
        <w:rPr>
          <w:rFonts w:ascii="Times New Roman" w:hAnsi="Times New Roman" w:cs="Times New Roman"/>
          <w:sz w:val="26"/>
          <w:szCs w:val="26"/>
        </w:rPr>
        <w:t>2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%;  </w:t>
      </w:r>
    </w:p>
    <w:p w14:paraId="3839E904" w14:textId="77777777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40711182"/>
      <w:r>
        <w:rPr>
          <w:rFonts w:ascii="Times New Roman" w:hAnsi="Times New Roman" w:cs="Times New Roman"/>
          <w:sz w:val="26"/>
          <w:szCs w:val="26"/>
        </w:rPr>
        <w:t>-</w:t>
      </w:r>
      <w:r w:rsidR="00B253CB" w:rsidRPr="00EA59BC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 w:rsidR="00EA59BC" w:rsidRPr="00EA59BC">
        <w:rPr>
          <w:rFonts w:ascii="Times New Roman" w:hAnsi="Times New Roman" w:cs="Times New Roman"/>
          <w:sz w:val="26"/>
          <w:szCs w:val="26"/>
        </w:rPr>
        <w:t>Ремонт автомобильных дорог муниципального значения в сельских населенных пунктах в муниципальном образовании «Зеленоградский городской округ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» - </w:t>
      </w:r>
      <w:r w:rsidR="00EA59BC" w:rsidRPr="00EA59BC">
        <w:rPr>
          <w:rFonts w:ascii="Times New Roman" w:hAnsi="Times New Roman" w:cs="Times New Roman"/>
          <w:sz w:val="26"/>
          <w:szCs w:val="26"/>
        </w:rPr>
        <w:t>0,</w:t>
      </w:r>
      <w:r>
        <w:rPr>
          <w:rFonts w:ascii="Times New Roman" w:hAnsi="Times New Roman" w:cs="Times New Roman"/>
          <w:sz w:val="26"/>
          <w:szCs w:val="26"/>
        </w:rPr>
        <w:t>1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bookmarkEnd w:id="3"/>
    <w:p w14:paraId="23234BAE" w14:textId="64B2BA97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253CB" w:rsidRPr="00EA59BC">
        <w:rPr>
          <w:rFonts w:ascii="Times New Roman" w:hAnsi="Times New Roman" w:cs="Times New Roman"/>
          <w:sz w:val="26"/>
          <w:szCs w:val="26"/>
        </w:rPr>
        <w:t>Муниципальная программа «Разви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тие сельского хозяйства» - </w:t>
      </w:r>
      <w:r w:rsidR="00EA59BC" w:rsidRPr="00EA59BC">
        <w:rPr>
          <w:rFonts w:ascii="Times New Roman" w:hAnsi="Times New Roman" w:cs="Times New Roman"/>
          <w:sz w:val="26"/>
          <w:szCs w:val="26"/>
        </w:rPr>
        <w:t>9</w:t>
      </w:r>
      <w:r w:rsidR="00E020F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  <w:r w:rsidR="00BD1ADF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37AD3109" w14:textId="6D65DD19" w:rsidR="009F0ED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униципальная программа «Развитие жилищно-коммунального хозяйства муниципального образования «Зеленоградский городской округ» - 1,4 %;</w:t>
      </w:r>
    </w:p>
    <w:p w14:paraId="56B8E58D" w14:textId="333FE404" w:rsidR="009F0ED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ED6">
        <w:rPr>
          <w:rFonts w:ascii="Times New Roman" w:hAnsi="Times New Roman" w:cs="Times New Roman"/>
          <w:sz w:val="26"/>
          <w:szCs w:val="26"/>
        </w:rPr>
        <w:t>-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 территории</w:t>
      </w:r>
      <w:r w:rsidRPr="009F0ED6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40711477"/>
      <w:bookmarkStart w:id="5" w:name="_Hlk40711333"/>
      <w:r w:rsidRPr="009F0ED6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9F0ED6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F0ED6">
        <w:rPr>
          <w:rFonts w:ascii="Times New Roman" w:hAnsi="Times New Roman" w:cs="Times New Roman"/>
          <w:sz w:val="26"/>
          <w:szCs w:val="26"/>
        </w:rPr>
        <w:t xml:space="preserve"> «Зеленоградский городской округ</w:t>
      </w:r>
      <w:bookmarkEnd w:id="4"/>
      <w:r w:rsidRPr="009F0ED6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F0ED6">
        <w:rPr>
          <w:rFonts w:ascii="Times New Roman" w:hAnsi="Times New Roman" w:cs="Times New Roman"/>
          <w:sz w:val="26"/>
          <w:szCs w:val="26"/>
        </w:rPr>
        <w:t>,1 %;</w:t>
      </w:r>
      <w:bookmarkEnd w:id="5"/>
    </w:p>
    <w:p w14:paraId="1D93870F" w14:textId="1725A3CC" w:rsidR="00714160" w:rsidRDefault="00021875" w:rsidP="00021875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14160">
        <w:rPr>
          <w:rFonts w:ascii="Times New Roman" w:hAnsi="Times New Roman" w:cs="Times New Roman"/>
          <w:sz w:val="26"/>
          <w:szCs w:val="26"/>
        </w:rPr>
        <w:t xml:space="preserve">-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Муниципальная программа «Эффективное 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муниципальное управление» - </w:t>
      </w:r>
      <w:r w:rsidR="00714160">
        <w:rPr>
          <w:rFonts w:ascii="Times New Roman" w:hAnsi="Times New Roman" w:cs="Times New Roman"/>
          <w:sz w:val="26"/>
          <w:szCs w:val="26"/>
        </w:rPr>
        <w:t>8,7</w:t>
      </w:r>
      <w:r w:rsidR="00BD1ADF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02322F67" w14:textId="38F23ACC" w:rsidR="00714160" w:rsidRDefault="00714160" w:rsidP="00021875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я про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грамма «Развитие культуры» - </w:t>
      </w:r>
      <w:r>
        <w:rPr>
          <w:rFonts w:ascii="Times New Roman" w:hAnsi="Times New Roman" w:cs="Times New Roman"/>
          <w:sz w:val="26"/>
          <w:szCs w:val="26"/>
        </w:rPr>
        <w:t>7,4</w:t>
      </w:r>
      <w:r w:rsidR="00BD1ADF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3FC67E77" w14:textId="11FBE17C" w:rsidR="009F0ED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Муниципальная программа «Формирование современной городской среды</w:t>
      </w:r>
      <w:r w:rsidRPr="009F0ED6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9F0ED6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F0ED6">
        <w:rPr>
          <w:rFonts w:ascii="Times New Roman" w:hAnsi="Times New Roman" w:cs="Times New Roman"/>
          <w:sz w:val="26"/>
          <w:szCs w:val="26"/>
        </w:rPr>
        <w:t xml:space="preserve"> «Зеленоградский городской округ» - </w:t>
      </w:r>
      <w:r>
        <w:rPr>
          <w:rFonts w:ascii="Times New Roman" w:hAnsi="Times New Roman" w:cs="Times New Roman"/>
          <w:sz w:val="26"/>
          <w:szCs w:val="26"/>
        </w:rPr>
        <w:t>1,2</w:t>
      </w:r>
      <w:r w:rsidRPr="009F0ED6">
        <w:rPr>
          <w:rFonts w:ascii="Times New Roman" w:hAnsi="Times New Roman" w:cs="Times New Roman"/>
          <w:sz w:val="26"/>
          <w:szCs w:val="26"/>
        </w:rPr>
        <w:t xml:space="preserve"> %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4F94D2" w14:textId="77777777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я программа «Социал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ьная поддержка населения» - </w:t>
      </w:r>
      <w:r w:rsidR="00EA59BC" w:rsidRPr="00EA59BC">
        <w:rPr>
          <w:rFonts w:ascii="Times New Roman" w:hAnsi="Times New Roman" w:cs="Times New Roman"/>
          <w:sz w:val="26"/>
          <w:szCs w:val="26"/>
        </w:rPr>
        <w:t>2,</w:t>
      </w:r>
      <w:r>
        <w:rPr>
          <w:rFonts w:ascii="Times New Roman" w:hAnsi="Times New Roman" w:cs="Times New Roman"/>
          <w:sz w:val="26"/>
          <w:szCs w:val="26"/>
        </w:rPr>
        <w:t>2</w:t>
      </w:r>
      <w:r w:rsidR="001C0337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7CC9558B" w14:textId="77777777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я программа «Разви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тие гражданского общества» - </w:t>
      </w:r>
      <w:r>
        <w:rPr>
          <w:rFonts w:ascii="Times New Roman" w:hAnsi="Times New Roman" w:cs="Times New Roman"/>
          <w:sz w:val="26"/>
          <w:szCs w:val="26"/>
        </w:rPr>
        <w:t>1,7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>%; Муниципальная програм</w:t>
      </w:r>
      <w:r w:rsidR="004701FB" w:rsidRPr="00EA59BC">
        <w:rPr>
          <w:rFonts w:ascii="Times New Roman" w:hAnsi="Times New Roman" w:cs="Times New Roman"/>
          <w:sz w:val="26"/>
          <w:szCs w:val="26"/>
        </w:rPr>
        <w:t xml:space="preserve">ма «Эффективные финансы» </w:t>
      </w:r>
      <w:r w:rsidR="00944AB0" w:rsidRPr="00EA59BC">
        <w:rPr>
          <w:rFonts w:ascii="Times New Roman" w:hAnsi="Times New Roman" w:cs="Times New Roman"/>
          <w:sz w:val="26"/>
          <w:szCs w:val="26"/>
        </w:rPr>
        <w:t>-1</w:t>
      </w:r>
      <w:r w:rsidR="006B6D9F" w:rsidRPr="00EA59B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4701FB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21742304" w14:textId="77777777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</w:t>
      </w:r>
      <w:r w:rsidR="0075115A" w:rsidRPr="00EA59BC">
        <w:rPr>
          <w:rFonts w:ascii="Times New Roman" w:hAnsi="Times New Roman" w:cs="Times New Roman"/>
          <w:sz w:val="26"/>
          <w:szCs w:val="26"/>
        </w:rPr>
        <w:t>я программа «Безопасность» - 0,</w:t>
      </w:r>
      <w:r w:rsidR="00EA59BC" w:rsidRPr="00EA59BC">
        <w:rPr>
          <w:rFonts w:ascii="Times New Roman" w:hAnsi="Times New Roman" w:cs="Times New Roman"/>
          <w:sz w:val="26"/>
          <w:szCs w:val="26"/>
        </w:rPr>
        <w:t>7</w:t>
      </w:r>
      <w:r w:rsidR="0075115A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6896F559" w14:textId="2291A444" w:rsidR="001C63FA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я</w:t>
      </w:r>
      <w:r w:rsidR="00944AB0" w:rsidRPr="00BD1AD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1C0337">
        <w:rPr>
          <w:rFonts w:ascii="Times New Roman" w:hAnsi="Times New Roman" w:cs="Times New Roman"/>
          <w:sz w:val="26"/>
          <w:szCs w:val="26"/>
        </w:rPr>
        <w:t>а «Модернизация экономики</w:t>
      </w:r>
      <w:r w:rsidR="00021875">
        <w:rPr>
          <w:rFonts w:ascii="Times New Roman" w:hAnsi="Times New Roman" w:cs="Times New Roman"/>
          <w:sz w:val="26"/>
          <w:szCs w:val="26"/>
        </w:rPr>
        <w:t xml:space="preserve"> в </w:t>
      </w:r>
      <w:r w:rsidR="00021875" w:rsidRPr="009F0ED6">
        <w:rPr>
          <w:rFonts w:ascii="Times New Roman" w:hAnsi="Times New Roman" w:cs="Times New Roman"/>
          <w:sz w:val="26"/>
          <w:szCs w:val="26"/>
        </w:rPr>
        <w:t>муниципально</w:t>
      </w:r>
      <w:r w:rsidR="00021875">
        <w:rPr>
          <w:rFonts w:ascii="Times New Roman" w:hAnsi="Times New Roman" w:cs="Times New Roman"/>
          <w:sz w:val="26"/>
          <w:szCs w:val="26"/>
        </w:rPr>
        <w:t>м</w:t>
      </w:r>
      <w:r w:rsidR="00021875" w:rsidRPr="009F0ED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021875">
        <w:rPr>
          <w:rFonts w:ascii="Times New Roman" w:hAnsi="Times New Roman" w:cs="Times New Roman"/>
          <w:sz w:val="26"/>
          <w:szCs w:val="26"/>
        </w:rPr>
        <w:t>и</w:t>
      </w:r>
      <w:r w:rsidR="00021875" w:rsidRPr="009F0ED6">
        <w:rPr>
          <w:rFonts w:ascii="Times New Roman" w:hAnsi="Times New Roman" w:cs="Times New Roman"/>
          <w:sz w:val="26"/>
          <w:szCs w:val="26"/>
        </w:rPr>
        <w:t xml:space="preserve"> «Зеленоградский городской округ</w:t>
      </w:r>
      <w:r w:rsidR="001C0337">
        <w:rPr>
          <w:rFonts w:ascii="Times New Roman" w:hAnsi="Times New Roman" w:cs="Times New Roman"/>
          <w:sz w:val="26"/>
          <w:szCs w:val="26"/>
        </w:rPr>
        <w:t>» -</w:t>
      </w:r>
      <w:r>
        <w:rPr>
          <w:rFonts w:ascii="Times New Roman" w:hAnsi="Times New Roman" w:cs="Times New Roman"/>
          <w:sz w:val="26"/>
          <w:szCs w:val="26"/>
        </w:rPr>
        <w:t>2,6</w:t>
      </w:r>
      <w:r w:rsidR="00944AB0" w:rsidRPr="00BD1ADF">
        <w:rPr>
          <w:rFonts w:ascii="Times New Roman" w:hAnsi="Times New Roman" w:cs="Times New Roman"/>
          <w:sz w:val="26"/>
          <w:szCs w:val="26"/>
        </w:rPr>
        <w:t>%</w:t>
      </w:r>
      <w:r w:rsidR="00021875">
        <w:rPr>
          <w:rFonts w:ascii="Times New Roman" w:hAnsi="Times New Roman" w:cs="Times New Roman"/>
          <w:sz w:val="26"/>
          <w:szCs w:val="26"/>
        </w:rPr>
        <w:t>;</w:t>
      </w:r>
    </w:p>
    <w:p w14:paraId="024F4ED9" w14:textId="5B73C7CB" w:rsidR="009C18E8" w:rsidRDefault="00021875" w:rsidP="00FE0EFB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Муниципальная программа «Развитие и поддержка малого и среднего предпринимательства в </w:t>
      </w:r>
      <w:r w:rsidRPr="009F0ED6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F0ED6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F0ED6">
        <w:rPr>
          <w:rFonts w:ascii="Times New Roman" w:hAnsi="Times New Roman" w:cs="Times New Roman"/>
          <w:sz w:val="26"/>
          <w:szCs w:val="26"/>
        </w:rPr>
        <w:t xml:space="preserve"> «Зеленоградский городской округ</w:t>
      </w:r>
      <w:r>
        <w:rPr>
          <w:rFonts w:ascii="Times New Roman" w:hAnsi="Times New Roman" w:cs="Times New Roman"/>
          <w:sz w:val="26"/>
          <w:szCs w:val="26"/>
        </w:rPr>
        <w:t>» -0,1</w:t>
      </w:r>
      <w:r w:rsidRPr="00BD1ADF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48C1DA" w14:textId="7A62BBE7" w:rsidR="00D557B4" w:rsidRDefault="00D557B4" w:rsidP="008E1454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программные направления расходов.</w:t>
      </w:r>
    </w:p>
    <w:p w14:paraId="13419899" w14:textId="7232864E" w:rsidR="00D557B4" w:rsidRDefault="00D557B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 xml:space="preserve">по непрограммным направлениям расходов </w:t>
      </w:r>
      <w:r w:rsidR="009A45D6">
        <w:rPr>
          <w:rFonts w:ascii="Times New Roman" w:hAnsi="Times New Roman" w:cs="Times New Roman"/>
          <w:sz w:val="26"/>
          <w:szCs w:val="26"/>
        </w:rPr>
        <w:t>за 1-ый квартал 20</w:t>
      </w:r>
      <w:r w:rsidR="005A2801">
        <w:rPr>
          <w:rFonts w:ascii="Times New Roman" w:hAnsi="Times New Roman" w:cs="Times New Roman"/>
          <w:sz w:val="26"/>
          <w:szCs w:val="26"/>
        </w:rPr>
        <w:t>20</w:t>
      </w:r>
      <w:r w:rsidRPr="009C18E8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5A2801">
        <w:rPr>
          <w:rFonts w:ascii="Times New Roman" w:hAnsi="Times New Roman" w:cs="Times New Roman"/>
          <w:sz w:val="26"/>
          <w:szCs w:val="26"/>
        </w:rPr>
        <w:t>1442,89</w:t>
      </w:r>
      <w:r w:rsidR="00A369D4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5A2801">
        <w:rPr>
          <w:rFonts w:ascii="Times New Roman" w:hAnsi="Times New Roman" w:cs="Times New Roman"/>
          <w:sz w:val="26"/>
          <w:szCs w:val="26"/>
        </w:rPr>
        <w:t>1,4</w:t>
      </w:r>
      <w:r w:rsidR="009A45D6">
        <w:rPr>
          <w:rFonts w:ascii="Times New Roman" w:hAnsi="Times New Roman" w:cs="Times New Roman"/>
          <w:sz w:val="26"/>
          <w:szCs w:val="26"/>
        </w:rPr>
        <w:t xml:space="preserve"> </w:t>
      </w:r>
      <w:r w:rsidRPr="009C18E8">
        <w:rPr>
          <w:rFonts w:ascii="Times New Roman" w:hAnsi="Times New Roman" w:cs="Times New Roman"/>
          <w:sz w:val="26"/>
          <w:szCs w:val="26"/>
        </w:rPr>
        <w:t xml:space="preserve">% от </w:t>
      </w:r>
      <w:r>
        <w:rPr>
          <w:rFonts w:ascii="Times New Roman" w:hAnsi="Times New Roman" w:cs="Times New Roman"/>
          <w:sz w:val="26"/>
          <w:szCs w:val="26"/>
        </w:rPr>
        <w:t xml:space="preserve">годовых назначений в сумме </w:t>
      </w:r>
      <w:r w:rsidR="005A2801">
        <w:rPr>
          <w:rFonts w:ascii="Times New Roman" w:hAnsi="Times New Roman" w:cs="Times New Roman"/>
          <w:sz w:val="26"/>
          <w:szCs w:val="26"/>
        </w:rPr>
        <w:t>105532,8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8E8">
        <w:rPr>
          <w:rFonts w:ascii="Times New Roman" w:hAnsi="Times New Roman" w:cs="Times New Roman"/>
          <w:sz w:val="26"/>
          <w:szCs w:val="26"/>
        </w:rPr>
        <w:t>тыс. рублей</w:t>
      </w:r>
      <w:r w:rsidR="00F00BB6">
        <w:rPr>
          <w:rFonts w:ascii="Times New Roman" w:hAnsi="Times New Roman" w:cs="Times New Roman"/>
          <w:sz w:val="26"/>
          <w:szCs w:val="26"/>
        </w:rPr>
        <w:t xml:space="preserve"> и на </w:t>
      </w:r>
      <w:r w:rsidR="004F65CB">
        <w:rPr>
          <w:rFonts w:ascii="Times New Roman" w:hAnsi="Times New Roman" w:cs="Times New Roman"/>
          <w:sz w:val="26"/>
          <w:szCs w:val="26"/>
        </w:rPr>
        <w:t>0,</w:t>
      </w:r>
      <w:r w:rsidR="00FB01CE">
        <w:rPr>
          <w:rFonts w:ascii="Times New Roman" w:hAnsi="Times New Roman" w:cs="Times New Roman"/>
          <w:sz w:val="26"/>
          <w:szCs w:val="26"/>
        </w:rPr>
        <w:t>7</w:t>
      </w:r>
      <w:r w:rsidR="00F00BB6">
        <w:rPr>
          <w:rFonts w:ascii="Times New Roman" w:hAnsi="Times New Roman" w:cs="Times New Roman"/>
          <w:sz w:val="26"/>
          <w:szCs w:val="26"/>
        </w:rPr>
        <w:t xml:space="preserve"> % от уточненных назначений </w:t>
      </w:r>
      <w:r w:rsidR="004F65CB">
        <w:rPr>
          <w:rFonts w:ascii="Times New Roman" w:hAnsi="Times New Roman" w:cs="Times New Roman"/>
          <w:sz w:val="26"/>
          <w:szCs w:val="26"/>
        </w:rPr>
        <w:t>225500,34</w:t>
      </w:r>
      <w:r w:rsidR="00F00BB6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9C18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87D53C" w14:textId="77B8F60D" w:rsidR="004A2777" w:rsidRDefault="004A277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BB6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8E1454">
        <w:rPr>
          <w:rFonts w:ascii="Times New Roman" w:hAnsi="Times New Roman" w:cs="Times New Roman"/>
          <w:b/>
          <w:bCs/>
          <w:sz w:val="26"/>
          <w:szCs w:val="26"/>
        </w:rPr>
        <w:t xml:space="preserve">судебных актов по обращению взыскания на средства бюджета городского округа </w:t>
      </w:r>
      <w:r w:rsidRPr="00F00BB6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783DD2">
        <w:rPr>
          <w:rFonts w:ascii="Times New Roman" w:hAnsi="Times New Roman" w:cs="Times New Roman"/>
          <w:sz w:val="26"/>
          <w:szCs w:val="26"/>
        </w:rPr>
        <w:t>1043,00</w:t>
      </w:r>
      <w:r w:rsidRPr="00F00BB6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или </w:t>
      </w:r>
      <w:r w:rsidR="00783DD2">
        <w:rPr>
          <w:rFonts w:ascii="Times New Roman" w:hAnsi="Times New Roman" w:cs="Times New Roman"/>
          <w:sz w:val="26"/>
          <w:szCs w:val="26"/>
        </w:rPr>
        <w:t>29,8</w:t>
      </w:r>
      <w:r w:rsidR="009A45D6" w:rsidRPr="00F00BB6">
        <w:rPr>
          <w:rFonts w:ascii="Times New Roman" w:hAnsi="Times New Roman" w:cs="Times New Roman"/>
          <w:sz w:val="26"/>
          <w:szCs w:val="26"/>
        </w:rPr>
        <w:t xml:space="preserve"> 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% от годовых </w:t>
      </w:r>
      <w:r w:rsidR="00F00BB6">
        <w:rPr>
          <w:rFonts w:ascii="Times New Roman" w:hAnsi="Times New Roman" w:cs="Times New Roman"/>
          <w:sz w:val="26"/>
          <w:szCs w:val="26"/>
        </w:rPr>
        <w:t xml:space="preserve">и уточненных </w:t>
      </w:r>
      <w:r w:rsidR="00A369D4" w:rsidRPr="00F00BB6">
        <w:rPr>
          <w:rFonts w:ascii="Times New Roman" w:hAnsi="Times New Roman" w:cs="Times New Roman"/>
          <w:sz w:val="26"/>
          <w:szCs w:val="26"/>
        </w:rPr>
        <w:t>назначений (</w:t>
      </w:r>
      <w:r w:rsidR="00F00BB6">
        <w:rPr>
          <w:rFonts w:ascii="Times New Roman" w:hAnsi="Times New Roman" w:cs="Times New Roman"/>
          <w:sz w:val="26"/>
          <w:szCs w:val="26"/>
        </w:rPr>
        <w:t>3500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14:paraId="340C4CB8" w14:textId="36950C09" w:rsidR="004A2777" w:rsidRPr="00D557B4" w:rsidRDefault="00F00BB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A2777">
        <w:rPr>
          <w:rFonts w:ascii="Times New Roman" w:hAnsi="Times New Roman" w:cs="Times New Roman"/>
          <w:sz w:val="26"/>
          <w:szCs w:val="26"/>
        </w:rPr>
        <w:t xml:space="preserve">сполнение </w:t>
      </w:r>
      <w:r w:rsidR="00A369D4" w:rsidRPr="008E1454">
        <w:rPr>
          <w:rFonts w:ascii="Times New Roman" w:hAnsi="Times New Roman" w:cs="Times New Roman"/>
          <w:b/>
          <w:bCs/>
          <w:sz w:val="26"/>
          <w:szCs w:val="26"/>
        </w:rPr>
        <w:t>резервного фонда</w:t>
      </w:r>
      <w:r w:rsidR="00A369D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5A2801">
        <w:rPr>
          <w:rFonts w:ascii="Times New Roman" w:hAnsi="Times New Roman" w:cs="Times New Roman"/>
          <w:sz w:val="26"/>
          <w:szCs w:val="26"/>
        </w:rPr>
        <w:t>399,89</w:t>
      </w:r>
      <w:r w:rsidR="004A2777">
        <w:rPr>
          <w:rFonts w:ascii="Times New Roman" w:hAnsi="Times New Roman" w:cs="Times New Roman"/>
          <w:sz w:val="26"/>
          <w:szCs w:val="26"/>
        </w:rPr>
        <w:t xml:space="preserve"> тыс. рублей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="00783DD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% </w:t>
      </w:r>
      <w:r w:rsidR="004A2777">
        <w:rPr>
          <w:rFonts w:ascii="Times New Roman" w:hAnsi="Times New Roman" w:cs="Times New Roman"/>
          <w:sz w:val="26"/>
          <w:szCs w:val="26"/>
        </w:rPr>
        <w:t xml:space="preserve">годовых </w:t>
      </w:r>
      <w:r>
        <w:rPr>
          <w:rFonts w:ascii="Times New Roman" w:hAnsi="Times New Roman" w:cs="Times New Roman"/>
          <w:sz w:val="26"/>
          <w:szCs w:val="26"/>
        </w:rPr>
        <w:t xml:space="preserve">и уточненных </w:t>
      </w:r>
      <w:r w:rsidR="004A2777">
        <w:rPr>
          <w:rFonts w:ascii="Times New Roman" w:hAnsi="Times New Roman" w:cs="Times New Roman"/>
          <w:sz w:val="26"/>
          <w:szCs w:val="26"/>
        </w:rPr>
        <w:t>назначений</w:t>
      </w:r>
      <w:r w:rsidR="005A2801">
        <w:rPr>
          <w:rFonts w:ascii="Times New Roman" w:hAnsi="Times New Roman" w:cs="Times New Roman"/>
          <w:sz w:val="26"/>
          <w:szCs w:val="26"/>
        </w:rPr>
        <w:t xml:space="preserve"> </w:t>
      </w:r>
      <w:r w:rsidR="00783DD2">
        <w:rPr>
          <w:rFonts w:ascii="Times New Roman" w:hAnsi="Times New Roman" w:cs="Times New Roman"/>
          <w:sz w:val="26"/>
          <w:szCs w:val="26"/>
        </w:rPr>
        <w:t>5000,00</w:t>
      </w:r>
      <w:r w:rsidR="004A2777">
        <w:rPr>
          <w:rFonts w:ascii="Times New Roman" w:hAnsi="Times New Roman" w:cs="Times New Roman"/>
          <w:sz w:val="26"/>
          <w:szCs w:val="26"/>
        </w:rPr>
        <w:t>.</w:t>
      </w:r>
      <w:r w:rsidR="0018470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6E7F43A" w14:textId="6708F11D" w:rsidR="000B6376" w:rsidRDefault="00447C9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исполнение </w:t>
      </w:r>
      <w:r w:rsidRPr="008E1454">
        <w:rPr>
          <w:rFonts w:ascii="Times New Roman" w:hAnsi="Times New Roman" w:cs="Times New Roman"/>
          <w:b/>
          <w:bCs/>
          <w:sz w:val="26"/>
          <w:szCs w:val="26"/>
        </w:rPr>
        <w:t>адресного инвестиционного перечня объектов капитального вложения в объекты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783DD2">
        <w:rPr>
          <w:rFonts w:ascii="Times New Roman" w:hAnsi="Times New Roman" w:cs="Times New Roman"/>
          <w:sz w:val="26"/>
          <w:szCs w:val="26"/>
        </w:rPr>
        <w:t>97032,80</w:t>
      </w:r>
      <w:r>
        <w:rPr>
          <w:rFonts w:ascii="Times New Roman" w:hAnsi="Times New Roman" w:cs="Times New Roman"/>
          <w:sz w:val="26"/>
          <w:szCs w:val="26"/>
        </w:rPr>
        <w:t xml:space="preserve"> тыс. рублей годовых назначений</w:t>
      </w:r>
      <w:r w:rsidR="00F00BB6">
        <w:rPr>
          <w:rFonts w:ascii="Times New Roman" w:hAnsi="Times New Roman" w:cs="Times New Roman"/>
          <w:sz w:val="26"/>
          <w:szCs w:val="26"/>
        </w:rPr>
        <w:t xml:space="preserve"> и </w:t>
      </w:r>
      <w:r w:rsidR="00FB01CE">
        <w:rPr>
          <w:rFonts w:ascii="Times New Roman" w:hAnsi="Times New Roman" w:cs="Times New Roman"/>
          <w:sz w:val="26"/>
          <w:szCs w:val="26"/>
        </w:rPr>
        <w:t>217000,34 тыс. рублей</w:t>
      </w:r>
      <w:r w:rsidR="00F00BB6">
        <w:rPr>
          <w:rFonts w:ascii="Times New Roman" w:hAnsi="Times New Roman" w:cs="Times New Roman"/>
          <w:sz w:val="26"/>
          <w:szCs w:val="26"/>
        </w:rPr>
        <w:t xml:space="preserve"> уточненных назначений.</w:t>
      </w:r>
    </w:p>
    <w:p w14:paraId="47513F34" w14:textId="77777777" w:rsidR="00DF003B" w:rsidRDefault="00DF003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811D3AE" w14:textId="36F40697" w:rsidR="00441B28" w:rsidRPr="00DF003B" w:rsidRDefault="00DF003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003B">
        <w:rPr>
          <w:rFonts w:ascii="Times New Roman" w:hAnsi="Times New Roman" w:cs="Times New Roman"/>
          <w:b/>
          <w:sz w:val="26"/>
          <w:szCs w:val="26"/>
        </w:rPr>
        <w:t>Сбалансированность бюджета муниципального образования «Зеленоградский городской округ».</w:t>
      </w:r>
    </w:p>
    <w:p w14:paraId="2F1DA038" w14:textId="2AD0B431" w:rsidR="00DF003B" w:rsidRDefault="00DF003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F003B">
        <w:rPr>
          <w:rFonts w:ascii="Times New Roman" w:hAnsi="Times New Roman" w:cs="Times New Roman"/>
          <w:sz w:val="26"/>
          <w:szCs w:val="26"/>
        </w:rPr>
        <w:t xml:space="preserve">Первоначально </w:t>
      </w:r>
      <w:r>
        <w:rPr>
          <w:rFonts w:ascii="Times New Roman" w:hAnsi="Times New Roman" w:cs="Times New Roman"/>
          <w:sz w:val="26"/>
          <w:szCs w:val="26"/>
        </w:rPr>
        <w:t xml:space="preserve"> решением о бюджете (в редакции от 18 декабря 2019 года) бюджет муниципального образования «Зеленоградский городской округ» на 2020 год утвержден с дефицитом в размере 33600 тыс. рублей.</w:t>
      </w:r>
    </w:p>
    <w:p w14:paraId="6A1460C1" w14:textId="632DC477" w:rsidR="00DF003B" w:rsidRDefault="00DF003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 редакции решения о бюджете на 2020 год (от 07.02.2020 год)</w:t>
      </w:r>
      <w:r w:rsidR="00A6728E">
        <w:rPr>
          <w:rFonts w:ascii="Times New Roman" w:hAnsi="Times New Roman" w:cs="Times New Roman"/>
          <w:sz w:val="26"/>
          <w:szCs w:val="26"/>
        </w:rPr>
        <w:t xml:space="preserve"> дефицит увеличен на 129700 тыс. рублей и составил 163300 тыс. рублей. Основным источником финансирования дефицита бюджета на 01.04.2020 год является изменение остатков средств на счета</w:t>
      </w:r>
      <w:bookmarkStart w:id="6" w:name="_GoBack"/>
      <w:bookmarkEnd w:id="6"/>
      <w:r w:rsidR="00A6728E">
        <w:rPr>
          <w:rFonts w:ascii="Times New Roman" w:hAnsi="Times New Roman" w:cs="Times New Roman"/>
          <w:sz w:val="26"/>
          <w:szCs w:val="26"/>
        </w:rPr>
        <w:t xml:space="preserve">х по учету средств бюджета городского округа. </w:t>
      </w:r>
    </w:p>
    <w:p w14:paraId="338235B1" w14:textId="34518B17" w:rsidR="00DF003B" w:rsidRDefault="00A6728E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 отчетном периоде бюджет муниципального образования «Зеленоградский городской округ» исполнен с превышением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ходов над расходами (профицит местного бюджета) в сумме 22730,73 тыс. рублей. </w:t>
      </w:r>
    </w:p>
    <w:p w14:paraId="31D7868D" w14:textId="56822FE2" w:rsidR="00A6728E" w:rsidRPr="00A6728E" w:rsidRDefault="00A6728E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 отчетном периоде </w:t>
      </w:r>
      <w:r w:rsidR="00FE0EFB">
        <w:rPr>
          <w:rFonts w:ascii="Times New Roman" w:hAnsi="Times New Roman" w:cs="Times New Roman"/>
          <w:sz w:val="26"/>
          <w:szCs w:val="26"/>
        </w:rPr>
        <w:t>бюджетом муниципального образования «Зеленоградский городской округ» предоставлена муниципальная гарантия, не предусматривающая право регрессного требования гаранта к принципалу (</w:t>
      </w:r>
      <w:proofErr w:type="spellStart"/>
      <w:r w:rsidR="00FE0EFB">
        <w:rPr>
          <w:rFonts w:ascii="Times New Roman" w:hAnsi="Times New Roman" w:cs="Times New Roman"/>
          <w:sz w:val="26"/>
          <w:szCs w:val="26"/>
        </w:rPr>
        <w:t>безрегрессная</w:t>
      </w:r>
      <w:proofErr w:type="spellEnd"/>
      <w:r w:rsidR="00FE0EFB">
        <w:rPr>
          <w:rFonts w:ascii="Times New Roman" w:hAnsi="Times New Roman" w:cs="Times New Roman"/>
          <w:sz w:val="26"/>
          <w:szCs w:val="26"/>
        </w:rPr>
        <w:t xml:space="preserve"> гарантия) в размере 2002,0 тыс. рублей муниципальному унитарному предприятию «Коммунальщик» в части обеспечения возникших обязательств по организации теплоснабжения.</w:t>
      </w:r>
    </w:p>
    <w:p w14:paraId="53BBA144" w14:textId="4A38B820" w:rsidR="00DF003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EFB">
        <w:rPr>
          <w:rFonts w:ascii="Times New Roman" w:hAnsi="Times New Roman" w:cs="Times New Roman"/>
          <w:sz w:val="26"/>
          <w:szCs w:val="26"/>
        </w:rPr>
        <w:lastRenderedPageBreak/>
        <w:t xml:space="preserve">      В </w:t>
      </w:r>
      <w:r>
        <w:rPr>
          <w:rFonts w:ascii="Times New Roman" w:hAnsi="Times New Roman" w:cs="Times New Roman"/>
          <w:sz w:val="26"/>
          <w:szCs w:val="26"/>
        </w:rPr>
        <w:t>январе –марте 2020 года из бюджета Зеленоградского городского округа кредиты не выдавались.</w:t>
      </w:r>
    </w:p>
    <w:p w14:paraId="62A40AA1" w14:textId="77777777" w:rsidR="00FE0EF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F5B6FA4" w14:textId="7FE87F00" w:rsidR="00FE0EFB" w:rsidRPr="00CF02C0" w:rsidRDefault="00FE0EFB" w:rsidP="00FE0E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02C0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«Зеленоградский городской округ» </w:t>
      </w:r>
      <w:r>
        <w:rPr>
          <w:rFonts w:ascii="Times New Roman" w:hAnsi="Times New Roman" w:cs="Times New Roman"/>
          <w:sz w:val="28"/>
          <w:szCs w:val="28"/>
        </w:rPr>
        <w:t>поступили доходы</w:t>
      </w:r>
      <w:r w:rsidRPr="00CF02C0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241703,89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040D2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20,7</w:t>
      </w:r>
      <w:r w:rsidRPr="00040D29">
        <w:rPr>
          <w:rFonts w:ascii="Times New Roman" w:hAnsi="Times New Roman" w:cs="Times New Roman"/>
          <w:sz w:val="28"/>
          <w:szCs w:val="28"/>
        </w:rPr>
        <w:t xml:space="preserve"> % от уточненных назначений </w:t>
      </w: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040D29">
        <w:rPr>
          <w:rFonts w:ascii="Times New Roman" w:hAnsi="Times New Roman" w:cs="Times New Roman"/>
          <w:sz w:val="28"/>
          <w:szCs w:val="28"/>
        </w:rPr>
        <w:t>– 11</w:t>
      </w:r>
      <w:r>
        <w:rPr>
          <w:rFonts w:ascii="Times New Roman" w:hAnsi="Times New Roman" w:cs="Times New Roman"/>
          <w:sz w:val="28"/>
          <w:szCs w:val="28"/>
        </w:rPr>
        <w:t>68596,01 тыс. рублей</w:t>
      </w:r>
      <w:r w:rsidRPr="00040D29">
        <w:rPr>
          <w:rFonts w:ascii="Times New Roman" w:hAnsi="Times New Roman" w:cs="Times New Roman"/>
          <w:sz w:val="28"/>
          <w:szCs w:val="28"/>
        </w:rPr>
        <w:t>.</w:t>
      </w:r>
    </w:p>
    <w:p w14:paraId="51D6D6F8" w14:textId="05DB653A" w:rsidR="00FE0EFB" w:rsidRPr="00CF02C0" w:rsidRDefault="004065ED" w:rsidP="00FE0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0EFB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E0EFB">
        <w:rPr>
          <w:rFonts w:ascii="Times New Roman" w:hAnsi="Times New Roman" w:cs="Times New Roman"/>
          <w:sz w:val="28"/>
          <w:szCs w:val="28"/>
        </w:rPr>
        <w:t>Расходы бюджета</w:t>
      </w:r>
      <w:r w:rsidR="00FE0EFB" w:rsidRPr="00CF02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еленоградский городской округ» </w:t>
      </w:r>
      <w:r w:rsidR="00FE0EFB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FB">
        <w:rPr>
          <w:rFonts w:ascii="Times New Roman" w:hAnsi="Times New Roman" w:cs="Times New Roman"/>
          <w:sz w:val="28"/>
          <w:szCs w:val="28"/>
        </w:rPr>
        <w:t>218973,16</w:t>
      </w:r>
      <w:r w:rsidR="00FE0EFB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E0EFB" w:rsidRPr="00040D29">
        <w:rPr>
          <w:rFonts w:ascii="Times New Roman" w:hAnsi="Times New Roman" w:cs="Times New Roman"/>
          <w:sz w:val="28"/>
          <w:szCs w:val="28"/>
        </w:rPr>
        <w:t xml:space="preserve">или </w:t>
      </w:r>
      <w:r w:rsidR="00FE0EFB">
        <w:rPr>
          <w:rFonts w:ascii="Times New Roman" w:hAnsi="Times New Roman" w:cs="Times New Roman"/>
          <w:sz w:val="28"/>
          <w:szCs w:val="28"/>
        </w:rPr>
        <w:t>16,5</w:t>
      </w:r>
      <w:r w:rsidR="00FE0EFB" w:rsidRPr="00040D29">
        <w:rPr>
          <w:rFonts w:ascii="Times New Roman" w:hAnsi="Times New Roman" w:cs="Times New Roman"/>
          <w:sz w:val="28"/>
          <w:szCs w:val="28"/>
        </w:rPr>
        <w:t xml:space="preserve"> % от уточненных назначений</w:t>
      </w:r>
      <w:r w:rsidR="00FE0EFB" w:rsidRPr="006D1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20 год </w:t>
      </w:r>
      <w:r w:rsidR="00FE0EFB" w:rsidRPr="00040D29">
        <w:rPr>
          <w:rFonts w:ascii="Times New Roman" w:hAnsi="Times New Roman" w:cs="Times New Roman"/>
          <w:sz w:val="28"/>
          <w:szCs w:val="28"/>
        </w:rPr>
        <w:t>– 133</w:t>
      </w:r>
      <w:r w:rsidR="00FE0EF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96,01 тыс. рублей</w:t>
      </w:r>
      <w:r w:rsidR="00FE0EFB" w:rsidRPr="00040D29">
        <w:rPr>
          <w:rFonts w:ascii="Times New Roman" w:hAnsi="Times New Roman" w:cs="Times New Roman"/>
          <w:sz w:val="28"/>
          <w:szCs w:val="28"/>
        </w:rPr>
        <w:t>.</w:t>
      </w:r>
    </w:p>
    <w:p w14:paraId="27E034EF" w14:textId="0A9B642B" w:rsidR="00FE0EFB" w:rsidRPr="004065ED" w:rsidRDefault="004065ED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5ED">
        <w:rPr>
          <w:rFonts w:ascii="Times New Roman" w:hAnsi="Times New Roman" w:cs="Times New Roman"/>
          <w:sz w:val="28"/>
          <w:szCs w:val="28"/>
        </w:rPr>
        <w:t xml:space="preserve">          В отчетном периоде </w:t>
      </w:r>
      <w:r>
        <w:rPr>
          <w:rFonts w:ascii="Times New Roman" w:hAnsi="Times New Roman" w:cs="Times New Roman"/>
          <w:sz w:val="28"/>
          <w:szCs w:val="28"/>
        </w:rPr>
        <w:t>поступления, не предусмотренные решением о бюджете на 2020 год составили 109738,94 тыс. рублей.</w:t>
      </w:r>
    </w:p>
    <w:p w14:paraId="7CFC8434" w14:textId="77777777" w:rsidR="00FE0EFB" w:rsidRPr="00FE0EF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F26C56" w14:textId="77777777" w:rsidR="0065430B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комиссии                    </w:t>
      </w:r>
      <w:r w:rsidR="00F00BB6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И.С. Афанасьева</w:t>
      </w:r>
    </w:p>
    <w:p w14:paraId="35330CF0" w14:textId="77777777" w:rsidR="0065430B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«Зеленоградский городской округ»</w:t>
      </w:r>
    </w:p>
    <w:p w14:paraId="02842A09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4D3C64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51286BE" w14:textId="77777777" w:rsidR="004135E2" w:rsidRDefault="004135E2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2C823A2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0BB3F4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30350AA" w14:textId="77777777" w:rsidR="00935225" w:rsidRPr="00935225" w:rsidRDefault="0093522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35225" w:rsidRPr="00935225" w:rsidSect="00CA2922">
      <w:footerReference w:type="default" r:id="rId10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FA0F3" w14:textId="77777777" w:rsidR="00FE0EFB" w:rsidRDefault="00FE0EFB" w:rsidP="00D51761">
      <w:pPr>
        <w:spacing w:after="0" w:line="240" w:lineRule="auto"/>
      </w:pPr>
      <w:r>
        <w:separator/>
      </w:r>
    </w:p>
  </w:endnote>
  <w:endnote w:type="continuationSeparator" w:id="0">
    <w:p w14:paraId="476504E7" w14:textId="77777777" w:rsidR="00FE0EFB" w:rsidRDefault="00FE0EFB" w:rsidP="00D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226172"/>
      <w:docPartObj>
        <w:docPartGallery w:val="Page Numbers (Bottom of Page)"/>
        <w:docPartUnique/>
      </w:docPartObj>
    </w:sdtPr>
    <w:sdtContent>
      <w:p w14:paraId="1B985CCA" w14:textId="77777777" w:rsidR="00FE0EFB" w:rsidRDefault="00FE0E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5ED">
          <w:rPr>
            <w:noProof/>
          </w:rPr>
          <w:t>17</w:t>
        </w:r>
        <w:r>
          <w:fldChar w:fldCharType="end"/>
        </w:r>
      </w:p>
    </w:sdtContent>
  </w:sdt>
  <w:p w14:paraId="3F2C635C" w14:textId="77777777" w:rsidR="00FE0EFB" w:rsidRDefault="00FE0EF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01272" w14:textId="77777777" w:rsidR="00FE0EFB" w:rsidRDefault="00FE0EFB" w:rsidP="00D51761">
      <w:pPr>
        <w:spacing w:after="0" w:line="240" w:lineRule="auto"/>
      </w:pPr>
      <w:r>
        <w:separator/>
      </w:r>
    </w:p>
  </w:footnote>
  <w:footnote w:type="continuationSeparator" w:id="0">
    <w:p w14:paraId="1B2A821B" w14:textId="77777777" w:rsidR="00FE0EFB" w:rsidRDefault="00FE0EFB" w:rsidP="00D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2DFD"/>
    <w:multiLevelType w:val="hybridMultilevel"/>
    <w:tmpl w:val="E3E68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960F91"/>
    <w:multiLevelType w:val="hybridMultilevel"/>
    <w:tmpl w:val="B676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881E7A"/>
    <w:multiLevelType w:val="hybridMultilevel"/>
    <w:tmpl w:val="B48E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9F"/>
    <w:rsid w:val="0000553F"/>
    <w:rsid w:val="00021875"/>
    <w:rsid w:val="00026066"/>
    <w:rsid w:val="0003042E"/>
    <w:rsid w:val="00037528"/>
    <w:rsid w:val="00040D29"/>
    <w:rsid w:val="000414AF"/>
    <w:rsid w:val="0004389F"/>
    <w:rsid w:val="00050320"/>
    <w:rsid w:val="0005060C"/>
    <w:rsid w:val="00054541"/>
    <w:rsid w:val="00055993"/>
    <w:rsid w:val="00055DD5"/>
    <w:rsid w:val="000570AF"/>
    <w:rsid w:val="00066294"/>
    <w:rsid w:val="000772C5"/>
    <w:rsid w:val="00094F19"/>
    <w:rsid w:val="000962D0"/>
    <w:rsid w:val="00096DC5"/>
    <w:rsid w:val="000A0595"/>
    <w:rsid w:val="000A5138"/>
    <w:rsid w:val="000A79CC"/>
    <w:rsid w:val="000B28C8"/>
    <w:rsid w:val="000B5CFB"/>
    <w:rsid w:val="000B6376"/>
    <w:rsid w:val="000B6FED"/>
    <w:rsid w:val="000C1D33"/>
    <w:rsid w:val="000D40C0"/>
    <w:rsid w:val="000D72CB"/>
    <w:rsid w:val="000D774B"/>
    <w:rsid w:val="000E5EE1"/>
    <w:rsid w:val="000F248A"/>
    <w:rsid w:val="000F398F"/>
    <w:rsid w:val="00102B4A"/>
    <w:rsid w:val="00105548"/>
    <w:rsid w:val="00105580"/>
    <w:rsid w:val="00105EA5"/>
    <w:rsid w:val="001139D3"/>
    <w:rsid w:val="00120E68"/>
    <w:rsid w:val="00121908"/>
    <w:rsid w:val="001316B7"/>
    <w:rsid w:val="00140182"/>
    <w:rsid w:val="0014109C"/>
    <w:rsid w:val="00141599"/>
    <w:rsid w:val="0014549C"/>
    <w:rsid w:val="0016058E"/>
    <w:rsid w:val="00170B27"/>
    <w:rsid w:val="001758D6"/>
    <w:rsid w:val="001767C2"/>
    <w:rsid w:val="00176EB8"/>
    <w:rsid w:val="00184707"/>
    <w:rsid w:val="00191A7A"/>
    <w:rsid w:val="00196C8C"/>
    <w:rsid w:val="001A11FB"/>
    <w:rsid w:val="001A5621"/>
    <w:rsid w:val="001B0948"/>
    <w:rsid w:val="001B1594"/>
    <w:rsid w:val="001C0337"/>
    <w:rsid w:val="001C3FBE"/>
    <w:rsid w:val="001C63FA"/>
    <w:rsid w:val="001D508D"/>
    <w:rsid w:val="001D54CF"/>
    <w:rsid w:val="00214BC6"/>
    <w:rsid w:val="002179E0"/>
    <w:rsid w:val="00230210"/>
    <w:rsid w:val="00244E4C"/>
    <w:rsid w:val="00255150"/>
    <w:rsid w:val="002604D9"/>
    <w:rsid w:val="00260CEC"/>
    <w:rsid w:val="00272D70"/>
    <w:rsid w:val="00274C3B"/>
    <w:rsid w:val="0028191E"/>
    <w:rsid w:val="0028403A"/>
    <w:rsid w:val="00284A42"/>
    <w:rsid w:val="002872C5"/>
    <w:rsid w:val="00292B77"/>
    <w:rsid w:val="002941AF"/>
    <w:rsid w:val="002A0C3B"/>
    <w:rsid w:val="002A5E14"/>
    <w:rsid w:val="002A73BB"/>
    <w:rsid w:val="002B3D24"/>
    <w:rsid w:val="002C53A6"/>
    <w:rsid w:val="002D0975"/>
    <w:rsid w:val="002D3372"/>
    <w:rsid w:val="002E0F6B"/>
    <w:rsid w:val="002E3AE9"/>
    <w:rsid w:val="002E695E"/>
    <w:rsid w:val="002F3E0B"/>
    <w:rsid w:val="00303F0B"/>
    <w:rsid w:val="0030426F"/>
    <w:rsid w:val="0031105D"/>
    <w:rsid w:val="003131E4"/>
    <w:rsid w:val="00321169"/>
    <w:rsid w:val="00321CC8"/>
    <w:rsid w:val="0033085F"/>
    <w:rsid w:val="00337012"/>
    <w:rsid w:val="003416E6"/>
    <w:rsid w:val="00350426"/>
    <w:rsid w:val="00351278"/>
    <w:rsid w:val="00362148"/>
    <w:rsid w:val="00364C94"/>
    <w:rsid w:val="00366923"/>
    <w:rsid w:val="003724C3"/>
    <w:rsid w:val="00373507"/>
    <w:rsid w:val="00377006"/>
    <w:rsid w:val="00377CBC"/>
    <w:rsid w:val="0038101F"/>
    <w:rsid w:val="003835CE"/>
    <w:rsid w:val="00385B66"/>
    <w:rsid w:val="0038714B"/>
    <w:rsid w:val="003A2E3F"/>
    <w:rsid w:val="003A551D"/>
    <w:rsid w:val="003B0D73"/>
    <w:rsid w:val="003B3ED6"/>
    <w:rsid w:val="003B431A"/>
    <w:rsid w:val="003C5FF2"/>
    <w:rsid w:val="003C7070"/>
    <w:rsid w:val="003D0A60"/>
    <w:rsid w:val="003D1A8F"/>
    <w:rsid w:val="003E04E3"/>
    <w:rsid w:val="003E7158"/>
    <w:rsid w:val="003F6B81"/>
    <w:rsid w:val="004009A1"/>
    <w:rsid w:val="004065ED"/>
    <w:rsid w:val="00407B78"/>
    <w:rsid w:val="00407BF2"/>
    <w:rsid w:val="00412F15"/>
    <w:rsid w:val="004135E2"/>
    <w:rsid w:val="004139F2"/>
    <w:rsid w:val="00413EFE"/>
    <w:rsid w:val="004145D2"/>
    <w:rsid w:val="0041549E"/>
    <w:rsid w:val="00425A06"/>
    <w:rsid w:val="00426690"/>
    <w:rsid w:val="004277C6"/>
    <w:rsid w:val="00427B5A"/>
    <w:rsid w:val="0043038A"/>
    <w:rsid w:val="00437D80"/>
    <w:rsid w:val="00441B28"/>
    <w:rsid w:val="0044580D"/>
    <w:rsid w:val="00447C94"/>
    <w:rsid w:val="00447E97"/>
    <w:rsid w:val="00462E55"/>
    <w:rsid w:val="004701FB"/>
    <w:rsid w:val="004706C2"/>
    <w:rsid w:val="004720DE"/>
    <w:rsid w:val="00472BF0"/>
    <w:rsid w:val="00481C00"/>
    <w:rsid w:val="00486D5E"/>
    <w:rsid w:val="00493614"/>
    <w:rsid w:val="004A2777"/>
    <w:rsid w:val="004A28DA"/>
    <w:rsid w:val="004A54E1"/>
    <w:rsid w:val="004C49E0"/>
    <w:rsid w:val="004D302B"/>
    <w:rsid w:val="004D42D5"/>
    <w:rsid w:val="004E32BE"/>
    <w:rsid w:val="004E75E6"/>
    <w:rsid w:val="004F1221"/>
    <w:rsid w:val="004F65CB"/>
    <w:rsid w:val="0050491A"/>
    <w:rsid w:val="00504EEA"/>
    <w:rsid w:val="0051435B"/>
    <w:rsid w:val="00521FF8"/>
    <w:rsid w:val="00531E85"/>
    <w:rsid w:val="00553749"/>
    <w:rsid w:val="0055790E"/>
    <w:rsid w:val="00580549"/>
    <w:rsid w:val="005A2801"/>
    <w:rsid w:val="005B39FA"/>
    <w:rsid w:val="005C1C2A"/>
    <w:rsid w:val="005C1E5C"/>
    <w:rsid w:val="005C25C8"/>
    <w:rsid w:val="005C5E61"/>
    <w:rsid w:val="005D7B04"/>
    <w:rsid w:val="005E111B"/>
    <w:rsid w:val="005E4475"/>
    <w:rsid w:val="005E4D34"/>
    <w:rsid w:val="005F0A24"/>
    <w:rsid w:val="005F2D3E"/>
    <w:rsid w:val="006104F5"/>
    <w:rsid w:val="00615923"/>
    <w:rsid w:val="006174E4"/>
    <w:rsid w:val="00617820"/>
    <w:rsid w:val="00625157"/>
    <w:rsid w:val="006254AC"/>
    <w:rsid w:val="00626247"/>
    <w:rsid w:val="00627679"/>
    <w:rsid w:val="00636469"/>
    <w:rsid w:val="00637E34"/>
    <w:rsid w:val="00643B4D"/>
    <w:rsid w:val="0065430B"/>
    <w:rsid w:val="00655F2C"/>
    <w:rsid w:val="006601BA"/>
    <w:rsid w:val="00660363"/>
    <w:rsid w:val="006739ED"/>
    <w:rsid w:val="006936AF"/>
    <w:rsid w:val="00695A9E"/>
    <w:rsid w:val="006A414D"/>
    <w:rsid w:val="006B0ED0"/>
    <w:rsid w:val="006B24F0"/>
    <w:rsid w:val="006B4179"/>
    <w:rsid w:val="006B6D9F"/>
    <w:rsid w:val="006C1741"/>
    <w:rsid w:val="006C3602"/>
    <w:rsid w:val="006C49F8"/>
    <w:rsid w:val="006D154C"/>
    <w:rsid w:val="006D1647"/>
    <w:rsid w:val="006E7C98"/>
    <w:rsid w:val="006F4A20"/>
    <w:rsid w:val="0070109B"/>
    <w:rsid w:val="00707400"/>
    <w:rsid w:val="00714160"/>
    <w:rsid w:val="007323D0"/>
    <w:rsid w:val="0075115A"/>
    <w:rsid w:val="00754D9D"/>
    <w:rsid w:val="007552B0"/>
    <w:rsid w:val="00763996"/>
    <w:rsid w:val="007639DD"/>
    <w:rsid w:val="007668BC"/>
    <w:rsid w:val="00783DD2"/>
    <w:rsid w:val="00783EE8"/>
    <w:rsid w:val="00787793"/>
    <w:rsid w:val="007A59D3"/>
    <w:rsid w:val="007B3250"/>
    <w:rsid w:val="007B60F2"/>
    <w:rsid w:val="007C0A82"/>
    <w:rsid w:val="007D102D"/>
    <w:rsid w:val="007E0E65"/>
    <w:rsid w:val="007E702B"/>
    <w:rsid w:val="007F5E67"/>
    <w:rsid w:val="007F7297"/>
    <w:rsid w:val="0080460A"/>
    <w:rsid w:val="00837577"/>
    <w:rsid w:val="008419F7"/>
    <w:rsid w:val="008442E6"/>
    <w:rsid w:val="00844CB7"/>
    <w:rsid w:val="008457BB"/>
    <w:rsid w:val="00846CB5"/>
    <w:rsid w:val="00857191"/>
    <w:rsid w:val="00864837"/>
    <w:rsid w:val="0086725C"/>
    <w:rsid w:val="0089150C"/>
    <w:rsid w:val="008923AE"/>
    <w:rsid w:val="00895D1B"/>
    <w:rsid w:val="008A4208"/>
    <w:rsid w:val="008B3631"/>
    <w:rsid w:val="008B3949"/>
    <w:rsid w:val="008C450C"/>
    <w:rsid w:val="008C7B65"/>
    <w:rsid w:val="008D150E"/>
    <w:rsid w:val="008E1454"/>
    <w:rsid w:val="00907472"/>
    <w:rsid w:val="00907F06"/>
    <w:rsid w:val="00914C28"/>
    <w:rsid w:val="00921462"/>
    <w:rsid w:val="00935225"/>
    <w:rsid w:val="00944AB0"/>
    <w:rsid w:val="0094550E"/>
    <w:rsid w:val="0095643F"/>
    <w:rsid w:val="00964F12"/>
    <w:rsid w:val="00970536"/>
    <w:rsid w:val="00974C0D"/>
    <w:rsid w:val="00974CA6"/>
    <w:rsid w:val="0097781A"/>
    <w:rsid w:val="00981E9F"/>
    <w:rsid w:val="009866E4"/>
    <w:rsid w:val="00997889"/>
    <w:rsid w:val="009A45D6"/>
    <w:rsid w:val="009A7C41"/>
    <w:rsid w:val="009C18E8"/>
    <w:rsid w:val="009C2FDB"/>
    <w:rsid w:val="009D26CB"/>
    <w:rsid w:val="009E29CD"/>
    <w:rsid w:val="009E2D37"/>
    <w:rsid w:val="009E339B"/>
    <w:rsid w:val="009E384D"/>
    <w:rsid w:val="009F0ED6"/>
    <w:rsid w:val="009F51B1"/>
    <w:rsid w:val="00A06DD9"/>
    <w:rsid w:val="00A1629E"/>
    <w:rsid w:val="00A1667E"/>
    <w:rsid w:val="00A266A7"/>
    <w:rsid w:val="00A32C95"/>
    <w:rsid w:val="00A32EA5"/>
    <w:rsid w:val="00A369D4"/>
    <w:rsid w:val="00A627B6"/>
    <w:rsid w:val="00A65644"/>
    <w:rsid w:val="00A6728E"/>
    <w:rsid w:val="00A678B0"/>
    <w:rsid w:val="00A72968"/>
    <w:rsid w:val="00A80488"/>
    <w:rsid w:val="00A812F7"/>
    <w:rsid w:val="00A83DEF"/>
    <w:rsid w:val="00A861D6"/>
    <w:rsid w:val="00AA576B"/>
    <w:rsid w:val="00AB0450"/>
    <w:rsid w:val="00AB276F"/>
    <w:rsid w:val="00AB4EB2"/>
    <w:rsid w:val="00AC6687"/>
    <w:rsid w:val="00AD00E2"/>
    <w:rsid w:val="00AD2629"/>
    <w:rsid w:val="00AD4765"/>
    <w:rsid w:val="00AD7B76"/>
    <w:rsid w:val="00AE10A8"/>
    <w:rsid w:val="00AF1879"/>
    <w:rsid w:val="00B01274"/>
    <w:rsid w:val="00B018A1"/>
    <w:rsid w:val="00B12F61"/>
    <w:rsid w:val="00B13177"/>
    <w:rsid w:val="00B16A31"/>
    <w:rsid w:val="00B20C08"/>
    <w:rsid w:val="00B22D53"/>
    <w:rsid w:val="00B248E8"/>
    <w:rsid w:val="00B253CB"/>
    <w:rsid w:val="00B33CB4"/>
    <w:rsid w:val="00B5131B"/>
    <w:rsid w:val="00B64824"/>
    <w:rsid w:val="00B65338"/>
    <w:rsid w:val="00B7068C"/>
    <w:rsid w:val="00B7140F"/>
    <w:rsid w:val="00B726A5"/>
    <w:rsid w:val="00B8116B"/>
    <w:rsid w:val="00B8560D"/>
    <w:rsid w:val="00B86DC7"/>
    <w:rsid w:val="00B92660"/>
    <w:rsid w:val="00B97EC1"/>
    <w:rsid w:val="00BA4C4E"/>
    <w:rsid w:val="00BB28DC"/>
    <w:rsid w:val="00BD1ADF"/>
    <w:rsid w:val="00BD536E"/>
    <w:rsid w:val="00BD6EA3"/>
    <w:rsid w:val="00BE1D5F"/>
    <w:rsid w:val="00BF3772"/>
    <w:rsid w:val="00BF6C52"/>
    <w:rsid w:val="00C0289C"/>
    <w:rsid w:val="00C16CD4"/>
    <w:rsid w:val="00C1799D"/>
    <w:rsid w:val="00C17C12"/>
    <w:rsid w:val="00C2263C"/>
    <w:rsid w:val="00C27427"/>
    <w:rsid w:val="00C30DB5"/>
    <w:rsid w:val="00C35E27"/>
    <w:rsid w:val="00C42FEA"/>
    <w:rsid w:val="00C464B7"/>
    <w:rsid w:val="00C46C63"/>
    <w:rsid w:val="00C47CC6"/>
    <w:rsid w:val="00C56D7A"/>
    <w:rsid w:val="00C648D4"/>
    <w:rsid w:val="00C6506E"/>
    <w:rsid w:val="00C87A41"/>
    <w:rsid w:val="00C922C4"/>
    <w:rsid w:val="00C95EE2"/>
    <w:rsid w:val="00CA2922"/>
    <w:rsid w:val="00CA4FB5"/>
    <w:rsid w:val="00CB07BF"/>
    <w:rsid w:val="00CB2644"/>
    <w:rsid w:val="00CC4E1E"/>
    <w:rsid w:val="00CD2790"/>
    <w:rsid w:val="00CD2AB1"/>
    <w:rsid w:val="00CD53EF"/>
    <w:rsid w:val="00CD5CF7"/>
    <w:rsid w:val="00CE4292"/>
    <w:rsid w:val="00CF02C0"/>
    <w:rsid w:val="00CF4997"/>
    <w:rsid w:val="00D003B2"/>
    <w:rsid w:val="00D02CB3"/>
    <w:rsid w:val="00D0347C"/>
    <w:rsid w:val="00D11A50"/>
    <w:rsid w:val="00D12095"/>
    <w:rsid w:val="00D15310"/>
    <w:rsid w:val="00D23233"/>
    <w:rsid w:val="00D3509C"/>
    <w:rsid w:val="00D44690"/>
    <w:rsid w:val="00D44920"/>
    <w:rsid w:val="00D51761"/>
    <w:rsid w:val="00D54461"/>
    <w:rsid w:val="00D557B4"/>
    <w:rsid w:val="00D600EE"/>
    <w:rsid w:val="00D60DFA"/>
    <w:rsid w:val="00D62E11"/>
    <w:rsid w:val="00D646BF"/>
    <w:rsid w:val="00D95E3F"/>
    <w:rsid w:val="00D9774E"/>
    <w:rsid w:val="00DA2F7D"/>
    <w:rsid w:val="00DB35EF"/>
    <w:rsid w:val="00DB43A1"/>
    <w:rsid w:val="00DC02CF"/>
    <w:rsid w:val="00DD1853"/>
    <w:rsid w:val="00DD6584"/>
    <w:rsid w:val="00DE4E7C"/>
    <w:rsid w:val="00DE5049"/>
    <w:rsid w:val="00DE7A0D"/>
    <w:rsid w:val="00DF003B"/>
    <w:rsid w:val="00DF112A"/>
    <w:rsid w:val="00DF7049"/>
    <w:rsid w:val="00E020F3"/>
    <w:rsid w:val="00E05A17"/>
    <w:rsid w:val="00E05DF5"/>
    <w:rsid w:val="00E11570"/>
    <w:rsid w:val="00E156AA"/>
    <w:rsid w:val="00E17A99"/>
    <w:rsid w:val="00E34AB7"/>
    <w:rsid w:val="00E37219"/>
    <w:rsid w:val="00E5012E"/>
    <w:rsid w:val="00E57296"/>
    <w:rsid w:val="00E66EF8"/>
    <w:rsid w:val="00E67B9C"/>
    <w:rsid w:val="00E7014F"/>
    <w:rsid w:val="00E72693"/>
    <w:rsid w:val="00E73E18"/>
    <w:rsid w:val="00E76392"/>
    <w:rsid w:val="00E84B89"/>
    <w:rsid w:val="00E937D0"/>
    <w:rsid w:val="00EA0C89"/>
    <w:rsid w:val="00EA30C4"/>
    <w:rsid w:val="00EA59BC"/>
    <w:rsid w:val="00EB09B8"/>
    <w:rsid w:val="00EE0637"/>
    <w:rsid w:val="00EE2CD1"/>
    <w:rsid w:val="00EE2EBE"/>
    <w:rsid w:val="00EF52D3"/>
    <w:rsid w:val="00F00058"/>
    <w:rsid w:val="00F00BB6"/>
    <w:rsid w:val="00F023CB"/>
    <w:rsid w:val="00F0700A"/>
    <w:rsid w:val="00F221FE"/>
    <w:rsid w:val="00F23B2A"/>
    <w:rsid w:val="00F24B86"/>
    <w:rsid w:val="00F3496B"/>
    <w:rsid w:val="00F376D7"/>
    <w:rsid w:val="00F51C8E"/>
    <w:rsid w:val="00F57AC3"/>
    <w:rsid w:val="00F66392"/>
    <w:rsid w:val="00F72578"/>
    <w:rsid w:val="00F76048"/>
    <w:rsid w:val="00F76083"/>
    <w:rsid w:val="00F7645B"/>
    <w:rsid w:val="00F957B8"/>
    <w:rsid w:val="00F975D0"/>
    <w:rsid w:val="00FA0B9D"/>
    <w:rsid w:val="00FA1B83"/>
    <w:rsid w:val="00FB01CE"/>
    <w:rsid w:val="00FB1241"/>
    <w:rsid w:val="00FB1B92"/>
    <w:rsid w:val="00FB6605"/>
    <w:rsid w:val="00FB74CD"/>
    <w:rsid w:val="00FC265F"/>
    <w:rsid w:val="00FD3817"/>
    <w:rsid w:val="00FE0A0F"/>
    <w:rsid w:val="00FE0EFB"/>
    <w:rsid w:val="00FE5D69"/>
    <w:rsid w:val="00FF0685"/>
    <w:rsid w:val="3060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CB7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рура доходов бюджета МО "Зеленоградский городской округ" за 1-ый квартал 2020 года</a:t>
            </a:r>
          </a:p>
        </c:rich>
      </c:tx>
      <c:layout>
        <c:manualLayout>
          <c:xMode val="edge"/>
          <c:yMode val="edge"/>
          <c:x val="0.168108035237734"/>
          <c:y val="0.0373134328358209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811953537254384"/>
          <c:y val="0.396853821443961"/>
          <c:w val="0.521782851042991"/>
          <c:h val="0.489967975085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рура доходов бюджета МО "Зеленоградский городской округ" за 1-ый квартал 2017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#,##0.00">
                  <c:v>114766.77</c:v>
                </c:pt>
                <c:pt idx="1">
                  <c:v>126937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47-4CE4-9AFC-BB0ADBF7D1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AA54-90C7-2C4C-B261-7866E7C4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458</Words>
  <Characters>19713</Characters>
  <Application>Microsoft Macintosh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ришка</cp:lastModifiedBy>
  <cp:revision>2</cp:revision>
  <cp:lastPrinted>2019-05-14T09:31:00Z</cp:lastPrinted>
  <dcterms:created xsi:type="dcterms:W3CDTF">2020-06-09T16:08:00Z</dcterms:created>
  <dcterms:modified xsi:type="dcterms:W3CDTF">2020-06-09T16:08:00Z</dcterms:modified>
</cp:coreProperties>
</file>